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D99" w:rsidRPr="000B0B81" w:rsidRDefault="00991F9A" w:rsidP="000B0B81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>
        <w:rPr>
          <w:rFonts w:ascii="맑은 고딕" w:eastAsia="맑은 고딕" w:hAnsi="맑은 고딕" w:hint="eastAsia"/>
          <w:b/>
          <w:sz w:val="36"/>
          <w:szCs w:val="36"/>
        </w:rPr>
        <w:t>[</w:t>
      </w:r>
      <w:proofErr w:type="gramStart"/>
      <w:r>
        <w:rPr>
          <w:rFonts w:ascii="맑은 고딕" w:eastAsia="맑은 고딕" w:hAnsi="맑은 고딕" w:hint="eastAsia"/>
          <w:b/>
          <w:sz w:val="36"/>
          <w:szCs w:val="36"/>
        </w:rPr>
        <w:t xml:space="preserve">[ </w:t>
      </w:r>
      <w:r w:rsidR="00026255">
        <w:rPr>
          <w:rFonts w:ascii="맑은 고딕" w:eastAsia="맑은 고딕" w:hAnsi="맑은 고딕" w:hint="eastAsia"/>
          <w:b/>
          <w:sz w:val="36"/>
          <w:szCs w:val="36"/>
        </w:rPr>
        <w:t>사전</w:t>
      </w:r>
      <w:proofErr w:type="gramEnd"/>
      <w:r w:rsidR="000B0B81" w:rsidRPr="000B0B81">
        <w:rPr>
          <w:rFonts w:ascii="맑은 고딕" w:eastAsia="맑은 고딕" w:hAnsi="맑은 고딕" w:hint="eastAsia"/>
          <w:b/>
          <w:sz w:val="36"/>
          <w:szCs w:val="36"/>
        </w:rPr>
        <w:t xml:space="preserve"> </w:t>
      </w:r>
      <w:proofErr w:type="spellStart"/>
      <w:r w:rsidR="000B0B81" w:rsidRPr="000B0B81">
        <w:rPr>
          <w:rFonts w:ascii="맑은 고딕" w:eastAsia="맑은 고딕" w:hAnsi="맑은 고딕" w:hint="eastAsia"/>
          <w:b/>
          <w:sz w:val="36"/>
          <w:szCs w:val="36"/>
        </w:rPr>
        <w:t>평가지</w:t>
      </w:r>
      <w:proofErr w:type="spellEnd"/>
      <w:r w:rsidR="00026255">
        <w:rPr>
          <w:rFonts w:ascii="맑은 고딕" w:eastAsia="맑은 고딕" w:hAnsi="맑은 고딕" w:hint="eastAsia"/>
          <w:b/>
          <w:sz w:val="36"/>
          <w:szCs w:val="36"/>
        </w:rPr>
        <w:t>(</w:t>
      </w:r>
      <w:proofErr w:type="spellStart"/>
      <w:r w:rsidR="00026255">
        <w:rPr>
          <w:rFonts w:ascii="맑은 고딕" w:eastAsia="맑은 고딕" w:hAnsi="맑은 고딕"/>
          <w:b/>
          <w:sz w:val="36"/>
          <w:szCs w:val="36"/>
        </w:rPr>
        <w:t>j</w:t>
      </w:r>
      <w:r w:rsidR="00CB27F0">
        <w:rPr>
          <w:rFonts w:ascii="맑은 고딕" w:eastAsia="맑은 고딕" w:hAnsi="맑은 고딕" w:hint="eastAsia"/>
          <w:b/>
          <w:sz w:val="36"/>
          <w:szCs w:val="36"/>
        </w:rPr>
        <w:t>sp</w:t>
      </w:r>
      <w:proofErr w:type="spellEnd"/>
      <w:r w:rsidR="00CB27F0">
        <w:rPr>
          <w:rFonts w:ascii="맑은 고딕" w:eastAsia="맑은 고딕" w:hAnsi="맑은 고딕" w:hint="eastAsia"/>
          <w:b/>
          <w:sz w:val="36"/>
          <w:szCs w:val="36"/>
        </w:rPr>
        <w:t>)</w:t>
      </w:r>
      <w:r w:rsidR="000B0B81" w:rsidRPr="000B0B81">
        <w:rPr>
          <w:rFonts w:ascii="맑은 고딕" w:eastAsia="맑은 고딕" w:hAnsi="맑은 고딕" w:hint="eastAsia"/>
          <w:b/>
          <w:sz w:val="36"/>
          <w:szCs w:val="36"/>
        </w:rPr>
        <w:t xml:space="preserve"> ]]</w:t>
      </w:r>
    </w:p>
    <w:p w:rsidR="000B0B81" w:rsidRPr="000B0B81" w:rsidRDefault="000B0B81" w:rsidP="000B0B81">
      <w:pPr>
        <w:jc w:val="center"/>
        <w:rPr>
          <w:b/>
          <w:szCs w:val="20"/>
        </w:rPr>
      </w:pPr>
    </w:p>
    <w:tbl>
      <w:tblPr>
        <w:tblStyle w:val="a3"/>
        <w:tblW w:w="9900" w:type="dxa"/>
        <w:jc w:val="center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262626" w:themeColor="text1" w:themeTint="D9"/>
          <w:insideV w:val="single" w:sz="12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1407"/>
        <w:gridCol w:w="3543"/>
        <w:gridCol w:w="1418"/>
        <w:gridCol w:w="3532"/>
      </w:tblGrid>
      <w:tr w:rsidR="00BE6D99" w:rsidTr="00CA16B2">
        <w:trPr>
          <w:trHeight w:val="800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E6D99" w:rsidRPr="00253ADA" w:rsidRDefault="00BE6D9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훈련과정명</w:t>
            </w:r>
            <w:proofErr w:type="spellEnd"/>
          </w:p>
        </w:tc>
        <w:tc>
          <w:tcPr>
            <w:tcW w:w="3543" w:type="dxa"/>
            <w:vAlign w:val="center"/>
          </w:tcPr>
          <w:p w:rsidR="00BE6D99" w:rsidRPr="001631B6" w:rsidRDefault="00974C80" w:rsidP="00BE6D9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  <w:shd w:val="clear" w:color="auto" w:fill="FFFFFF"/>
              </w:rPr>
              <w:t>J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shd w:val="clear" w:color="auto" w:fill="FFFFFF"/>
              </w:rPr>
              <w:t>ava프로그래밍(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shd w:val="clear" w:color="auto" w:fill="FFFFFF"/>
              </w:rPr>
              <w:t>jsp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D99" w:rsidRPr="00253ADA" w:rsidRDefault="00BE6D9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훈련기간</w:t>
            </w:r>
          </w:p>
        </w:tc>
        <w:tc>
          <w:tcPr>
            <w:tcW w:w="3532" w:type="dxa"/>
            <w:vAlign w:val="center"/>
          </w:tcPr>
          <w:p w:rsidR="00BE6D99" w:rsidRPr="009108A2" w:rsidRDefault="009621A6" w:rsidP="007B14C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621A6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20</w:t>
            </w:r>
            <w:r w:rsidR="007B14C3"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2</w:t>
            </w:r>
            <w:r w:rsidR="00F77AB2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1</w:t>
            </w:r>
            <w:r w:rsidRPr="009621A6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-0</w:t>
            </w:r>
            <w:r w:rsidR="00F77AB2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4</w:t>
            </w:r>
            <w:r w:rsidRPr="009621A6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-</w:t>
            </w:r>
            <w:r w:rsidR="007B14C3"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1</w:t>
            </w:r>
            <w:r w:rsidR="00F77AB2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7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 xml:space="preserve"> </w:t>
            </w:r>
            <w:r w:rsidR="001631B6" w:rsidRPr="009108A2"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 xml:space="preserve">~ </w:t>
            </w:r>
            <w:r w:rsidRPr="009621A6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20</w:t>
            </w:r>
            <w:r w:rsidR="007B14C3"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2</w:t>
            </w:r>
            <w:r w:rsidR="00F77AB2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1</w:t>
            </w:r>
            <w:r w:rsidRPr="009621A6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-0</w:t>
            </w:r>
            <w:r w:rsidR="00F77AB2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5</w:t>
            </w:r>
            <w:r w:rsidRPr="009621A6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-</w:t>
            </w:r>
            <w:r w:rsidR="00F77AB2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1</w:t>
            </w:r>
            <w:r w:rsidR="00413C76"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6</w:t>
            </w:r>
          </w:p>
        </w:tc>
      </w:tr>
      <w:tr w:rsidR="00BE6D99" w:rsidTr="00CA16B2">
        <w:trPr>
          <w:trHeight w:val="683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E6D99" w:rsidRPr="00253ADA" w:rsidRDefault="00BE6D9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강</w:t>
            </w:r>
            <w:r w:rsidR="00253ADA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사</w:t>
            </w:r>
            <w:r w:rsidR="00253ADA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명</w:t>
            </w:r>
          </w:p>
        </w:tc>
        <w:tc>
          <w:tcPr>
            <w:tcW w:w="3543" w:type="dxa"/>
            <w:vAlign w:val="center"/>
          </w:tcPr>
          <w:p w:rsidR="00BE6D99" w:rsidRPr="00BE6D99" w:rsidRDefault="009621A6" w:rsidP="00BE6D9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 현 수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D99" w:rsidRPr="00253ADA" w:rsidRDefault="00CA16B2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 w:rsidR="00BE6D99" w:rsidRPr="00253ADA">
              <w:rPr>
                <w:rFonts w:ascii="맑은 고딕" w:eastAsia="맑은 고딕" w:hAnsi="맑은 고딕" w:hint="eastAsia"/>
                <w:b/>
                <w:szCs w:val="20"/>
              </w:rPr>
              <w:t>일자</w:t>
            </w:r>
            <w:proofErr w:type="spellEnd"/>
          </w:p>
        </w:tc>
        <w:tc>
          <w:tcPr>
            <w:tcW w:w="3532" w:type="dxa"/>
            <w:vAlign w:val="center"/>
          </w:tcPr>
          <w:p w:rsidR="00BE6D99" w:rsidRPr="00BE6D99" w:rsidRDefault="00F37F80" w:rsidP="007B14C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0</w:t>
            </w:r>
            <w:r w:rsidR="007B14C3">
              <w:rPr>
                <w:rFonts w:ascii="맑은 고딕" w:eastAsia="맑은 고딕" w:hAnsi="맑은 고딕" w:hint="eastAsia"/>
                <w:szCs w:val="20"/>
              </w:rPr>
              <w:t>2</w:t>
            </w:r>
            <w:r w:rsidR="00F77AB2">
              <w:rPr>
                <w:rFonts w:ascii="맑은 고딕" w:eastAsia="맑은 고딕" w:hAnsi="맑은 고딕"/>
                <w:szCs w:val="20"/>
              </w:rPr>
              <w:t>1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. </w:t>
            </w:r>
            <w:r w:rsidR="007B14C3">
              <w:rPr>
                <w:rFonts w:ascii="맑은 고딕" w:eastAsia="맑은 고딕" w:hAnsi="맑은 고딕" w:hint="eastAsia"/>
                <w:szCs w:val="20"/>
              </w:rPr>
              <w:t>0</w:t>
            </w:r>
            <w:r w:rsidR="00F77AB2">
              <w:rPr>
                <w:rFonts w:ascii="맑은 고딕" w:eastAsia="맑은 고딕" w:hAnsi="맑은 고딕"/>
                <w:szCs w:val="20"/>
              </w:rPr>
              <w:t>4</w:t>
            </w:r>
            <w:r w:rsidR="009621A6">
              <w:rPr>
                <w:rFonts w:ascii="맑은 고딕" w:eastAsia="맑은 고딕" w:hAnsi="맑은 고딕" w:hint="eastAsia"/>
                <w:szCs w:val="20"/>
              </w:rPr>
              <w:t xml:space="preserve">. </w:t>
            </w:r>
            <w:r w:rsidR="007B14C3">
              <w:rPr>
                <w:rFonts w:ascii="맑은 고딕" w:eastAsia="맑은 고딕" w:hAnsi="맑은 고딕" w:hint="eastAsia"/>
                <w:szCs w:val="20"/>
              </w:rPr>
              <w:t>1</w:t>
            </w:r>
            <w:r w:rsidR="00F77AB2">
              <w:rPr>
                <w:rFonts w:ascii="맑은 고딕" w:eastAsia="맑은 고딕" w:hAnsi="맑은 고딕"/>
                <w:szCs w:val="20"/>
              </w:rPr>
              <w:t>7</w:t>
            </w:r>
            <w:r w:rsidR="009621A6">
              <w:rPr>
                <w:rFonts w:ascii="맑은 고딕" w:eastAsia="맑은 고딕" w:hAnsi="맑은 고딕" w:hint="eastAsia"/>
                <w:szCs w:val="20"/>
              </w:rPr>
              <w:t>.</w:t>
            </w:r>
          </w:p>
        </w:tc>
      </w:tr>
      <w:tr w:rsidR="00BE6D99" w:rsidTr="00CA16B2">
        <w:trPr>
          <w:trHeight w:val="624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E6D99" w:rsidRPr="00253ADA" w:rsidRDefault="00BE6D9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훈련생명</w:t>
            </w:r>
            <w:proofErr w:type="spellEnd"/>
          </w:p>
        </w:tc>
        <w:tc>
          <w:tcPr>
            <w:tcW w:w="3543" w:type="dxa"/>
            <w:vAlign w:val="center"/>
          </w:tcPr>
          <w:p w:rsidR="00BE6D99" w:rsidRPr="00BE6D99" w:rsidRDefault="00BE6D99" w:rsidP="00BE6D99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D99" w:rsidRPr="00253ADA" w:rsidRDefault="00BE6D9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총</w:t>
            </w:r>
            <w:r w:rsidR="00253ADA">
              <w:rPr>
                <w:rFonts w:ascii="맑은 고딕" w:eastAsia="맑은 고딕" w:hAnsi="맑은 고딕" w:hint="eastAsia"/>
                <w:b/>
                <w:szCs w:val="20"/>
              </w:rPr>
              <w:t xml:space="preserve">   </w:t>
            </w: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점</w:t>
            </w:r>
          </w:p>
        </w:tc>
        <w:tc>
          <w:tcPr>
            <w:tcW w:w="3532" w:type="dxa"/>
            <w:vAlign w:val="center"/>
          </w:tcPr>
          <w:p w:rsidR="00BE6D99" w:rsidRPr="00BE6D99" w:rsidRDefault="00253ADA" w:rsidP="00253ADA">
            <w:pPr>
              <w:ind w:right="400"/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점</w:t>
            </w:r>
          </w:p>
        </w:tc>
      </w:tr>
    </w:tbl>
    <w:p w:rsidR="002C77A3" w:rsidRPr="00067D00" w:rsidRDefault="002C77A3">
      <w:pPr>
        <w:rPr>
          <w:b/>
          <w:szCs w:val="20"/>
        </w:rPr>
      </w:pP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1216"/>
        <w:gridCol w:w="1250"/>
        <w:gridCol w:w="59"/>
        <w:gridCol w:w="1266"/>
        <w:gridCol w:w="1419"/>
        <w:gridCol w:w="1127"/>
        <w:gridCol w:w="15"/>
        <w:gridCol w:w="832"/>
        <w:gridCol w:w="705"/>
        <w:gridCol w:w="622"/>
        <w:gridCol w:w="706"/>
        <w:gridCol w:w="706"/>
      </w:tblGrid>
      <w:tr w:rsidR="00AC21F3" w:rsidRPr="004B00FA" w:rsidTr="00AD7655">
        <w:trPr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21F3" w:rsidRPr="004B00FA" w:rsidRDefault="00AC21F3" w:rsidP="00AC21F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AC21F3" w:rsidRPr="004B00FA" w:rsidRDefault="00AC21F3" w:rsidP="00AC21F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12" w:space="0" w:color="auto"/>
            </w:tcBorders>
            <w:vAlign w:val="center"/>
          </w:tcPr>
          <w:p w:rsidR="00AC21F3" w:rsidRPr="00C10912" w:rsidRDefault="00C10912" w:rsidP="00AC21F3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bCs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한컴바탕" w:hint="eastAsia"/>
                <w:bCs/>
                <w:color w:val="000000"/>
                <w:kern w:val="0"/>
                <w:szCs w:val="20"/>
              </w:rPr>
              <w:t>응용 SW 기초 기술 활용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21F3" w:rsidRPr="004B00FA" w:rsidRDefault="00AC21F3" w:rsidP="00AC21F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AC21F3" w:rsidRPr="004B00FA" w:rsidRDefault="00AC21F3" w:rsidP="00AC21F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  <w:p w:rsidR="00AC21F3" w:rsidRPr="004B00FA" w:rsidRDefault="00AC21F3" w:rsidP="00AC21F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AC21F3" w:rsidRPr="00C10912" w:rsidRDefault="00C10912" w:rsidP="00AC21F3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bCs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한컴바탕" w:hint="eastAsia"/>
                <w:bCs/>
                <w:color w:val="000000"/>
                <w:kern w:val="0"/>
                <w:szCs w:val="20"/>
              </w:rPr>
              <w:t>운영체제 기초 활용하기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21F3" w:rsidRPr="004B00FA" w:rsidRDefault="00AC21F3" w:rsidP="00AC21F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</w:tcBorders>
            <w:vAlign w:val="center"/>
          </w:tcPr>
          <w:p w:rsidR="00AC21F3" w:rsidRPr="004B00FA" w:rsidRDefault="00AC21F3" w:rsidP="00AC21F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21F3" w:rsidRPr="004B00FA" w:rsidRDefault="00AC21F3" w:rsidP="00AC21F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AC21F3" w:rsidRPr="004B00FA" w:rsidRDefault="007221DF" w:rsidP="00AC21F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21F3" w:rsidRPr="004B00FA" w:rsidRDefault="00AC21F3" w:rsidP="00AC21F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AC21F3" w:rsidRPr="004B00FA" w:rsidRDefault="00AC21F3" w:rsidP="00AC21F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21F3" w:rsidRPr="002D42D1" w:rsidRDefault="009B36A2" w:rsidP="00AC21F3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color w:val="000000"/>
                <w:kern w:val="0"/>
                <w:szCs w:val="20"/>
              </w:rPr>
            </w:pPr>
            <w:r>
              <w:rPr>
                <w:rFonts w:eastAsiaTheme="minorHAnsi" w:cs="한컴바탕" w:hint="eastAsia"/>
                <w:color w:val="000000"/>
                <w:kern w:val="0"/>
                <w:szCs w:val="20"/>
              </w:rPr>
              <w:t>3</w:t>
            </w:r>
            <w:r w:rsidR="00AC21F3">
              <w:rPr>
                <w:rFonts w:eastAsiaTheme="minorHAnsi" w:cs="한컴바탕" w:hint="eastAsia"/>
                <w:color w:val="000000"/>
                <w:kern w:val="0"/>
                <w:szCs w:val="20"/>
              </w:rPr>
              <w:t>분</w:t>
            </w:r>
          </w:p>
        </w:tc>
      </w:tr>
      <w:tr w:rsidR="00AC21F3" w:rsidRPr="004B00FA" w:rsidTr="00AD7655">
        <w:trPr>
          <w:trHeight w:val="1134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21F3" w:rsidRPr="00067D00" w:rsidRDefault="00AC21F3" w:rsidP="00AC21F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7" w:type="dxa"/>
            <w:gridSpan w:val="11"/>
            <w:tcBorders>
              <w:right w:val="single" w:sz="12" w:space="0" w:color="auto"/>
            </w:tcBorders>
            <w:vAlign w:val="center"/>
          </w:tcPr>
          <w:p w:rsidR="007221DF" w:rsidRPr="005609FC" w:rsidRDefault="00AC21F3" w:rsidP="007221D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1. </w:t>
            </w:r>
            <w:r w:rsidR="00747B0D">
              <w:rPr>
                <w:rFonts w:ascii="맑은 고딕" w:eastAsia="맑은 고딕" w:hAnsi="맑은 고딕" w:hint="eastAsia"/>
                <w:b/>
                <w:szCs w:val="20"/>
              </w:rPr>
              <w:t>main()를 가진 Start.java를 컴파일하고, 실행</w:t>
            </w:r>
            <w:r w:rsidR="002037E5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2037E5">
              <w:rPr>
                <w:rFonts w:ascii="맑은 고딕" w:eastAsia="맑은 고딕" w:hAnsi="맑은 고딕" w:hint="eastAsia"/>
                <w:b/>
                <w:szCs w:val="20"/>
              </w:rPr>
              <w:t>할려고</w:t>
            </w:r>
            <w:proofErr w:type="spellEnd"/>
            <w:r w:rsidR="002037E5">
              <w:rPr>
                <w:rFonts w:ascii="맑은 고딕" w:eastAsia="맑은 고딕" w:hAnsi="맑은 고딕" w:hint="eastAsia"/>
                <w:b/>
                <w:szCs w:val="20"/>
              </w:rPr>
              <w:t xml:space="preserve"> 한</w:t>
            </w:r>
            <w:r w:rsidR="00747B0D">
              <w:rPr>
                <w:rFonts w:ascii="맑은 고딕" w:eastAsia="맑은 고딕" w:hAnsi="맑은 고딕" w:hint="eastAsia"/>
                <w:b/>
                <w:szCs w:val="20"/>
              </w:rPr>
              <w:t>다. 명령어를 기술하세요</w:t>
            </w:r>
          </w:p>
          <w:p w:rsidR="00AC21F3" w:rsidRPr="005609FC" w:rsidRDefault="00AC21F3" w:rsidP="00743B81">
            <w:pPr>
              <w:pStyle w:val="ab"/>
              <w:ind w:leftChars="0" w:left="0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AC21F3" w:rsidRPr="00E76ACC" w:rsidTr="00AD7655">
        <w:trPr>
          <w:trHeight w:val="851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21F3" w:rsidRPr="00067D00" w:rsidRDefault="00AC21F3" w:rsidP="00AC21F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AC21F3" w:rsidRPr="00067D00" w:rsidRDefault="00AC21F3" w:rsidP="00AC21F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7" w:type="dxa"/>
            <w:gridSpan w:val="11"/>
            <w:tcBorders>
              <w:right w:val="single" w:sz="12" w:space="0" w:color="auto"/>
            </w:tcBorders>
            <w:vAlign w:val="center"/>
          </w:tcPr>
          <w:p w:rsidR="00AC21F3" w:rsidRPr="004B00FA" w:rsidRDefault="00AC21F3" w:rsidP="00AC21F3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747B0D">
              <w:rPr>
                <w:rFonts w:ascii="맑은 고딕" w:eastAsia="맑은 고딕" w:hAnsi="맑은 고딕" w:hint="eastAsia"/>
                <w:szCs w:val="20"/>
              </w:rPr>
              <w:t>운영체제에서 자바 컴파일 및 실행 능력 확인</w:t>
            </w:r>
          </w:p>
        </w:tc>
      </w:tr>
      <w:tr w:rsidR="00AC21F3" w:rsidRPr="004B00FA" w:rsidTr="00A563EE">
        <w:trPr>
          <w:trHeight w:val="2552"/>
          <w:jc w:val="center"/>
        </w:trPr>
        <w:tc>
          <w:tcPr>
            <w:tcW w:w="12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21F3" w:rsidRPr="00067D00" w:rsidRDefault="00AC21F3" w:rsidP="00AC21F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7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AC21F3" w:rsidRPr="004B00FA" w:rsidTr="007221D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AC21F3" w:rsidRPr="00067D00" w:rsidRDefault="00AC21F3" w:rsidP="00AC21F3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AC21F3" w:rsidRPr="004B00FA" w:rsidRDefault="00AC21F3" w:rsidP="00AC21F3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7221DF" w:rsidRPr="004B7B41" w:rsidRDefault="00F1650C" w:rsidP="0050310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모름</w:t>
            </w:r>
          </w:p>
        </w:tc>
      </w:tr>
      <w:tr w:rsidR="00C10912" w:rsidRPr="004B00FA" w:rsidTr="00AD7655">
        <w:trPr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12" w:space="0" w:color="auto"/>
            </w:tcBorders>
            <w:vAlign w:val="center"/>
          </w:tcPr>
          <w:p w:rsidR="00C10912" w:rsidRPr="00C10912" w:rsidRDefault="00C10912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bCs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한컴바탕" w:hint="eastAsia"/>
                <w:bCs/>
                <w:color w:val="000000"/>
                <w:kern w:val="0"/>
                <w:szCs w:val="20"/>
              </w:rPr>
              <w:t>응용 SW 기초 기술 활용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C10912" w:rsidRPr="00C10912" w:rsidRDefault="00C10912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bCs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한컴바탕" w:hint="eastAsia"/>
                <w:bCs/>
                <w:color w:val="000000"/>
                <w:kern w:val="0"/>
                <w:szCs w:val="20"/>
              </w:rPr>
              <w:t>운영체제 기초 활용하기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</w:tcBorders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C10912" w:rsidRPr="004B00FA" w:rsidRDefault="007221DF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0912" w:rsidRPr="002D42D1" w:rsidRDefault="00671768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color w:val="000000"/>
                <w:kern w:val="0"/>
                <w:szCs w:val="20"/>
              </w:rPr>
            </w:pPr>
            <w:r>
              <w:rPr>
                <w:rFonts w:eastAsiaTheme="minorHAnsi" w:cs="한컴바탕" w:hint="eastAsia"/>
                <w:color w:val="000000"/>
                <w:kern w:val="0"/>
                <w:szCs w:val="20"/>
              </w:rPr>
              <w:t>3</w:t>
            </w:r>
            <w:r w:rsidR="00C10912">
              <w:rPr>
                <w:rFonts w:eastAsiaTheme="minorHAnsi" w:cs="한컴바탕" w:hint="eastAsia"/>
                <w:color w:val="000000"/>
                <w:kern w:val="0"/>
                <w:szCs w:val="20"/>
              </w:rPr>
              <w:t>분</w:t>
            </w:r>
          </w:p>
        </w:tc>
      </w:tr>
      <w:tr w:rsidR="00AC21F3" w:rsidRPr="00EB2833" w:rsidTr="00AD7655">
        <w:trPr>
          <w:trHeight w:val="1134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21F3" w:rsidRPr="00067D00" w:rsidRDefault="00AC21F3" w:rsidP="00AC21F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7" w:type="dxa"/>
            <w:gridSpan w:val="11"/>
            <w:tcBorders>
              <w:right w:val="single" w:sz="12" w:space="0" w:color="auto"/>
            </w:tcBorders>
            <w:vAlign w:val="center"/>
          </w:tcPr>
          <w:p w:rsidR="00AC21F3" w:rsidRPr="00EB2833" w:rsidRDefault="00530D7B" w:rsidP="007221DF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2. java의 특징 중에 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flatform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독립적이라는 말은 있다. 무엇을 의미하는가?</w:t>
            </w:r>
          </w:p>
        </w:tc>
      </w:tr>
      <w:tr w:rsidR="00AC21F3" w:rsidRPr="004B00FA" w:rsidTr="00AD7655">
        <w:trPr>
          <w:trHeight w:val="851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21F3" w:rsidRPr="00067D00" w:rsidRDefault="00AC21F3" w:rsidP="00AC21F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AC21F3" w:rsidRPr="00067D00" w:rsidRDefault="00AC21F3" w:rsidP="00AC21F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7" w:type="dxa"/>
            <w:gridSpan w:val="11"/>
            <w:tcBorders>
              <w:right w:val="single" w:sz="12" w:space="0" w:color="auto"/>
            </w:tcBorders>
            <w:vAlign w:val="center"/>
          </w:tcPr>
          <w:p w:rsidR="00AC21F3" w:rsidRPr="004B00FA" w:rsidRDefault="00AC21F3" w:rsidP="00AC21F3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F2E52">
              <w:rPr>
                <w:rFonts w:ascii="맑은 고딕" w:eastAsia="맑은 고딕" w:hAnsi="맑은 고딕" w:hint="eastAsia"/>
                <w:szCs w:val="20"/>
              </w:rPr>
              <w:t>운영체제</w:t>
            </w:r>
            <w:r w:rsidR="00530D7B">
              <w:rPr>
                <w:rFonts w:ascii="맑은 고딕" w:eastAsia="맑은 고딕" w:hAnsi="맑은 고딕" w:hint="eastAsia"/>
                <w:szCs w:val="20"/>
              </w:rPr>
              <w:t>와 java의 관계 이해</w:t>
            </w:r>
          </w:p>
        </w:tc>
      </w:tr>
      <w:tr w:rsidR="00AC21F3" w:rsidRPr="004B00FA" w:rsidTr="00C10912">
        <w:trPr>
          <w:trHeight w:val="2268"/>
          <w:jc w:val="center"/>
        </w:trPr>
        <w:tc>
          <w:tcPr>
            <w:tcW w:w="12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21F3" w:rsidRPr="00067D00" w:rsidRDefault="00AC21F3" w:rsidP="00AC21F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7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4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AC21F3" w:rsidRPr="004B00FA" w:rsidTr="002F699D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AC21F3" w:rsidRPr="00067D00" w:rsidRDefault="00AC21F3" w:rsidP="00AC21F3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AC21F3" w:rsidRPr="004B00FA" w:rsidRDefault="00AC21F3" w:rsidP="00AC21F3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7221DF" w:rsidRPr="004B00FA" w:rsidRDefault="00F1650C" w:rsidP="00F1650C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자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프로그램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실행되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위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제공되는</w:t>
            </w:r>
            <w:r>
              <w:rPr>
                <w:rFonts w:ascii="Arial" w:hAnsi="Arial" w:cs="Arial"/>
                <w:color w:val="000000"/>
              </w:rPr>
              <w:t xml:space="preserve"> ‘</w:t>
            </w:r>
            <w:r>
              <w:rPr>
                <w:rFonts w:ascii="Arial" w:hAnsi="Arial" w:cs="Arial"/>
                <w:color w:val="000000"/>
              </w:rPr>
              <w:t>하드웨어적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프로그램</w:t>
            </w:r>
            <w:r>
              <w:rPr>
                <w:rFonts w:ascii="Arial" w:hAnsi="Arial" w:cs="Arial"/>
                <w:color w:val="000000"/>
              </w:rPr>
              <w:t xml:space="preserve">’. </w:t>
            </w:r>
            <w:r>
              <w:rPr>
                <w:rFonts w:ascii="Arial" w:hAnsi="Arial" w:cs="Arial"/>
                <w:color w:val="000000"/>
              </w:rPr>
              <w:t>서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다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하드웨어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운영체제에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동일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프로그램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거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유사하게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동작할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있도록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해주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환경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의미함</w:t>
            </w:r>
            <w:r>
              <w:rPr>
                <w:rFonts w:ascii="Arial" w:hAnsi="Arial" w:cs="Arial"/>
                <w:color w:val="000000"/>
              </w:rPr>
              <w:t>. </w:t>
            </w:r>
            <w:r>
              <w:rPr>
                <w:rFonts w:ascii="Arial" w:hAnsi="Arial" w:cs="Arial"/>
                <w:color w:val="000000"/>
              </w:rPr>
              <w:t>다양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운영체제에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동작할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있도록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자바가상머신</w:t>
            </w:r>
            <w:proofErr w:type="spellEnd"/>
            <w:r>
              <w:rPr>
                <w:rFonts w:ascii="Arial" w:hAnsi="Arial" w:cs="Arial"/>
                <w:color w:val="000000"/>
              </w:rPr>
              <w:t>(JVM)</w:t>
            </w:r>
            <w:r>
              <w:rPr>
                <w:rFonts w:ascii="Arial" w:hAnsi="Arial" w:cs="Arial"/>
                <w:color w:val="000000"/>
              </w:rPr>
              <w:t>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제공됨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10912" w:rsidRPr="002D42D1" w:rsidTr="00AD7655">
        <w:trPr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C10912" w:rsidRPr="00C10912" w:rsidRDefault="00C10912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bCs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한컴바탕" w:hint="eastAsia"/>
                <w:bCs/>
                <w:color w:val="000000"/>
                <w:kern w:val="0"/>
                <w:szCs w:val="20"/>
              </w:rPr>
              <w:t>응용 SW 기초 기술 활용</w:t>
            </w:r>
          </w:p>
        </w:tc>
        <w:tc>
          <w:tcPr>
            <w:tcW w:w="132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C10912" w:rsidRPr="00C10912" w:rsidRDefault="00C10912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bCs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한컴바탕" w:hint="eastAsia"/>
                <w:bCs/>
                <w:color w:val="000000"/>
                <w:kern w:val="0"/>
                <w:szCs w:val="20"/>
              </w:rPr>
              <w:t>운영체제 기초 활용하기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</w:tcBorders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C10912" w:rsidRPr="004B00FA" w:rsidRDefault="007221DF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0912" w:rsidRPr="002D42D1" w:rsidRDefault="00671768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color w:val="000000"/>
                <w:kern w:val="0"/>
                <w:szCs w:val="20"/>
              </w:rPr>
            </w:pPr>
            <w:r>
              <w:rPr>
                <w:rFonts w:eastAsiaTheme="minorHAnsi" w:cs="한컴바탕" w:hint="eastAsia"/>
                <w:color w:val="000000"/>
                <w:kern w:val="0"/>
                <w:szCs w:val="20"/>
              </w:rPr>
              <w:t>3</w:t>
            </w:r>
            <w:r w:rsidR="00C10912">
              <w:rPr>
                <w:rFonts w:eastAsiaTheme="minorHAnsi" w:cs="한컴바탕" w:hint="eastAsia"/>
                <w:color w:val="000000"/>
                <w:kern w:val="0"/>
                <w:szCs w:val="20"/>
              </w:rPr>
              <w:t>분</w:t>
            </w:r>
          </w:p>
        </w:tc>
      </w:tr>
      <w:tr w:rsidR="00AC21F3" w:rsidRPr="003D5D57" w:rsidTr="00AD7655">
        <w:trPr>
          <w:trHeight w:val="1134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21F3" w:rsidRPr="00067D00" w:rsidRDefault="00AC21F3" w:rsidP="00AC21F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7" w:type="dxa"/>
            <w:gridSpan w:val="11"/>
            <w:tcBorders>
              <w:right w:val="single" w:sz="12" w:space="0" w:color="auto"/>
            </w:tcBorders>
            <w:vAlign w:val="center"/>
          </w:tcPr>
          <w:p w:rsidR="00AC21F3" w:rsidRPr="00D773C2" w:rsidRDefault="00AC21F3" w:rsidP="00026255">
            <w:pPr>
              <w:spacing w:beforeLines="50" w:before="120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3. </w:t>
            </w:r>
            <w:r w:rsidR="00E25006">
              <w:rPr>
                <w:rFonts w:ascii="맑은 고딕" w:eastAsia="맑은 고딕" w:hAnsi="맑은 고딕" w:hint="eastAsia"/>
                <w:b/>
                <w:szCs w:val="20"/>
              </w:rPr>
              <w:t>자바의 primitive data type을 기술하세요.</w:t>
            </w:r>
          </w:p>
        </w:tc>
      </w:tr>
      <w:tr w:rsidR="00AC21F3" w:rsidRPr="004B00FA" w:rsidTr="00AD7655">
        <w:trPr>
          <w:trHeight w:val="851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21F3" w:rsidRPr="00067D00" w:rsidRDefault="00AC21F3" w:rsidP="00AC21F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AC21F3" w:rsidRPr="00067D00" w:rsidRDefault="00AC21F3" w:rsidP="00AC21F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7" w:type="dxa"/>
            <w:gridSpan w:val="11"/>
            <w:tcBorders>
              <w:right w:val="single" w:sz="12" w:space="0" w:color="auto"/>
            </w:tcBorders>
            <w:vAlign w:val="center"/>
          </w:tcPr>
          <w:p w:rsidR="00AC21F3" w:rsidRPr="004B00FA" w:rsidRDefault="00AC21F3" w:rsidP="002142D9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680593">
              <w:rPr>
                <w:rFonts w:ascii="맑은 고딕" w:eastAsia="맑은 고딕" w:hAnsi="맑은 고딕" w:hint="eastAsia"/>
                <w:szCs w:val="20"/>
              </w:rPr>
              <w:t xml:space="preserve">운영체제하에 어플리케이션의 메모리 타입 </w:t>
            </w:r>
            <w:proofErr w:type="spellStart"/>
            <w:r w:rsidR="00680593">
              <w:rPr>
                <w:rFonts w:ascii="맑은 고딕" w:eastAsia="맑은 고딕" w:hAnsi="맑은 고딕" w:hint="eastAsia"/>
                <w:szCs w:val="20"/>
              </w:rPr>
              <w:t>식별능력</w:t>
            </w:r>
            <w:proofErr w:type="spellEnd"/>
            <w:r w:rsidR="00680593">
              <w:rPr>
                <w:rFonts w:ascii="맑은 고딕" w:eastAsia="맑은 고딕" w:hAnsi="맑은 고딕" w:hint="eastAsia"/>
                <w:szCs w:val="20"/>
              </w:rPr>
              <w:t xml:space="preserve"> 확인</w:t>
            </w:r>
          </w:p>
        </w:tc>
      </w:tr>
      <w:tr w:rsidR="00AC21F3" w:rsidRPr="004B00FA" w:rsidTr="002F699D">
        <w:trPr>
          <w:trHeight w:val="1701"/>
          <w:jc w:val="center"/>
        </w:trPr>
        <w:tc>
          <w:tcPr>
            <w:tcW w:w="12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21F3" w:rsidRPr="00067D00" w:rsidRDefault="00AC21F3" w:rsidP="00AC21F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7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AC21F3" w:rsidRPr="004B00FA" w:rsidTr="00294374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AC21F3" w:rsidRPr="00067D00" w:rsidRDefault="00AC21F3" w:rsidP="00AC21F3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AC21F3" w:rsidRPr="004B00FA" w:rsidRDefault="00AC21F3" w:rsidP="00AC21F3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7221DF" w:rsidRDefault="00F1650C" w:rsidP="00E2500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Boolean</w:t>
            </w:r>
          </w:p>
          <w:p w:rsidR="00F1650C" w:rsidRDefault="00F1650C" w:rsidP="00E2500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Char</w:t>
            </w:r>
          </w:p>
          <w:p w:rsidR="00F1650C" w:rsidRDefault="00F1650C" w:rsidP="00E2500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Byte</w:t>
            </w:r>
          </w:p>
          <w:p w:rsidR="00F1650C" w:rsidRDefault="00F1650C" w:rsidP="00E2500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Short</w:t>
            </w:r>
          </w:p>
          <w:p w:rsidR="00F1650C" w:rsidRDefault="00F1650C" w:rsidP="00E25006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szCs w:val="20"/>
              </w:rPr>
              <w:t>Int</w:t>
            </w:r>
            <w:proofErr w:type="spellEnd"/>
          </w:p>
          <w:p w:rsidR="00F1650C" w:rsidRDefault="00F1650C" w:rsidP="00E2500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Long</w:t>
            </w:r>
          </w:p>
          <w:p w:rsidR="00F1650C" w:rsidRDefault="00F1650C" w:rsidP="00E2500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Float</w:t>
            </w:r>
          </w:p>
          <w:p w:rsidR="00F1650C" w:rsidRPr="004B00FA" w:rsidRDefault="00F1650C" w:rsidP="00E2500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double</w:t>
            </w:r>
          </w:p>
        </w:tc>
      </w:tr>
      <w:tr w:rsidR="00C10912" w:rsidRPr="002D42D1" w:rsidTr="00AD7655">
        <w:trPr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C10912" w:rsidRPr="00C10912" w:rsidRDefault="00C10912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bCs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한컴바탕" w:hint="eastAsia"/>
                <w:bCs/>
                <w:color w:val="000000"/>
                <w:kern w:val="0"/>
                <w:szCs w:val="20"/>
              </w:rPr>
              <w:t>응용 SW 기초 기술 활용</w:t>
            </w:r>
          </w:p>
        </w:tc>
        <w:tc>
          <w:tcPr>
            <w:tcW w:w="132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C10912" w:rsidRPr="00C10912" w:rsidRDefault="00C10912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bCs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한컴바탕" w:hint="eastAsia"/>
                <w:bCs/>
                <w:color w:val="000000"/>
                <w:kern w:val="0"/>
                <w:szCs w:val="20"/>
              </w:rPr>
              <w:t>운영체제 기초 활용하기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</w:tcBorders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C10912" w:rsidRPr="004B00FA" w:rsidRDefault="007221DF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0912" w:rsidRPr="002D42D1" w:rsidRDefault="00671768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color w:val="000000"/>
                <w:kern w:val="0"/>
                <w:szCs w:val="20"/>
              </w:rPr>
            </w:pPr>
            <w:r>
              <w:rPr>
                <w:rFonts w:eastAsiaTheme="minorHAnsi" w:cs="한컴바탕" w:hint="eastAsia"/>
                <w:color w:val="000000"/>
                <w:kern w:val="0"/>
                <w:szCs w:val="20"/>
              </w:rPr>
              <w:t>3</w:t>
            </w:r>
            <w:r w:rsidR="00C10912">
              <w:rPr>
                <w:rFonts w:eastAsiaTheme="minorHAnsi" w:cs="한컴바탕" w:hint="eastAsia"/>
                <w:color w:val="000000"/>
                <w:kern w:val="0"/>
                <w:szCs w:val="20"/>
              </w:rPr>
              <w:t>분</w:t>
            </w:r>
          </w:p>
        </w:tc>
      </w:tr>
      <w:tr w:rsidR="00AC21F3" w:rsidRPr="00EB2833" w:rsidTr="00AD7655">
        <w:trPr>
          <w:trHeight w:val="1134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21F3" w:rsidRPr="00067D00" w:rsidRDefault="00AC21F3" w:rsidP="00AC21F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7" w:type="dxa"/>
            <w:gridSpan w:val="11"/>
            <w:tcBorders>
              <w:right w:val="single" w:sz="12" w:space="0" w:color="auto"/>
            </w:tcBorders>
            <w:vAlign w:val="center"/>
          </w:tcPr>
          <w:p w:rsidR="00AC21F3" w:rsidRPr="00EB2833" w:rsidRDefault="00AC21F3" w:rsidP="007221DF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4. </w:t>
            </w:r>
            <w:r w:rsidR="002A2BC3">
              <w:rPr>
                <w:rFonts w:ascii="맑은 고딕" w:eastAsia="맑은 고딕" w:hAnsi="맑은 고딕" w:hint="eastAsia"/>
                <w:b/>
                <w:szCs w:val="20"/>
              </w:rPr>
              <w:t>String 문자열에서 ==, equals()의 차이를 메모리 관련하여 차이점을 비교하세요</w:t>
            </w:r>
          </w:p>
        </w:tc>
      </w:tr>
      <w:tr w:rsidR="00AC21F3" w:rsidRPr="004B00FA" w:rsidTr="00AD7655">
        <w:trPr>
          <w:trHeight w:val="851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21F3" w:rsidRPr="00067D00" w:rsidRDefault="00AC21F3" w:rsidP="00AC21F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AC21F3" w:rsidRPr="00067D00" w:rsidRDefault="00AC21F3" w:rsidP="00AC21F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7" w:type="dxa"/>
            <w:gridSpan w:val="11"/>
            <w:tcBorders>
              <w:right w:val="single" w:sz="12" w:space="0" w:color="auto"/>
            </w:tcBorders>
            <w:vAlign w:val="center"/>
          </w:tcPr>
          <w:p w:rsidR="00AC21F3" w:rsidRPr="004B00FA" w:rsidRDefault="00AC21F3" w:rsidP="00AC21F3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C1069D">
              <w:rPr>
                <w:rFonts w:ascii="맑은 고딕" w:eastAsia="맑은 고딕" w:hAnsi="맑은 고딕" w:hint="eastAsia"/>
                <w:szCs w:val="20"/>
              </w:rPr>
              <w:t xml:space="preserve">운영체제하에 어플리케이션의 메모리 타입 </w:t>
            </w:r>
            <w:proofErr w:type="spellStart"/>
            <w:r w:rsidR="00C1069D">
              <w:rPr>
                <w:rFonts w:ascii="맑은 고딕" w:eastAsia="맑은 고딕" w:hAnsi="맑은 고딕" w:hint="eastAsia"/>
                <w:szCs w:val="20"/>
              </w:rPr>
              <w:t>식별능력</w:t>
            </w:r>
            <w:proofErr w:type="spellEnd"/>
            <w:r w:rsidR="00C1069D">
              <w:rPr>
                <w:rFonts w:ascii="맑은 고딕" w:eastAsia="맑은 고딕" w:hAnsi="맑은 고딕" w:hint="eastAsia"/>
                <w:szCs w:val="20"/>
              </w:rPr>
              <w:t xml:space="preserve"> 확인</w:t>
            </w:r>
          </w:p>
        </w:tc>
      </w:tr>
      <w:tr w:rsidR="00AC21F3" w:rsidRPr="004B00FA" w:rsidTr="007221DF">
        <w:trPr>
          <w:trHeight w:val="1874"/>
          <w:jc w:val="center"/>
        </w:trPr>
        <w:tc>
          <w:tcPr>
            <w:tcW w:w="12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21F3" w:rsidRPr="00067D00" w:rsidRDefault="00AC21F3" w:rsidP="00AC21F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7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4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AC21F3" w:rsidRPr="004B00FA" w:rsidTr="00A563EE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AC21F3" w:rsidRPr="00067D00" w:rsidRDefault="00AC21F3" w:rsidP="00AC21F3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AC21F3" w:rsidRPr="004B00FA" w:rsidRDefault="00AC21F3" w:rsidP="00AC21F3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1650C" w:rsidRDefault="00F1650C" w:rsidP="00F1650C">
            <w:pPr>
              <w:pStyle w:val="a6"/>
              <w:rPr>
                <w:rFonts w:ascii="맑은 고딕" w:eastAsia="맑은 고딕" w:hAnsi="맑은 고딕"/>
                <w:color w:val="555555"/>
                <w:sz w:val="20"/>
                <w:szCs w:val="20"/>
              </w:rPr>
            </w:pPr>
            <w:r>
              <w:rPr>
                <w:rStyle w:val="a8"/>
                <w:rFonts w:hint="eastAsia"/>
                <w:color w:val="555555"/>
                <w:sz w:val="20"/>
                <w:szCs w:val="20"/>
              </w:rPr>
              <w:t>equals    </w:t>
            </w:r>
            <w:r>
              <w:rPr>
                <w:rFonts w:hint="eastAsia"/>
                <w:color w:val="555555"/>
                <w:sz w:val="20"/>
                <w:szCs w:val="20"/>
              </w:rPr>
              <w:t>&gt; 객체가 가지고 있는 </w:t>
            </w:r>
            <w:r>
              <w:rPr>
                <w:rStyle w:val="a8"/>
                <w:rFonts w:hint="eastAsia"/>
                <w:color w:val="FF0000"/>
                <w:sz w:val="20"/>
                <w:szCs w:val="20"/>
              </w:rPr>
              <w:t>값</w:t>
            </w:r>
            <w:r>
              <w:rPr>
                <w:rFonts w:hint="eastAsia"/>
                <w:color w:val="555555"/>
                <w:sz w:val="20"/>
                <w:szCs w:val="20"/>
              </w:rPr>
              <w:t>을 비교  </w:t>
            </w:r>
          </w:p>
          <w:p w:rsidR="007221DF" w:rsidRPr="00F1650C" w:rsidRDefault="00F1650C" w:rsidP="00F1650C">
            <w:pPr>
              <w:pStyle w:val="a6"/>
              <w:rPr>
                <w:rFonts w:ascii="맑은 고딕" w:eastAsia="맑은 고딕" w:hAnsi="맑은 고딕" w:hint="eastAsia"/>
                <w:color w:val="555555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555555"/>
                <w:sz w:val="20"/>
                <w:szCs w:val="20"/>
              </w:rPr>
              <w:t>== </w:t>
            </w:r>
            <w:r>
              <w:rPr>
                <w:rStyle w:val="a8"/>
                <w:rFonts w:hint="eastAsia"/>
                <w:color w:val="555555"/>
                <w:sz w:val="20"/>
                <w:szCs w:val="20"/>
              </w:rPr>
              <w:t>       </w:t>
            </w:r>
            <w:r>
              <w:rPr>
                <w:rFonts w:hint="eastAsia"/>
                <w:color w:val="555555"/>
                <w:sz w:val="20"/>
                <w:szCs w:val="20"/>
              </w:rPr>
              <w:t>&gt;  객체의 </w:t>
            </w:r>
            <w:r>
              <w:rPr>
                <w:rStyle w:val="a8"/>
                <w:rFonts w:hint="eastAsia"/>
                <w:color w:val="FF0000"/>
                <w:sz w:val="20"/>
                <w:szCs w:val="20"/>
              </w:rPr>
              <w:t>메모리 주소</w:t>
            </w:r>
            <w:r>
              <w:rPr>
                <w:rFonts w:hint="eastAsia"/>
                <w:color w:val="000000"/>
                <w:sz w:val="20"/>
                <w:szCs w:val="20"/>
              </w:rPr>
              <w:t>를</w:t>
            </w:r>
            <w:r>
              <w:rPr>
                <w:rFonts w:hint="eastAsia"/>
                <w:color w:val="555555"/>
                <w:sz w:val="20"/>
                <w:szCs w:val="20"/>
              </w:rPr>
              <w:t> 비교 (동일한 객체인지)</w:t>
            </w:r>
          </w:p>
        </w:tc>
      </w:tr>
      <w:tr w:rsidR="00C10912" w:rsidRPr="002D42D1" w:rsidTr="00AD7655">
        <w:trPr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C10912" w:rsidRPr="00C10912" w:rsidRDefault="00C10912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bCs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한컴바탕" w:hint="eastAsia"/>
                <w:bCs/>
                <w:color w:val="000000"/>
                <w:kern w:val="0"/>
                <w:szCs w:val="20"/>
              </w:rPr>
              <w:t>응용 SW 기초 기술 활용</w:t>
            </w:r>
          </w:p>
        </w:tc>
        <w:tc>
          <w:tcPr>
            <w:tcW w:w="132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C10912" w:rsidRPr="00C10912" w:rsidRDefault="00C10912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bCs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한컴바탕" w:hint="eastAsia"/>
                <w:bCs/>
                <w:color w:val="000000"/>
                <w:kern w:val="0"/>
                <w:szCs w:val="20"/>
              </w:rPr>
              <w:t>운영체제 기초 활용하기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</w:tcBorders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C10912" w:rsidRPr="004B00FA" w:rsidRDefault="007221DF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0912" w:rsidRPr="002D42D1" w:rsidRDefault="00671768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color w:val="000000"/>
                <w:kern w:val="0"/>
                <w:szCs w:val="20"/>
              </w:rPr>
            </w:pPr>
            <w:r>
              <w:rPr>
                <w:rFonts w:eastAsiaTheme="minorHAnsi" w:cs="한컴바탕" w:hint="eastAsia"/>
                <w:color w:val="000000"/>
                <w:kern w:val="0"/>
                <w:szCs w:val="20"/>
              </w:rPr>
              <w:t>3</w:t>
            </w:r>
            <w:r w:rsidR="00C10912">
              <w:rPr>
                <w:rFonts w:eastAsiaTheme="minorHAnsi" w:cs="한컴바탕" w:hint="eastAsia"/>
                <w:color w:val="000000"/>
                <w:kern w:val="0"/>
                <w:szCs w:val="20"/>
              </w:rPr>
              <w:t>분</w:t>
            </w:r>
          </w:p>
        </w:tc>
      </w:tr>
      <w:tr w:rsidR="00AC21F3" w:rsidRPr="003D5D57" w:rsidTr="00AD7655">
        <w:trPr>
          <w:trHeight w:val="1134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21F3" w:rsidRPr="00067D00" w:rsidRDefault="00AC21F3" w:rsidP="00AC21F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7" w:type="dxa"/>
            <w:gridSpan w:val="11"/>
            <w:tcBorders>
              <w:right w:val="single" w:sz="12" w:space="0" w:color="auto"/>
            </w:tcBorders>
            <w:vAlign w:val="center"/>
          </w:tcPr>
          <w:p w:rsidR="00AC21F3" w:rsidRPr="003D5D57" w:rsidRDefault="00AC21F3" w:rsidP="007221DF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5. </w:t>
            </w:r>
            <w:r w:rsidR="00C236A5">
              <w:rPr>
                <w:rFonts w:ascii="맑은 고딕" w:eastAsia="맑은 고딕" w:hAnsi="맑은 고딕" w:hint="eastAsia"/>
                <w:b/>
                <w:szCs w:val="20"/>
              </w:rPr>
              <w:t xml:space="preserve"> static을 쓰는 이유를 기술하세요</w:t>
            </w:r>
          </w:p>
        </w:tc>
      </w:tr>
      <w:tr w:rsidR="00AC21F3" w:rsidRPr="004B00FA" w:rsidTr="00AD7655">
        <w:trPr>
          <w:trHeight w:val="851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21F3" w:rsidRPr="00067D00" w:rsidRDefault="00AC21F3" w:rsidP="00AC21F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AC21F3" w:rsidRPr="00067D00" w:rsidRDefault="00AC21F3" w:rsidP="00AC21F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7" w:type="dxa"/>
            <w:gridSpan w:val="11"/>
            <w:tcBorders>
              <w:right w:val="single" w:sz="12" w:space="0" w:color="auto"/>
            </w:tcBorders>
            <w:vAlign w:val="center"/>
          </w:tcPr>
          <w:p w:rsidR="00AC21F3" w:rsidRPr="004B00FA" w:rsidRDefault="00AC21F3" w:rsidP="00AC21F3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C236A5">
              <w:rPr>
                <w:rFonts w:ascii="맑은 고딕" w:eastAsia="맑은 고딕" w:hAnsi="맑은 고딕" w:hint="eastAsia"/>
                <w:szCs w:val="20"/>
              </w:rPr>
              <w:t xml:space="preserve">운영체제하에 어플리케이션의 메모리 타입 </w:t>
            </w:r>
            <w:proofErr w:type="spellStart"/>
            <w:r w:rsidR="00C236A5">
              <w:rPr>
                <w:rFonts w:ascii="맑은 고딕" w:eastAsia="맑은 고딕" w:hAnsi="맑은 고딕" w:hint="eastAsia"/>
                <w:szCs w:val="20"/>
              </w:rPr>
              <w:t>식별능력</w:t>
            </w:r>
            <w:proofErr w:type="spellEnd"/>
            <w:r w:rsidR="00C236A5">
              <w:rPr>
                <w:rFonts w:ascii="맑은 고딕" w:eastAsia="맑은 고딕" w:hAnsi="맑은 고딕" w:hint="eastAsia"/>
                <w:szCs w:val="20"/>
              </w:rPr>
              <w:t xml:space="preserve"> 확인</w:t>
            </w:r>
          </w:p>
        </w:tc>
      </w:tr>
      <w:tr w:rsidR="00AC21F3" w:rsidRPr="004B00FA" w:rsidTr="007221DF">
        <w:trPr>
          <w:trHeight w:val="1663"/>
          <w:jc w:val="center"/>
        </w:trPr>
        <w:tc>
          <w:tcPr>
            <w:tcW w:w="12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21F3" w:rsidRPr="00067D00" w:rsidRDefault="00AC21F3" w:rsidP="00AC21F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7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4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AC21F3" w:rsidRPr="004B00FA" w:rsidTr="00A563EE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AC21F3" w:rsidRPr="00067D00" w:rsidRDefault="00AC21F3" w:rsidP="00AC21F3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AC21F3" w:rsidRPr="004B00FA" w:rsidRDefault="00AC21F3" w:rsidP="00AC21F3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1650C" w:rsidRP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r w:rsidRPr="00F1650C">
              <w:rPr>
                <w:rFonts w:ascii="맑은 고딕" w:eastAsia="맑은 고딕" w:hAnsi="맑은 고딕"/>
                <w:szCs w:val="20"/>
              </w:rPr>
              <w:t>static을 사용하면 바로 메모리에 할당되기 때문에</w:t>
            </w:r>
          </w:p>
          <w:p w:rsidR="00F1650C" w:rsidRP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F1650C">
              <w:rPr>
                <w:rFonts w:ascii="맑은 고딕" w:eastAsia="맑은 고딕" w:hAnsi="맑은 고딕" w:hint="eastAsia"/>
                <w:szCs w:val="20"/>
              </w:rPr>
              <w:t>객체화를</w:t>
            </w:r>
            <w:proofErr w:type="spellEnd"/>
            <w:r w:rsidRPr="00F1650C">
              <w:rPr>
                <w:rFonts w:ascii="맑은 고딕" w:eastAsia="맑은 고딕" w:hAnsi="맑은 고딕"/>
                <w:szCs w:val="20"/>
              </w:rPr>
              <w:t xml:space="preserve"> 하지 않고 바로 사용할 수 있다</w:t>
            </w:r>
          </w:p>
          <w:p w:rsidR="00F1650C" w:rsidRP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r w:rsidRPr="00F1650C">
              <w:rPr>
                <w:rFonts w:ascii="맑은 고딕" w:eastAsia="맑은 고딕" w:hAnsi="맑은 고딕" w:hint="eastAsia"/>
                <w:szCs w:val="20"/>
              </w:rPr>
              <w:t>포인트는</w:t>
            </w:r>
            <w:r w:rsidRPr="00F1650C">
              <w:rPr>
                <w:rFonts w:ascii="맑은 고딕" w:eastAsia="맑은 고딕" w:hAnsi="맑은 고딕"/>
                <w:szCs w:val="20"/>
              </w:rPr>
              <w:t xml:space="preserve"> static을 통해 </w:t>
            </w:r>
            <w:proofErr w:type="spellStart"/>
            <w:r w:rsidRPr="00F1650C">
              <w:rPr>
                <w:rFonts w:ascii="맑은 고딕" w:eastAsia="맑은 고딕" w:hAnsi="맑은 고딕"/>
                <w:szCs w:val="20"/>
              </w:rPr>
              <w:t>객체화를</w:t>
            </w:r>
            <w:proofErr w:type="spellEnd"/>
            <w:r w:rsidRPr="00F1650C">
              <w:rPr>
                <w:rFonts w:ascii="맑은 고딕" w:eastAsia="맑은 고딕" w:hAnsi="맑은 고딕"/>
                <w:szCs w:val="20"/>
              </w:rPr>
              <w:t xml:space="preserve"> 하지 않아도 사용할 수 있기 때문에</w:t>
            </w:r>
          </w:p>
          <w:p w:rsidR="00F1650C" w:rsidRP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r w:rsidRPr="00F1650C">
              <w:rPr>
                <w:rFonts w:ascii="맑은 고딕" w:eastAsia="맑은 고딕" w:hAnsi="맑은 고딕" w:hint="eastAsia"/>
                <w:szCs w:val="20"/>
              </w:rPr>
              <w:t>계속</w:t>
            </w:r>
            <w:r w:rsidRPr="00F1650C">
              <w:rPr>
                <w:rFonts w:ascii="맑은 고딕" w:eastAsia="맑은 고딕" w:hAnsi="맑은 고딕"/>
                <w:szCs w:val="20"/>
              </w:rPr>
              <w:t xml:space="preserve"> 사용하거나 값을 공유하는 경우에 static을 사용해주면</w:t>
            </w:r>
          </w:p>
          <w:p w:rsidR="007221DF" w:rsidRPr="00680E17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r w:rsidRPr="00F1650C">
              <w:rPr>
                <w:rFonts w:ascii="맑은 고딕" w:eastAsia="맑은 고딕" w:hAnsi="맑은 고딕" w:hint="eastAsia"/>
                <w:szCs w:val="20"/>
              </w:rPr>
              <w:t>메모리를</w:t>
            </w:r>
            <w:r w:rsidRPr="00F1650C">
              <w:rPr>
                <w:rFonts w:ascii="맑은 고딕" w:eastAsia="맑은 고딕" w:hAnsi="맑은 고딕"/>
                <w:szCs w:val="20"/>
              </w:rPr>
              <w:t xml:space="preserve"> 덜 소모하면서 사용할 수 있다는 것이다</w:t>
            </w:r>
          </w:p>
        </w:tc>
      </w:tr>
      <w:tr w:rsidR="00C10912" w:rsidRPr="002D42D1" w:rsidTr="00AD7655">
        <w:trPr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C10912" w:rsidRPr="00C10912" w:rsidRDefault="00C10912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bCs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한컴바탕" w:hint="eastAsia"/>
                <w:bCs/>
                <w:color w:val="000000"/>
                <w:kern w:val="0"/>
                <w:szCs w:val="20"/>
              </w:rPr>
              <w:t>응용 SW 기초 기술 활용</w:t>
            </w:r>
          </w:p>
        </w:tc>
        <w:tc>
          <w:tcPr>
            <w:tcW w:w="132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C10912" w:rsidRPr="00C10912" w:rsidRDefault="00C10912" w:rsidP="00AC21F3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bCs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한컴바탕" w:hint="eastAsia"/>
                <w:bCs/>
                <w:color w:val="000000"/>
                <w:kern w:val="0"/>
                <w:szCs w:val="20"/>
              </w:rPr>
              <w:t>데이터베이스 기초 활용하기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AC21F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</w:tcBorders>
            <w:vAlign w:val="center"/>
          </w:tcPr>
          <w:p w:rsidR="00C10912" w:rsidRPr="004B00FA" w:rsidRDefault="00C10912" w:rsidP="00AC21F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AC21F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C10912" w:rsidRPr="004B00FA" w:rsidRDefault="00DD523E" w:rsidP="00AC21F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AC21F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10912" w:rsidRPr="004B00FA" w:rsidRDefault="00C10912" w:rsidP="00AC21F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0912" w:rsidRPr="002D42D1" w:rsidRDefault="00671768" w:rsidP="00AC21F3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color w:val="000000"/>
                <w:kern w:val="0"/>
                <w:szCs w:val="20"/>
              </w:rPr>
            </w:pPr>
            <w:r>
              <w:rPr>
                <w:rFonts w:eastAsiaTheme="minorHAnsi" w:cs="한컴바탕" w:hint="eastAsia"/>
                <w:color w:val="000000"/>
                <w:kern w:val="0"/>
                <w:szCs w:val="20"/>
              </w:rPr>
              <w:t>3</w:t>
            </w:r>
            <w:r w:rsidR="00C10912">
              <w:rPr>
                <w:rFonts w:eastAsiaTheme="minorHAnsi" w:cs="한컴바탕" w:hint="eastAsia"/>
                <w:color w:val="000000"/>
                <w:kern w:val="0"/>
                <w:szCs w:val="20"/>
              </w:rPr>
              <w:t>분</w:t>
            </w:r>
          </w:p>
        </w:tc>
      </w:tr>
      <w:tr w:rsidR="00AC21F3" w:rsidRPr="00EB2833" w:rsidTr="00AD7655">
        <w:trPr>
          <w:trHeight w:val="1134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21F3" w:rsidRPr="00067D00" w:rsidRDefault="00AC21F3" w:rsidP="00AC21F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7" w:type="dxa"/>
            <w:gridSpan w:val="11"/>
            <w:tcBorders>
              <w:right w:val="single" w:sz="12" w:space="0" w:color="auto"/>
            </w:tcBorders>
            <w:vAlign w:val="center"/>
          </w:tcPr>
          <w:p w:rsidR="00AC21F3" w:rsidRPr="00EB2833" w:rsidRDefault="00AC21F3" w:rsidP="007221DF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6. </w:t>
            </w:r>
            <w:proofErr w:type="spellStart"/>
            <w:r w:rsidR="00F52FD7">
              <w:rPr>
                <w:rFonts w:ascii="맑은 고딕" w:eastAsia="맑은 고딕" w:hAnsi="맑은 고딕" w:hint="eastAsia"/>
                <w:b/>
                <w:szCs w:val="20"/>
              </w:rPr>
              <w:t>ArrayList</w:t>
            </w:r>
            <w:proofErr w:type="spellEnd"/>
            <w:r w:rsidR="00F52FD7">
              <w:rPr>
                <w:rFonts w:ascii="맑은 고딕" w:eastAsia="맑은 고딕" w:hAnsi="맑은 고딕" w:hint="eastAsia"/>
                <w:b/>
                <w:szCs w:val="20"/>
              </w:rPr>
              <w:t>와 배열의 궁극적인 차이</w:t>
            </w:r>
          </w:p>
        </w:tc>
      </w:tr>
      <w:tr w:rsidR="00AC21F3" w:rsidRPr="004B00FA" w:rsidTr="00AD7655">
        <w:trPr>
          <w:trHeight w:val="851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21F3" w:rsidRPr="00067D00" w:rsidRDefault="00AC21F3" w:rsidP="00AC21F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AC21F3" w:rsidRPr="00067D00" w:rsidRDefault="00AC21F3" w:rsidP="00AC21F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7" w:type="dxa"/>
            <w:gridSpan w:val="11"/>
            <w:tcBorders>
              <w:right w:val="single" w:sz="12" w:space="0" w:color="auto"/>
            </w:tcBorders>
            <w:vAlign w:val="center"/>
          </w:tcPr>
          <w:p w:rsidR="00AC21F3" w:rsidRPr="004B00FA" w:rsidRDefault="00AC21F3" w:rsidP="00AC21F3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A7EC8">
              <w:rPr>
                <w:rFonts w:ascii="맑은 고딕" w:eastAsia="맑은 고딕" w:hAnsi="맑은 고딕" w:hint="eastAsia"/>
                <w:szCs w:val="20"/>
              </w:rPr>
              <w:t xml:space="preserve">변수 </w:t>
            </w:r>
            <w:proofErr w:type="spellStart"/>
            <w:r w:rsidR="00DA7EC8">
              <w:rPr>
                <w:rFonts w:ascii="맑은 고딕" w:eastAsia="맑은 고딕" w:hAnsi="맑은 고딕" w:hint="eastAsia"/>
                <w:szCs w:val="20"/>
              </w:rPr>
              <w:t>식별자</w:t>
            </w:r>
            <w:proofErr w:type="spellEnd"/>
            <w:r w:rsidR="00DA7EC8">
              <w:rPr>
                <w:rFonts w:ascii="맑은 고딕" w:eastAsia="맑은 고딕" w:hAnsi="맑은 고딕" w:hint="eastAsia"/>
                <w:szCs w:val="20"/>
              </w:rPr>
              <w:t xml:space="preserve"> 구별 능력 확인</w:t>
            </w:r>
          </w:p>
        </w:tc>
      </w:tr>
      <w:tr w:rsidR="00AC21F3" w:rsidRPr="004B00FA" w:rsidTr="0023404A">
        <w:trPr>
          <w:trHeight w:val="1707"/>
          <w:jc w:val="center"/>
        </w:trPr>
        <w:tc>
          <w:tcPr>
            <w:tcW w:w="12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21F3" w:rsidRPr="00067D00" w:rsidRDefault="00AC21F3" w:rsidP="00AC21F3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7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AC21F3" w:rsidRPr="004B00FA" w:rsidTr="00294374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AC21F3" w:rsidRPr="00067D00" w:rsidRDefault="00AC21F3" w:rsidP="00AC21F3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AC21F3" w:rsidRPr="004B00FA" w:rsidRDefault="00AC21F3" w:rsidP="00AC21F3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1650C" w:rsidRDefault="00F1650C" w:rsidP="00AC21F3">
            <w:pPr>
              <w:rPr>
                <w:rFonts w:ascii="맑은 고딕" w:eastAsia="맑은 고딕" w:hAnsi="맑은 고딕"/>
                <w:szCs w:val="20"/>
              </w:rPr>
            </w:pPr>
            <w:r w:rsidRPr="00F1650C">
              <w:rPr>
                <w:rFonts w:ascii="맑은 고딕" w:eastAsia="맑은 고딕" w:hAnsi="맑은 고딕" w:hint="eastAsia"/>
                <w:szCs w:val="20"/>
              </w:rPr>
              <w:t>배열은</w:t>
            </w:r>
            <w:r w:rsidRPr="00F1650C">
              <w:rPr>
                <w:rFonts w:ascii="맑은 고딕" w:eastAsia="맑은 고딕" w:hAnsi="맑은 고딕"/>
                <w:szCs w:val="20"/>
              </w:rPr>
              <w:t xml:space="preserve"> 크기가 </w:t>
            </w:r>
            <w:proofErr w:type="spellStart"/>
            <w:r w:rsidRPr="00F1650C">
              <w:rPr>
                <w:rFonts w:ascii="맑은 고딕" w:eastAsia="맑은 고딕" w:hAnsi="맑은 고딕"/>
                <w:szCs w:val="20"/>
              </w:rPr>
              <w:t>고정되어있지만</w:t>
            </w:r>
            <w:proofErr w:type="spellEnd"/>
            <w:r w:rsidRPr="00F1650C">
              <w:rPr>
                <w:rFonts w:ascii="맑은 고딕" w:eastAsia="맑은 고딕" w:hAnsi="맑은 고딕"/>
                <w:szCs w:val="20"/>
              </w:rPr>
              <w:t xml:space="preserve"> </w:t>
            </w:r>
          </w:p>
          <w:p w:rsidR="00DD523E" w:rsidRPr="004B00FA" w:rsidRDefault="00F1650C" w:rsidP="00AC21F3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F1650C">
              <w:rPr>
                <w:rFonts w:ascii="맑은 고딕" w:eastAsia="맑은 고딕" w:hAnsi="맑은 고딕"/>
                <w:szCs w:val="20"/>
              </w:rPr>
              <w:t>arrayList</w:t>
            </w:r>
            <w:proofErr w:type="spellEnd"/>
            <w:r w:rsidRPr="00F1650C">
              <w:rPr>
                <w:rFonts w:ascii="맑은 고딕" w:eastAsia="맑은 고딕" w:hAnsi="맑은 고딕"/>
                <w:szCs w:val="20"/>
              </w:rPr>
              <w:t>는 사이즈가 동적인 배열</w:t>
            </w:r>
          </w:p>
        </w:tc>
      </w:tr>
      <w:tr w:rsidR="00C10912" w:rsidRPr="004B00FA" w:rsidTr="00251111">
        <w:trPr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C10912" w:rsidRPr="00C10912" w:rsidRDefault="00C10912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bCs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한컴바탕" w:hint="eastAsia"/>
                <w:bCs/>
                <w:color w:val="000000"/>
                <w:kern w:val="0"/>
                <w:szCs w:val="20"/>
              </w:rPr>
              <w:t>응용 SW 기초 기술 활용</w:t>
            </w:r>
          </w:p>
        </w:tc>
        <w:tc>
          <w:tcPr>
            <w:tcW w:w="132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C10912" w:rsidRPr="00C10912" w:rsidRDefault="00C10912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bCs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한컴바탕" w:hint="eastAsia"/>
                <w:bCs/>
                <w:color w:val="000000"/>
                <w:kern w:val="0"/>
                <w:szCs w:val="20"/>
              </w:rPr>
              <w:t>데이터베이스 기초 활용하기</w:t>
            </w:r>
          </w:p>
        </w:tc>
        <w:tc>
          <w:tcPr>
            <w:tcW w:w="114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C10912" w:rsidRPr="004B00FA" w:rsidRDefault="00DD523E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0912" w:rsidRPr="002D42D1" w:rsidRDefault="00671768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color w:val="000000"/>
                <w:kern w:val="0"/>
                <w:szCs w:val="20"/>
              </w:rPr>
            </w:pPr>
            <w:r>
              <w:rPr>
                <w:rFonts w:eastAsiaTheme="minorHAnsi" w:cs="한컴바탕" w:hint="eastAsia"/>
                <w:color w:val="000000"/>
                <w:kern w:val="0"/>
                <w:szCs w:val="20"/>
              </w:rPr>
              <w:t>3</w:t>
            </w:r>
            <w:r w:rsidR="00C10912">
              <w:rPr>
                <w:rFonts w:eastAsiaTheme="minorHAnsi" w:cs="한컴바탕" w:hint="eastAsia"/>
                <w:color w:val="000000"/>
                <w:kern w:val="0"/>
                <w:szCs w:val="20"/>
              </w:rPr>
              <w:t>분</w:t>
            </w:r>
          </w:p>
        </w:tc>
      </w:tr>
      <w:tr w:rsidR="00C10912" w:rsidRPr="00EB2833" w:rsidTr="00294374">
        <w:trPr>
          <w:trHeight w:val="1134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7" w:type="dxa"/>
            <w:gridSpan w:val="11"/>
            <w:tcBorders>
              <w:right w:val="single" w:sz="12" w:space="0" w:color="auto"/>
            </w:tcBorders>
            <w:vAlign w:val="center"/>
          </w:tcPr>
          <w:p w:rsidR="00C10912" w:rsidRPr="00EB2833" w:rsidRDefault="00C10912" w:rsidP="007221DF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7.</w:t>
            </w:r>
            <w:r w:rsidR="004145B3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="004D7674">
              <w:rPr>
                <w:rFonts w:ascii="맑은 고딕" w:eastAsia="맑은 고딕" w:hAnsi="맑은 고딕" w:hint="eastAsia"/>
                <w:b/>
                <w:szCs w:val="20"/>
              </w:rPr>
              <w:t>varchar2(</w:t>
            </w:r>
            <w:r w:rsidR="0007208C">
              <w:rPr>
                <w:rFonts w:ascii="맑은 고딕" w:eastAsia="맑은 고딕" w:hAnsi="맑은 고딕" w:hint="eastAsia"/>
                <w:b/>
                <w:szCs w:val="20"/>
              </w:rPr>
              <w:t>5</w:t>
            </w:r>
            <w:r w:rsidR="004D7674">
              <w:rPr>
                <w:rFonts w:ascii="맑은 고딕" w:eastAsia="맑은 고딕" w:hAnsi="맑은 고딕" w:hint="eastAsia"/>
                <w:b/>
                <w:szCs w:val="20"/>
              </w:rPr>
              <w:t>), Number(5), Number(2,5)가 자바에서 할당 가능한 변수 type을 기술하세요</w:t>
            </w:r>
          </w:p>
        </w:tc>
      </w:tr>
      <w:tr w:rsidR="00C10912" w:rsidRPr="004B00FA" w:rsidTr="00294374">
        <w:trPr>
          <w:trHeight w:val="851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평가 시</w:t>
            </w:r>
          </w:p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유의 사항</w:t>
            </w:r>
          </w:p>
        </w:tc>
        <w:tc>
          <w:tcPr>
            <w:tcW w:w="8707" w:type="dxa"/>
            <w:gridSpan w:val="11"/>
            <w:tcBorders>
              <w:right w:val="single" w:sz="12" w:space="0" w:color="auto"/>
            </w:tcBorders>
            <w:vAlign w:val="center"/>
          </w:tcPr>
          <w:p w:rsidR="00C10912" w:rsidRPr="004B00FA" w:rsidRDefault="00C10912" w:rsidP="00C10912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A7EC8">
              <w:rPr>
                <w:rFonts w:ascii="맑은 고딕" w:eastAsia="맑은 고딕" w:hAnsi="맑은 고딕" w:hint="eastAsia"/>
                <w:szCs w:val="20"/>
              </w:rPr>
              <w:t xml:space="preserve">변수 </w:t>
            </w:r>
            <w:proofErr w:type="spellStart"/>
            <w:r w:rsidR="00DA7EC8">
              <w:rPr>
                <w:rFonts w:ascii="맑은 고딕" w:eastAsia="맑은 고딕" w:hAnsi="맑은 고딕" w:hint="eastAsia"/>
                <w:szCs w:val="20"/>
              </w:rPr>
              <w:t>식별자</w:t>
            </w:r>
            <w:proofErr w:type="spellEnd"/>
            <w:r w:rsidR="00DA7EC8">
              <w:rPr>
                <w:rFonts w:ascii="맑은 고딕" w:eastAsia="맑은 고딕" w:hAnsi="맑은 고딕" w:hint="eastAsia"/>
                <w:szCs w:val="20"/>
              </w:rPr>
              <w:t xml:space="preserve"> 구별 능력 확인</w:t>
            </w:r>
          </w:p>
        </w:tc>
      </w:tr>
      <w:tr w:rsidR="00C10912" w:rsidRPr="004B00FA" w:rsidTr="0023404A">
        <w:trPr>
          <w:trHeight w:val="1601"/>
          <w:jc w:val="center"/>
        </w:trPr>
        <w:tc>
          <w:tcPr>
            <w:tcW w:w="12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7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C10912" w:rsidRPr="004B00FA" w:rsidTr="00C10912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10912" w:rsidRPr="00067D00" w:rsidRDefault="00C10912" w:rsidP="00C10912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10912" w:rsidRPr="004B00FA" w:rsidRDefault="00C10912" w:rsidP="00C10912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DD523E" w:rsidRPr="004B00FA" w:rsidRDefault="00F1650C" w:rsidP="004D7674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모름</w:t>
            </w:r>
          </w:p>
        </w:tc>
      </w:tr>
      <w:tr w:rsidR="00C10912" w:rsidRPr="002D42D1" w:rsidTr="00251111">
        <w:trPr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C10912" w:rsidRPr="00C10912" w:rsidRDefault="00C10912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bCs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한컴바탕" w:hint="eastAsia"/>
                <w:bCs/>
                <w:color w:val="000000"/>
                <w:kern w:val="0"/>
                <w:szCs w:val="20"/>
              </w:rPr>
              <w:t>응용 SW 기초 기술 활용</w:t>
            </w:r>
          </w:p>
        </w:tc>
        <w:tc>
          <w:tcPr>
            <w:tcW w:w="132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C10912" w:rsidRPr="00C10912" w:rsidRDefault="00C10912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bCs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한컴바탕" w:hint="eastAsia"/>
                <w:bCs/>
                <w:color w:val="000000"/>
                <w:kern w:val="0"/>
                <w:szCs w:val="20"/>
              </w:rPr>
              <w:t>데이터베이스 기초 활용하기</w:t>
            </w:r>
          </w:p>
        </w:tc>
        <w:tc>
          <w:tcPr>
            <w:tcW w:w="114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C10912" w:rsidRPr="004B00FA" w:rsidRDefault="00DD523E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0912" w:rsidRPr="002D42D1" w:rsidRDefault="00671768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color w:val="000000"/>
                <w:kern w:val="0"/>
                <w:szCs w:val="20"/>
              </w:rPr>
            </w:pPr>
            <w:r>
              <w:rPr>
                <w:rFonts w:eastAsiaTheme="minorHAnsi" w:cs="한컴바탕" w:hint="eastAsia"/>
                <w:color w:val="000000"/>
                <w:kern w:val="0"/>
                <w:szCs w:val="20"/>
              </w:rPr>
              <w:t>3</w:t>
            </w:r>
            <w:r w:rsidR="00C10912">
              <w:rPr>
                <w:rFonts w:eastAsiaTheme="minorHAnsi" w:cs="한컴바탕" w:hint="eastAsia"/>
                <w:color w:val="000000"/>
                <w:kern w:val="0"/>
                <w:szCs w:val="20"/>
              </w:rPr>
              <w:t>분</w:t>
            </w:r>
          </w:p>
        </w:tc>
      </w:tr>
      <w:tr w:rsidR="00C10912" w:rsidRPr="00EB2833" w:rsidTr="00294374">
        <w:trPr>
          <w:trHeight w:val="1134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7" w:type="dxa"/>
            <w:gridSpan w:val="11"/>
            <w:tcBorders>
              <w:right w:val="single" w:sz="12" w:space="0" w:color="auto"/>
            </w:tcBorders>
            <w:vAlign w:val="center"/>
          </w:tcPr>
          <w:p w:rsidR="00C10912" w:rsidRPr="00EB2833" w:rsidRDefault="00C10912" w:rsidP="007336C6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8.</w:t>
            </w:r>
            <w:r w:rsidR="007336C6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proofErr w:type="spellStart"/>
            <w:r w:rsidR="00855A08">
              <w:rPr>
                <w:rFonts w:ascii="맑은 고딕" w:eastAsia="맑은 고딕" w:hAnsi="맑은 고딕" w:hint="eastAsia"/>
                <w:b/>
                <w:szCs w:val="20"/>
              </w:rPr>
              <w:t>emp</w:t>
            </w:r>
            <w:proofErr w:type="spellEnd"/>
            <w:r w:rsidR="00855A08">
              <w:rPr>
                <w:rFonts w:ascii="맑은 고딕" w:eastAsia="맑은 고딕" w:hAnsi="맑은 고딕" w:hint="eastAsia"/>
                <w:b/>
                <w:szCs w:val="20"/>
              </w:rPr>
              <w:t xml:space="preserve">라는 테이블에 </w:t>
            </w:r>
            <w:proofErr w:type="spellStart"/>
            <w:r w:rsidR="00855A08">
              <w:rPr>
                <w:rFonts w:ascii="맑은 고딕" w:eastAsia="맑은 고딕" w:hAnsi="맑은 고딕" w:hint="eastAsia"/>
                <w:b/>
                <w:szCs w:val="20"/>
              </w:rPr>
              <w:t>empno</w:t>
            </w:r>
            <w:proofErr w:type="spellEnd"/>
            <w:r w:rsidR="00855A08">
              <w:rPr>
                <w:rFonts w:ascii="맑은 고딕" w:eastAsia="맑은 고딕" w:hAnsi="맑은 고딕" w:hint="eastAsia"/>
                <w:b/>
                <w:szCs w:val="20"/>
              </w:rPr>
              <w:t xml:space="preserve">, </w:t>
            </w:r>
            <w:proofErr w:type="spellStart"/>
            <w:r w:rsidR="00855A08">
              <w:rPr>
                <w:rFonts w:ascii="맑은 고딕" w:eastAsia="맑은 고딕" w:hAnsi="맑은 고딕" w:hint="eastAsia"/>
                <w:b/>
                <w:szCs w:val="20"/>
              </w:rPr>
              <w:t>ename</w:t>
            </w:r>
            <w:proofErr w:type="spellEnd"/>
            <w:r w:rsidR="00855A08">
              <w:rPr>
                <w:rFonts w:ascii="맑은 고딕" w:eastAsia="맑은 고딕" w:hAnsi="맑은 고딕" w:hint="eastAsia"/>
                <w:b/>
                <w:szCs w:val="20"/>
              </w:rPr>
              <w:t xml:space="preserve">, </w:t>
            </w:r>
            <w:proofErr w:type="spellStart"/>
            <w:r w:rsidR="00855A08">
              <w:rPr>
                <w:rFonts w:ascii="맑은 고딕" w:eastAsia="맑은 고딕" w:hAnsi="맑은 고딕" w:hint="eastAsia"/>
                <w:b/>
                <w:szCs w:val="20"/>
              </w:rPr>
              <w:t>sal</w:t>
            </w:r>
            <w:proofErr w:type="spellEnd"/>
            <w:r w:rsidR="00855A08">
              <w:rPr>
                <w:rFonts w:ascii="맑은 고딕" w:eastAsia="맑은 고딕" w:hAnsi="맑은 고딕" w:hint="eastAsia"/>
                <w:b/>
                <w:szCs w:val="20"/>
              </w:rPr>
              <w:t xml:space="preserve">, </w:t>
            </w:r>
            <w:proofErr w:type="spellStart"/>
            <w:r w:rsidR="00855A08">
              <w:rPr>
                <w:rFonts w:ascii="맑은 고딕" w:eastAsia="맑은 고딕" w:hAnsi="맑은 고딕" w:hint="eastAsia"/>
                <w:b/>
                <w:szCs w:val="20"/>
              </w:rPr>
              <w:t>deptno</w:t>
            </w:r>
            <w:proofErr w:type="spellEnd"/>
            <w:r w:rsidR="00855A08">
              <w:rPr>
                <w:rFonts w:ascii="맑은 고딕" w:eastAsia="맑은 고딕" w:hAnsi="맑은 고딕" w:hint="eastAsia"/>
                <w:b/>
                <w:szCs w:val="20"/>
              </w:rPr>
              <w:t xml:space="preserve"> 컬럼이 있다. 이와 연결할 수 있는 java VO 클래스를 coding하시오.</w:t>
            </w:r>
          </w:p>
        </w:tc>
      </w:tr>
      <w:tr w:rsidR="00C10912" w:rsidRPr="004B00FA" w:rsidTr="00294374">
        <w:trPr>
          <w:trHeight w:val="851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평가 시</w:t>
            </w:r>
          </w:p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유의 사항</w:t>
            </w:r>
          </w:p>
        </w:tc>
        <w:tc>
          <w:tcPr>
            <w:tcW w:w="8707" w:type="dxa"/>
            <w:gridSpan w:val="11"/>
            <w:tcBorders>
              <w:right w:val="single" w:sz="12" w:space="0" w:color="auto"/>
            </w:tcBorders>
            <w:vAlign w:val="center"/>
          </w:tcPr>
          <w:p w:rsidR="00C10912" w:rsidRPr="004B00FA" w:rsidRDefault="00C10912" w:rsidP="00C10912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A7EC8">
              <w:rPr>
                <w:rFonts w:ascii="맑은 고딕" w:eastAsia="맑은 고딕" w:hAnsi="맑은 고딕" w:hint="eastAsia"/>
                <w:szCs w:val="20"/>
              </w:rPr>
              <w:t xml:space="preserve">변수 </w:t>
            </w:r>
            <w:proofErr w:type="spellStart"/>
            <w:r w:rsidR="00DA7EC8">
              <w:rPr>
                <w:rFonts w:ascii="맑은 고딕" w:eastAsia="맑은 고딕" w:hAnsi="맑은 고딕" w:hint="eastAsia"/>
                <w:szCs w:val="20"/>
              </w:rPr>
              <w:t>식별자</w:t>
            </w:r>
            <w:proofErr w:type="spellEnd"/>
            <w:r w:rsidR="00DA7EC8">
              <w:rPr>
                <w:rFonts w:ascii="맑은 고딕" w:eastAsia="맑은 고딕" w:hAnsi="맑은 고딕" w:hint="eastAsia"/>
                <w:szCs w:val="20"/>
              </w:rPr>
              <w:t xml:space="preserve"> 구별 능력 확인</w:t>
            </w:r>
          </w:p>
        </w:tc>
      </w:tr>
      <w:tr w:rsidR="00C10912" w:rsidRPr="00813B58" w:rsidTr="0023404A">
        <w:trPr>
          <w:trHeight w:val="813"/>
          <w:jc w:val="center"/>
        </w:trPr>
        <w:tc>
          <w:tcPr>
            <w:tcW w:w="12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7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C10912" w:rsidRPr="004B00FA" w:rsidTr="00C10912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10912" w:rsidRPr="00067D00" w:rsidRDefault="00C10912" w:rsidP="00C10912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10912" w:rsidRPr="004B00FA" w:rsidRDefault="00C10912" w:rsidP="00C10912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1650C" w:rsidRPr="00F1650C" w:rsidRDefault="00F1650C" w:rsidP="00F1650C">
            <w:pPr>
              <w:rPr>
                <w:rFonts w:ascii="맑은 고딕" w:eastAsia="맑은 고딕" w:cs="맑은 고딕"/>
                <w:kern w:val="0"/>
                <w:szCs w:val="20"/>
              </w:rPr>
            </w:pPr>
            <w:r w:rsidRPr="00F1650C">
              <w:rPr>
                <w:rFonts w:ascii="맑은 고딕" w:eastAsia="맑은 고딕" w:cs="맑은 고딕"/>
                <w:kern w:val="0"/>
                <w:szCs w:val="20"/>
              </w:rPr>
              <w:t xml:space="preserve">public class </w:t>
            </w:r>
            <w:proofErr w:type="spellStart"/>
            <w:r w:rsidRPr="00F1650C">
              <w:rPr>
                <w:rFonts w:ascii="맑은 고딕" w:eastAsia="맑은 고딕" w:cs="맑은 고딕"/>
                <w:kern w:val="0"/>
                <w:szCs w:val="20"/>
              </w:rPr>
              <w:t>EmpVO</w:t>
            </w:r>
            <w:proofErr w:type="spellEnd"/>
            <w:r w:rsidRPr="00F1650C">
              <w:rPr>
                <w:rFonts w:ascii="맑은 고딕" w:eastAsia="맑은 고딕" w:cs="맑은 고딕"/>
                <w:kern w:val="0"/>
                <w:szCs w:val="20"/>
              </w:rPr>
              <w:t xml:space="preserve"> {</w:t>
            </w:r>
          </w:p>
          <w:p w:rsidR="00F1650C" w:rsidRPr="00F1650C" w:rsidRDefault="00F1650C" w:rsidP="00F1650C">
            <w:pPr>
              <w:rPr>
                <w:rFonts w:ascii="맑은 고딕" w:eastAsia="맑은 고딕" w:cs="맑은 고딕"/>
                <w:kern w:val="0"/>
                <w:szCs w:val="20"/>
              </w:rPr>
            </w:pPr>
            <w:r w:rsidRPr="00F1650C">
              <w:rPr>
                <w:rFonts w:ascii="맑은 고딕" w:eastAsia="맑은 고딕" w:cs="맑은 고딕"/>
                <w:kern w:val="0"/>
                <w:szCs w:val="20"/>
              </w:rPr>
              <w:t xml:space="preserve">    private </w:t>
            </w:r>
            <w:proofErr w:type="spellStart"/>
            <w:r w:rsidRPr="00F1650C">
              <w:rPr>
                <w:rFonts w:ascii="맑은 고딕" w:eastAsia="맑은 고딕" w:cs="맑은 고딕"/>
                <w:kern w:val="0"/>
                <w:szCs w:val="20"/>
              </w:rPr>
              <w:t>Int</w:t>
            </w:r>
            <w:proofErr w:type="spellEnd"/>
            <w:r w:rsidRPr="00F1650C">
              <w:rPr>
                <w:rFonts w:ascii="맑은 고딕" w:eastAsia="맑은 고딕" w:cs="맑은 고딕"/>
                <w:kern w:val="0"/>
                <w:szCs w:val="20"/>
              </w:rPr>
              <w:t xml:space="preserve"> </w:t>
            </w:r>
            <w:proofErr w:type="spellStart"/>
            <w:r w:rsidRPr="00F1650C">
              <w:rPr>
                <w:rFonts w:ascii="맑은 고딕" w:eastAsia="맑은 고딕" w:cs="맑은 고딕"/>
                <w:kern w:val="0"/>
                <w:szCs w:val="20"/>
              </w:rPr>
              <w:t>empno</w:t>
            </w:r>
            <w:proofErr w:type="spellEnd"/>
            <w:r w:rsidRPr="00F1650C">
              <w:rPr>
                <w:rFonts w:ascii="맑은 고딕" w:eastAsia="맑은 고딕" w:cs="맑은 고딕"/>
                <w:kern w:val="0"/>
                <w:szCs w:val="20"/>
              </w:rPr>
              <w:t>;</w:t>
            </w:r>
          </w:p>
          <w:p w:rsidR="00F1650C" w:rsidRPr="00F1650C" w:rsidRDefault="00F1650C" w:rsidP="00F1650C">
            <w:pPr>
              <w:rPr>
                <w:rFonts w:ascii="맑은 고딕" w:eastAsia="맑은 고딕" w:cs="맑은 고딕"/>
                <w:kern w:val="0"/>
                <w:szCs w:val="20"/>
              </w:rPr>
            </w:pPr>
            <w:r w:rsidRPr="00F1650C">
              <w:rPr>
                <w:rFonts w:ascii="맑은 고딕" w:eastAsia="맑은 고딕" w:cs="맑은 고딕"/>
                <w:kern w:val="0"/>
                <w:szCs w:val="20"/>
              </w:rPr>
              <w:t xml:space="preserve">    private String </w:t>
            </w:r>
            <w:proofErr w:type="spellStart"/>
            <w:r w:rsidRPr="00F1650C">
              <w:rPr>
                <w:rFonts w:ascii="맑은 고딕" w:eastAsia="맑은 고딕" w:cs="맑은 고딕"/>
                <w:kern w:val="0"/>
                <w:szCs w:val="20"/>
              </w:rPr>
              <w:t>ename</w:t>
            </w:r>
            <w:proofErr w:type="spellEnd"/>
            <w:r w:rsidRPr="00F1650C">
              <w:rPr>
                <w:rFonts w:ascii="맑은 고딕" w:eastAsia="맑은 고딕" w:cs="맑은 고딕"/>
                <w:kern w:val="0"/>
                <w:szCs w:val="20"/>
              </w:rPr>
              <w:t>;</w:t>
            </w:r>
          </w:p>
          <w:p w:rsidR="00F1650C" w:rsidRPr="00F1650C" w:rsidRDefault="00F1650C" w:rsidP="00F1650C">
            <w:pPr>
              <w:rPr>
                <w:rFonts w:ascii="맑은 고딕" w:eastAsia="맑은 고딕" w:cs="맑은 고딕"/>
                <w:kern w:val="0"/>
                <w:szCs w:val="20"/>
              </w:rPr>
            </w:pPr>
            <w:r w:rsidRPr="00F1650C">
              <w:rPr>
                <w:rFonts w:ascii="맑은 고딕" w:eastAsia="맑은 고딕" w:cs="맑은 고딕"/>
                <w:kern w:val="0"/>
                <w:szCs w:val="20"/>
              </w:rPr>
              <w:t xml:space="preserve">    private String </w:t>
            </w:r>
            <w:proofErr w:type="spellStart"/>
            <w:r w:rsidRPr="00F1650C">
              <w:rPr>
                <w:rFonts w:ascii="맑은 고딕" w:eastAsia="맑은 고딕" w:cs="맑은 고딕"/>
                <w:kern w:val="0"/>
                <w:szCs w:val="20"/>
              </w:rPr>
              <w:t>sal</w:t>
            </w:r>
            <w:proofErr w:type="spellEnd"/>
            <w:r w:rsidRPr="00F1650C">
              <w:rPr>
                <w:rFonts w:ascii="맑은 고딕" w:eastAsia="맑은 고딕" w:cs="맑은 고딕"/>
                <w:kern w:val="0"/>
                <w:szCs w:val="20"/>
              </w:rPr>
              <w:t>;</w:t>
            </w:r>
          </w:p>
          <w:p w:rsidR="00F1650C" w:rsidRPr="00F1650C" w:rsidRDefault="00F1650C" w:rsidP="00F1650C">
            <w:pPr>
              <w:rPr>
                <w:rFonts w:ascii="맑은 고딕" w:eastAsia="맑은 고딕" w:cs="맑은 고딕"/>
                <w:kern w:val="0"/>
                <w:szCs w:val="20"/>
              </w:rPr>
            </w:pPr>
            <w:r w:rsidRPr="00F1650C">
              <w:rPr>
                <w:rFonts w:ascii="맑은 고딕" w:eastAsia="맑은 고딕" w:cs="맑은 고딕"/>
                <w:kern w:val="0"/>
                <w:szCs w:val="20"/>
              </w:rPr>
              <w:t xml:space="preserve">    private </w:t>
            </w:r>
            <w:proofErr w:type="spellStart"/>
            <w:r w:rsidRPr="00F1650C">
              <w:rPr>
                <w:rFonts w:ascii="맑은 고딕" w:eastAsia="맑은 고딕" w:cs="맑은 고딕"/>
                <w:kern w:val="0"/>
                <w:szCs w:val="20"/>
              </w:rPr>
              <w:t>Int</w:t>
            </w:r>
            <w:proofErr w:type="spellEnd"/>
            <w:r w:rsidRPr="00F1650C">
              <w:rPr>
                <w:rFonts w:ascii="맑은 고딕" w:eastAsia="맑은 고딕" w:cs="맑은 고딕"/>
                <w:kern w:val="0"/>
                <w:szCs w:val="20"/>
              </w:rPr>
              <w:t xml:space="preserve"> </w:t>
            </w:r>
            <w:proofErr w:type="spellStart"/>
            <w:r w:rsidRPr="00F1650C">
              <w:rPr>
                <w:rFonts w:ascii="맑은 고딕" w:eastAsia="맑은 고딕" w:cs="맑은 고딕"/>
                <w:kern w:val="0"/>
                <w:szCs w:val="20"/>
              </w:rPr>
              <w:t>deptno</w:t>
            </w:r>
            <w:proofErr w:type="spellEnd"/>
            <w:r w:rsidRPr="00F1650C">
              <w:rPr>
                <w:rFonts w:ascii="맑은 고딕" w:eastAsia="맑은 고딕" w:cs="맑은 고딕"/>
                <w:kern w:val="0"/>
                <w:szCs w:val="20"/>
              </w:rPr>
              <w:t>;</w:t>
            </w:r>
          </w:p>
          <w:p w:rsidR="00F1650C" w:rsidRPr="00F1650C" w:rsidRDefault="00F1650C" w:rsidP="00F1650C">
            <w:pPr>
              <w:rPr>
                <w:rFonts w:ascii="맑은 고딕" w:eastAsia="맑은 고딕" w:cs="맑은 고딕"/>
                <w:kern w:val="0"/>
                <w:szCs w:val="20"/>
              </w:rPr>
            </w:pPr>
          </w:p>
          <w:p w:rsidR="00F1650C" w:rsidRPr="00F1650C" w:rsidRDefault="00F1650C" w:rsidP="00F1650C">
            <w:pPr>
              <w:rPr>
                <w:rFonts w:ascii="맑은 고딕" w:eastAsia="맑은 고딕" w:cs="맑은 고딕"/>
                <w:kern w:val="0"/>
                <w:szCs w:val="20"/>
              </w:rPr>
            </w:pPr>
            <w:r w:rsidRPr="00F1650C">
              <w:rPr>
                <w:rFonts w:ascii="맑은 고딕" w:eastAsia="맑은 고딕" w:cs="맑은 고딕"/>
                <w:kern w:val="0"/>
                <w:szCs w:val="20"/>
              </w:rPr>
              <w:t xml:space="preserve">    public String </w:t>
            </w:r>
            <w:proofErr w:type="spellStart"/>
            <w:proofErr w:type="gramStart"/>
            <w:r w:rsidRPr="00F1650C">
              <w:rPr>
                <w:rFonts w:ascii="맑은 고딕" w:eastAsia="맑은 고딕" w:cs="맑은 고딕"/>
                <w:kern w:val="0"/>
                <w:szCs w:val="20"/>
              </w:rPr>
              <w:t>getEmpno</w:t>
            </w:r>
            <w:proofErr w:type="spellEnd"/>
            <w:r w:rsidRPr="00F1650C">
              <w:rPr>
                <w:rFonts w:ascii="맑은 고딕" w:eastAsia="맑은 고딕" w:cs="맑은 고딕"/>
                <w:kern w:val="0"/>
                <w:szCs w:val="20"/>
              </w:rPr>
              <w:t>(</w:t>
            </w:r>
            <w:proofErr w:type="gramEnd"/>
            <w:r w:rsidRPr="00F1650C">
              <w:rPr>
                <w:rFonts w:ascii="맑은 고딕" w:eastAsia="맑은 고딕" w:cs="맑은 고딕"/>
                <w:kern w:val="0"/>
                <w:szCs w:val="20"/>
              </w:rPr>
              <w:t>) {</w:t>
            </w:r>
          </w:p>
          <w:p w:rsidR="00F1650C" w:rsidRPr="00F1650C" w:rsidRDefault="00F1650C" w:rsidP="00F1650C">
            <w:pPr>
              <w:rPr>
                <w:rFonts w:ascii="맑은 고딕" w:eastAsia="맑은 고딕" w:cs="맑은 고딕"/>
                <w:kern w:val="0"/>
                <w:szCs w:val="20"/>
              </w:rPr>
            </w:pPr>
            <w:r w:rsidRPr="00F1650C">
              <w:rPr>
                <w:rFonts w:ascii="맑은 고딕" w:eastAsia="맑은 고딕" w:cs="맑은 고딕"/>
                <w:kern w:val="0"/>
                <w:szCs w:val="20"/>
              </w:rPr>
              <w:t xml:space="preserve">        return </w:t>
            </w:r>
            <w:proofErr w:type="spellStart"/>
            <w:proofErr w:type="gramStart"/>
            <w:r w:rsidRPr="00F1650C">
              <w:rPr>
                <w:rFonts w:ascii="맑은 고딕" w:eastAsia="맑은 고딕" w:cs="맑은 고딕"/>
                <w:kern w:val="0"/>
                <w:szCs w:val="20"/>
              </w:rPr>
              <w:t>empno</w:t>
            </w:r>
            <w:proofErr w:type="spellEnd"/>
            <w:r w:rsidRPr="00F1650C">
              <w:rPr>
                <w:rFonts w:ascii="맑은 고딕" w:eastAsia="맑은 고딕" w:cs="맑은 고딕"/>
                <w:kern w:val="0"/>
                <w:szCs w:val="20"/>
              </w:rPr>
              <w:t>;;</w:t>
            </w:r>
            <w:proofErr w:type="gramEnd"/>
          </w:p>
          <w:p w:rsidR="00F1650C" w:rsidRPr="00F1650C" w:rsidRDefault="00F1650C" w:rsidP="00F1650C">
            <w:pPr>
              <w:rPr>
                <w:rFonts w:ascii="맑은 고딕" w:eastAsia="맑은 고딕" w:cs="맑은 고딕"/>
                <w:kern w:val="0"/>
                <w:szCs w:val="20"/>
              </w:rPr>
            </w:pPr>
            <w:r w:rsidRPr="00F1650C">
              <w:rPr>
                <w:rFonts w:ascii="맑은 고딕" w:eastAsia="맑은 고딕" w:cs="맑은 고딕"/>
                <w:kern w:val="0"/>
                <w:szCs w:val="20"/>
              </w:rPr>
              <w:t xml:space="preserve">    }</w:t>
            </w:r>
          </w:p>
          <w:p w:rsidR="00F1650C" w:rsidRPr="00F1650C" w:rsidRDefault="00F1650C" w:rsidP="00F1650C">
            <w:pPr>
              <w:rPr>
                <w:rFonts w:ascii="맑은 고딕" w:eastAsia="맑은 고딕" w:cs="맑은 고딕"/>
                <w:kern w:val="0"/>
                <w:szCs w:val="20"/>
              </w:rPr>
            </w:pPr>
            <w:r w:rsidRPr="00F1650C">
              <w:rPr>
                <w:rFonts w:ascii="맑은 고딕" w:eastAsia="맑은 고딕" w:cs="맑은 고딕"/>
                <w:kern w:val="0"/>
                <w:szCs w:val="20"/>
              </w:rPr>
              <w:t xml:space="preserve">    public void </w:t>
            </w:r>
            <w:proofErr w:type="spellStart"/>
            <w:proofErr w:type="gramStart"/>
            <w:r w:rsidRPr="00F1650C">
              <w:rPr>
                <w:rFonts w:ascii="맑은 고딕" w:eastAsia="맑은 고딕" w:cs="맑은 고딕"/>
                <w:kern w:val="0"/>
                <w:szCs w:val="20"/>
              </w:rPr>
              <w:t>setEname</w:t>
            </w:r>
            <w:proofErr w:type="spellEnd"/>
            <w:r w:rsidRPr="00F1650C">
              <w:rPr>
                <w:rFonts w:ascii="맑은 고딕" w:eastAsia="맑은 고딕" w:cs="맑은 고딕"/>
                <w:kern w:val="0"/>
                <w:szCs w:val="20"/>
              </w:rPr>
              <w:t>(</w:t>
            </w:r>
            <w:proofErr w:type="gramEnd"/>
            <w:r w:rsidRPr="00F1650C">
              <w:rPr>
                <w:rFonts w:ascii="맑은 고딕" w:eastAsia="맑은 고딕" w:cs="맑은 고딕"/>
                <w:kern w:val="0"/>
                <w:szCs w:val="20"/>
              </w:rPr>
              <w:t xml:space="preserve">String </w:t>
            </w:r>
            <w:proofErr w:type="spellStart"/>
            <w:r w:rsidRPr="00F1650C">
              <w:rPr>
                <w:rFonts w:ascii="맑은 고딕" w:eastAsia="맑은 고딕" w:cs="맑은 고딕"/>
                <w:kern w:val="0"/>
                <w:szCs w:val="20"/>
              </w:rPr>
              <w:t>ename</w:t>
            </w:r>
            <w:proofErr w:type="spellEnd"/>
            <w:r w:rsidRPr="00F1650C">
              <w:rPr>
                <w:rFonts w:ascii="맑은 고딕" w:eastAsia="맑은 고딕" w:cs="맑은 고딕"/>
                <w:kern w:val="0"/>
                <w:szCs w:val="20"/>
              </w:rPr>
              <w:t>;{</w:t>
            </w:r>
          </w:p>
          <w:p w:rsidR="00F1650C" w:rsidRPr="00F1650C" w:rsidRDefault="00F1650C" w:rsidP="00F1650C">
            <w:pPr>
              <w:rPr>
                <w:rFonts w:ascii="맑은 고딕" w:eastAsia="맑은 고딕" w:cs="맑은 고딕"/>
                <w:kern w:val="0"/>
                <w:szCs w:val="20"/>
              </w:rPr>
            </w:pPr>
            <w:r w:rsidRPr="00F1650C">
              <w:rPr>
                <w:rFonts w:ascii="맑은 고딕" w:eastAsia="맑은 고딕" w:cs="맑은 고딕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F1650C">
              <w:rPr>
                <w:rFonts w:ascii="맑은 고딕" w:eastAsia="맑은 고딕" w:cs="맑은 고딕"/>
                <w:kern w:val="0"/>
                <w:szCs w:val="20"/>
              </w:rPr>
              <w:t>this.ename</w:t>
            </w:r>
            <w:proofErr w:type="spellEnd"/>
            <w:proofErr w:type="gramEnd"/>
            <w:r w:rsidRPr="00F1650C">
              <w:rPr>
                <w:rFonts w:ascii="맑은 고딕" w:eastAsia="맑은 고딕" w:cs="맑은 고딕"/>
                <w:kern w:val="0"/>
                <w:szCs w:val="20"/>
              </w:rPr>
              <w:t xml:space="preserve"> = </w:t>
            </w:r>
            <w:proofErr w:type="spellStart"/>
            <w:r w:rsidRPr="00F1650C">
              <w:rPr>
                <w:rFonts w:ascii="맑은 고딕" w:eastAsia="맑은 고딕" w:cs="맑은 고딕"/>
                <w:kern w:val="0"/>
                <w:szCs w:val="20"/>
              </w:rPr>
              <w:t>ename</w:t>
            </w:r>
            <w:proofErr w:type="spellEnd"/>
            <w:r w:rsidRPr="00F1650C">
              <w:rPr>
                <w:rFonts w:ascii="맑은 고딕" w:eastAsia="맑은 고딕" w:cs="맑은 고딕"/>
                <w:kern w:val="0"/>
                <w:szCs w:val="20"/>
              </w:rPr>
              <w:t>;</w:t>
            </w:r>
          </w:p>
          <w:p w:rsidR="00F1650C" w:rsidRPr="00F1650C" w:rsidRDefault="00F1650C" w:rsidP="00F1650C">
            <w:pPr>
              <w:rPr>
                <w:rFonts w:ascii="맑은 고딕" w:eastAsia="맑은 고딕" w:cs="맑은 고딕"/>
                <w:kern w:val="0"/>
                <w:szCs w:val="20"/>
              </w:rPr>
            </w:pPr>
            <w:r w:rsidRPr="00F1650C">
              <w:rPr>
                <w:rFonts w:ascii="맑은 고딕" w:eastAsia="맑은 고딕" w:cs="맑은 고딕"/>
                <w:kern w:val="0"/>
                <w:szCs w:val="20"/>
              </w:rPr>
              <w:t xml:space="preserve">    }</w:t>
            </w:r>
          </w:p>
          <w:p w:rsidR="00F1650C" w:rsidRPr="00F1650C" w:rsidRDefault="00F1650C" w:rsidP="00F1650C">
            <w:pPr>
              <w:rPr>
                <w:rFonts w:ascii="맑은 고딕" w:eastAsia="맑은 고딕" w:cs="맑은 고딕"/>
                <w:kern w:val="0"/>
                <w:szCs w:val="20"/>
              </w:rPr>
            </w:pPr>
            <w:r w:rsidRPr="00F1650C">
              <w:rPr>
                <w:rFonts w:ascii="맑은 고딕" w:eastAsia="맑은 고딕" w:cs="맑은 고딕"/>
                <w:kern w:val="0"/>
                <w:szCs w:val="20"/>
              </w:rPr>
              <w:t xml:space="preserve">    public String </w:t>
            </w:r>
            <w:proofErr w:type="spellStart"/>
            <w:proofErr w:type="gramStart"/>
            <w:r w:rsidRPr="00F1650C">
              <w:rPr>
                <w:rFonts w:ascii="맑은 고딕" w:eastAsia="맑은 고딕" w:cs="맑은 고딕"/>
                <w:kern w:val="0"/>
                <w:szCs w:val="20"/>
              </w:rPr>
              <w:t>getSal</w:t>
            </w:r>
            <w:proofErr w:type="spellEnd"/>
            <w:r w:rsidRPr="00F1650C">
              <w:rPr>
                <w:rFonts w:ascii="맑은 고딕" w:eastAsia="맑은 고딕" w:cs="맑은 고딕"/>
                <w:kern w:val="0"/>
                <w:szCs w:val="20"/>
              </w:rPr>
              <w:t>(</w:t>
            </w:r>
            <w:proofErr w:type="gramEnd"/>
            <w:r w:rsidRPr="00F1650C">
              <w:rPr>
                <w:rFonts w:ascii="맑은 고딕" w:eastAsia="맑은 고딕" w:cs="맑은 고딕"/>
                <w:kern w:val="0"/>
                <w:szCs w:val="20"/>
              </w:rPr>
              <w:t>) {</w:t>
            </w:r>
          </w:p>
          <w:p w:rsidR="00F1650C" w:rsidRPr="00F1650C" w:rsidRDefault="00F1650C" w:rsidP="00F1650C">
            <w:pPr>
              <w:rPr>
                <w:rFonts w:ascii="맑은 고딕" w:eastAsia="맑은 고딕" w:cs="맑은 고딕"/>
                <w:kern w:val="0"/>
                <w:szCs w:val="20"/>
              </w:rPr>
            </w:pPr>
            <w:r w:rsidRPr="00F1650C">
              <w:rPr>
                <w:rFonts w:ascii="맑은 고딕" w:eastAsia="맑은 고딕" w:cs="맑은 고딕"/>
                <w:kern w:val="0"/>
                <w:szCs w:val="20"/>
              </w:rPr>
              <w:t xml:space="preserve">        return </w:t>
            </w:r>
            <w:proofErr w:type="spellStart"/>
            <w:r w:rsidRPr="00F1650C">
              <w:rPr>
                <w:rFonts w:ascii="맑은 고딕" w:eastAsia="맑은 고딕" w:cs="맑은 고딕"/>
                <w:kern w:val="0"/>
                <w:szCs w:val="20"/>
              </w:rPr>
              <w:t>sal</w:t>
            </w:r>
            <w:proofErr w:type="spellEnd"/>
            <w:r w:rsidRPr="00F1650C">
              <w:rPr>
                <w:rFonts w:ascii="맑은 고딕" w:eastAsia="맑은 고딕" w:cs="맑은 고딕"/>
                <w:kern w:val="0"/>
                <w:szCs w:val="20"/>
              </w:rPr>
              <w:t>;</w:t>
            </w:r>
          </w:p>
          <w:p w:rsidR="00F1650C" w:rsidRPr="00F1650C" w:rsidRDefault="00F1650C" w:rsidP="00F1650C">
            <w:pPr>
              <w:rPr>
                <w:rFonts w:ascii="맑은 고딕" w:eastAsia="맑은 고딕" w:cs="맑은 고딕"/>
                <w:kern w:val="0"/>
                <w:szCs w:val="20"/>
              </w:rPr>
            </w:pPr>
            <w:r w:rsidRPr="00F1650C">
              <w:rPr>
                <w:rFonts w:ascii="맑은 고딕" w:eastAsia="맑은 고딕" w:cs="맑은 고딕"/>
                <w:kern w:val="0"/>
                <w:szCs w:val="20"/>
              </w:rPr>
              <w:t xml:space="preserve">    }</w:t>
            </w:r>
          </w:p>
          <w:p w:rsidR="00F1650C" w:rsidRPr="00F1650C" w:rsidRDefault="00F1650C" w:rsidP="00F1650C">
            <w:pPr>
              <w:rPr>
                <w:rFonts w:ascii="맑은 고딕" w:eastAsia="맑은 고딕" w:cs="맑은 고딕"/>
                <w:kern w:val="0"/>
                <w:szCs w:val="20"/>
              </w:rPr>
            </w:pPr>
            <w:r w:rsidRPr="00F1650C">
              <w:rPr>
                <w:rFonts w:ascii="맑은 고딕" w:eastAsia="맑은 고딕" w:cs="맑은 고딕"/>
                <w:kern w:val="0"/>
                <w:szCs w:val="20"/>
              </w:rPr>
              <w:t xml:space="preserve">    public void </w:t>
            </w:r>
            <w:proofErr w:type="spellStart"/>
            <w:proofErr w:type="gramStart"/>
            <w:r w:rsidRPr="00F1650C">
              <w:rPr>
                <w:rFonts w:ascii="맑은 고딕" w:eastAsia="맑은 고딕" w:cs="맑은 고딕"/>
                <w:kern w:val="0"/>
                <w:szCs w:val="20"/>
              </w:rPr>
              <w:t>setEmail</w:t>
            </w:r>
            <w:proofErr w:type="spellEnd"/>
            <w:r w:rsidRPr="00F1650C">
              <w:rPr>
                <w:rFonts w:ascii="맑은 고딕" w:eastAsia="맑은 고딕" w:cs="맑은 고딕"/>
                <w:kern w:val="0"/>
                <w:szCs w:val="20"/>
              </w:rPr>
              <w:t>(</w:t>
            </w:r>
            <w:proofErr w:type="gramEnd"/>
            <w:r w:rsidRPr="00F1650C">
              <w:rPr>
                <w:rFonts w:ascii="맑은 고딕" w:eastAsia="맑은 고딕" w:cs="맑은 고딕"/>
                <w:kern w:val="0"/>
                <w:szCs w:val="20"/>
              </w:rPr>
              <w:t>) {</w:t>
            </w:r>
          </w:p>
          <w:p w:rsidR="00F1650C" w:rsidRPr="00F1650C" w:rsidRDefault="00F1650C" w:rsidP="00F1650C">
            <w:pPr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  <w:r w:rsidRPr="00F1650C">
              <w:rPr>
                <w:rFonts w:ascii="맑은 고딕" w:eastAsia="맑은 고딕" w:cs="맑은 고딕"/>
                <w:kern w:val="0"/>
                <w:szCs w:val="20"/>
              </w:rPr>
              <w:t xml:space="preserve">        </w:t>
            </w:r>
            <w:proofErr w:type="spellStart"/>
            <w:r w:rsidRPr="00F1650C">
              <w:rPr>
                <w:rFonts w:ascii="맑은 고딕" w:eastAsia="맑은 고딕" w:cs="맑은 고딕"/>
                <w:kern w:val="0"/>
                <w:szCs w:val="20"/>
                <w:lang w:val="ko-KR"/>
              </w:rPr>
              <w:t>return</w:t>
            </w:r>
            <w:proofErr w:type="spellEnd"/>
            <w:r w:rsidRPr="00F1650C"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 = </w:t>
            </w:r>
            <w:proofErr w:type="spellStart"/>
            <w:r w:rsidRPr="00F1650C">
              <w:rPr>
                <w:rFonts w:ascii="맑은 고딕" w:eastAsia="맑은 고딕" w:cs="맑은 고딕"/>
                <w:kern w:val="0"/>
                <w:szCs w:val="20"/>
                <w:lang w:val="ko-KR"/>
              </w:rPr>
              <w:t>deptno</w:t>
            </w:r>
            <w:proofErr w:type="spellEnd"/>
          </w:p>
          <w:p w:rsidR="00F1650C" w:rsidRPr="00F1650C" w:rsidRDefault="00F1650C" w:rsidP="00F1650C">
            <w:pPr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  <w:r w:rsidRPr="00F1650C"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   }</w:t>
            </w:r>
          </w:p>
          <w:p w:rsidR="00DB517E" w:rsidRDefault="00F1650C" w:rsidP="00F1650C">
            <w:pPr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  <w:r w:rsidRPr="00F1650C">
              <w:rPr>
                <w:rFonts w:ascii="맑은 고딕" w:eastAsia="맑은 고딕" w:cs="맑은 고딕"/>
                <w:kern w:val="0"/>
                <w:szCs w:val="20"/>
                <w:lang w:val="ko-KR"/>
              </w:rPr>
              <w:t>}</w:t>
            </w:r>
          </w:p>
          <w:p w:rsidR="00DB517E" w:rsidRDefault="00DB517E" w:rsidP="00E77FE6">
            <w:pPr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</w:p>
          <w:p w:rsidR="00DB517E" w:rsidRDefault="00DB517E" w:rsidP="00E77FE6">
            <w:pPr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</w:p>
          <w:p w:rsidR="00DB517E" w:rsidRDefault="00DB517E" w:rsidP="00E77FE6">
            <w:pPr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</w:p>
          <w:p w:rsidR="00DD523E" w:rsidRPr="004B00FA" w:rsidRDefault="001017B4" w:rsidP="00E77FE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 xml:space="preserve"> </w:t>
            </w:r>
          </w:p>
        </w:tc>
      </w:tr>
      <w:tr w:rsidR="00C10912" w:rsidRPr="002D42D1" w:rsidTr="00251111">
        <w:trPr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C10912" w:rsidRPr="00C10912" w:rsidRDefault="00C10912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bCs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한컴바탕" w:hint="eastAsia"/>
                <w:bCs/>
                <w:color w:val="000000"/>
                <w:kern w:val="0"/>
                <w:szCs w:val="20"/>
              </w:rPr>
              <w:t>응용 SW 기초 기술 활용</w:t>
            </w:r>
          </w:p>
        </w:tc>
        <w:tc>
          <w:tcPr>
            <w:tcW w:w="132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C10912" w:rsidRPr="00C10912" w:rsidRDefault="00C10912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bCs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한컴바탕" w:hint="eastAsia"/>
                <w:bCs/>
                <w:color w:val="000000"/>
                <w:kern w:val="0"/>
                <w:szCs w:val="20"/>
              </w:rPr>
              <w:t>데이터베이스 기초 활용하기</w:t>
            </w:r>
          </w:p>
        </w:tc>
        <w:tc>
          <w:tcPr>
            <w:tcW w:w="114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C10912" w:rsidRPr="004B00FA" w:rsidRDefault="00DD523E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0912" w:rsidRPr="002D42D1" w:rsidRDefault="00671768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color w:val="000000"/>
                <w:kern w:val="0"/>
                <w:szCs w:val="20"/>
              </w:rPr>
            </w:pPr>
            <w:r>
              <w:rPr>
                <w:rFonts w:eastAsiaTheme="minorHAnsi" w:cs="한컴바탕" w:hint="eastAsia"/>
                <w:color w:val="000000"/>
                <w:kern w:val="0"/>
                <w:szCs w:val="20"/>
              </w:rPr>
              <w:t>3</w:t>
            </w:r>
            <w:r w:rsidR="00C10912">
              <w:rPr>
                <w:rFonts w:eastAsiaTheme="minorHAnsi" w:cs="한컴바탕" w:hint="eastAsia"/>
                <w:color w:val="000000"/>
                <w:kern w:val="0"/>
                <w:szCs w:val="20"/>
              </w:rPr>
              <w:t>분</w:t>
            </w:r>
          </w:p>
        </w:tc>
      </w:tr>
      <w:tr w:rsidR="00C10912" w:rsidRPr="00EB2833" w:rsidTr="00294374">
        <w:trPr>
          <w:trHeight w:val="1134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7" w:type="dxa"/>
            <w:gridSpan w:val="11"/>
            <w:tcBorders>
              <w:right w:val="single" w:sz="12" w:space="0" w:color="auto"/>
            </w:tcBorders>
            <w:vAlign w:val="center"/>
          </w:tcPr>
          <w:p w:rsidR="00C10912" w:rsidRPr="00EB2833" w:rsidRDefault="00C10912" w:rsidP="007221DF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9.</w:t>
            </w:r>
            <w:r w:rsidR="00B94801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proofErr w:type="spellStart"/>
            <w:r w:rsidR="00A931FB">
              <w:rPr>
                <w:rFonts w:ascii="맑은 고딕" w:eastAsia="맑은 고딕" w:hAnsi="맑은 고딕" w:hint="eastAsia"/>
                <w:b/>
                <w:szCs w:val="20"/>
              </w:rPr>
              <w:t>형변환에서</w:t>
            </w:r>
            <w:proofErr w:type="spellEnd"/>
            <w:r w:rsidR="00A931FB">
              <w:rPr>
                <w:rFonts w:ascii="맑은 고딕" w:eastAsia="맑은 고딕" w:hAnsi="맑은 고딕" w:hint="eastAsia"/>
                <w:b/>
                <w:szCs w:val="20"/>
              </w:rPr>
              <w:t xml:space="preserve"> typecasting은 무엇을 의미하는가</w:t>
            </w:r>
          </w:p>
        </w:tc>
      </w:tr>
      <w:tr w:rsidR="00C10912" w:rsidRPr="004B00FA" w:rsidTr="00294374">
        <w:trPr>
          <w:trHeight w:val="851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평가 시</w:t>
            </w:r>
          </w:p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유의 사항</w:t>
            </w:r>
          </w:p>
        </w:tc>
        <w:tc>
          <w:tcPr>
            <w:tcW w:w="8707" w:type="dxa"/>
            <w:gridSpan w:val="11"/>
            <w:tcBorders>
              <w:right w:val="single" w:sz="12" w:space="0" w:color="auto"/>
            </w:tcBorders>
            <w:vAlign w:val="center"/>
          </w:tcPr>
          <w:p w:rsidR="00C10912" w:rsidRPr="004B00FA" w:rsidRDefault="00C10912" w:rsidP="00C5569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870C0">
              <w:rPr>
                <w:rFonts w:ascii="맑은 고딕" w:eastAsia="맑은 고딕" w:hAnsi="맑은 고딕" w:hint="eastAsia"/>
                <w:szCs w:val="20"/>
              </w:rPr>
              <w:t xml:space="preserve">변수 </w:t>
            </w:r>
            <w:proofErr w:type="spellStart"/>
            <w:r w:rsidR="00B93552">
              <w:rPr>
                <w:rFonts w:ascii="맑은 고딕" w:eastAsia="맑은 고딕" w:hAnsi="맑은 고딕" w:hint="eastAsia"/>
                <w:szCs w:val="20"/>
              </w:rPr>
              <w:t>식별</w:t>
            </w:r>
            <w:r w:rsidR="00C5569F">
              <w:rPr>
                <w:rFonts w:ascii="맑은 고딕" w:eastAsia="맑은 고딕" w:hAnsi="맑은 고딕" w:hint="eastAsia"/>
                <w:szCs w:val="20"/>
              </w:rPr>
              <w:t>자</w:t>
            </w:r>
            <w:proofErr w:type="spellEnd"/>
            <w:r w:rsidR="00C5569F">
              <w:rPr>
                <w:rFonts w:ascii="맑은 고딕" w:eastAsia="맑은 고딕" w:hAnsi="맑은 고딕" w:hint="eastAsia"/>
                <w:szCs w:val="20"/>
              </w:rPr>
              <w:t xml:space="preserve"> 구별 </w:t>
            </w:r>
            <w:r w:rsidR="00B93552">
              <w:rPr>
                <w:rFonts w:ascii="맑은 고딕" w:eastAsia="맑은 고딕" w:hAnsi="맑은 고딕" w:hint="eastAsia"/>
                <w:szCs w:val="20"/>
              </w:rPr>
              <w:t>능력 확인</w:t>
            </w:r>
          </w:p>
        </w:tc>
      </w:tr>
      <w:tr w:rsidR="00C10912" w:rsidRPr="004B00FA" w:rsidTr="0023404A">
        <w:trPr>
          <w:trHeight w:val="2558"/>
          <w:jc w:val="center"/>
        </w:trPr>
        <w:tc>
          <w:tcPr>
            <w:tcW w:w="12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7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5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C10912" w:rsidRPr="004B00FA" w:rsidTr="006346DA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10912" w:rsidRPr="00067D00" w:rsidRDefault="00C10912" w:rsidP="00C10912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10912" w:rsidRPr="004B00FA" w:rsidRDefault="00C10912" w:rsidP="00C10912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DD523E" w:rsidRDefault="00F1650C" w:rsidP="00C10912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타입변경</w:t>
            </w:r>
            <w:proofErr w:type="spellEnd"/>
          </w:p>
          <w:p w:rsidR="00F1650C" w:rsidRP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r w:rsidRPr="00F1650C">
              <w:rPr>
                <w:rFonts w:ascii="맑은 고딕" w:eastAsia="맑은 고딕" w:hAnsi="맑은 고딕" w:hint="eastAsia"/>
                <w:szCs w:val="20"/>
              </w:rPr>
              <w:t>다운</w:t>
            </w:r>
            <w:r w:rsidRPr="00F1650C">
              <w:rPr>
                <w:rFonts w:ascii="맑은 고딕" w:eastAsia="맑은 고딕" w:hAnsi="맑은 고딕"/>
                <w:szCs w:val="20"/>
              </w:rPr>
              <w:t xml:space="preserve"> 캐스팅(up casting)</w:t>
            </w:r>
          </w:p>
          <w:p w:rsidR="00D06CF9" w:rsidRDefault="00F1650C" w:rsidP="00C10912">
            <w:pPr>
              <w:rPr>
                <w:rFonts w:ascii="맑은 고딕" w:eastAsia="맑은 고딕" w:hAnsi="맑은 고딕"/>
                <w:szCs w:val="20"/>
              </w:rPr>
            </w:pPr>
            <w:r w:rsidRPr="00F1650C">
              <w:rPr>
                <w:rFonts w:ascii="맑은 고딕" w:eastAsia="맑은 고딕" w:hAnsi="맑은 고딕" w:hint="eastAsia"/>
                <w:szCs w:val="20"/>
              </w:rPr>
              <w:t>업</w:t>
            </w:r>
            <w:r w:rsidRPr="00F1650C">
              <w:rPr>
                <w:rFonts w:ascii="맑은 고딕" w:eastAsia="맑은 고딕" w:hAnsi="맑은 고딕"/>
                <w:szCs w:val="20"/>
              </w:rPr>
              <w:t xml:space="preserve"> 캐스팅(down casting)</w:t>
            </w:r>
          </w:p>
          <w:p w:rsidR="00D06CF9" w:rsidRDefault="00D06CF9" w:rsidP="00C10912">
            <w:pPr>
              <w:rPr>
                <w:rFonts w:ascii="맑은 고딕" w:eastAsia="맑은 고딕" w:hAnsi="맑은 고딕"/>
                <w:szCs w:val="20"/>
              </w:rPr>
            </w:pPr>
          </w:p>
          <w:p w:rsidR="00DD523E" w:rsidRDefault="00DD523E" w:rsidP="00C10912">
            <w:pPr>
              <w:rPr>
                <w:rFonts w:ascii="맑은 고딕" w:eastAsia="맑은 고딕" w:hAnsi="맑은 고딕"/>
                <w:szCs w:val="20"/>
              </w:rPr>
            </w:pPr>
          </w:p>
          <w:p w:rsidR="00DD523E" w:rsidRDefault="00DD523E" w:rsidP="00C10912">
            <w:pPr>
              <w:rPr>
                <w:rFonts w:ascii="맑은 고딕" w:eastAsia="맑은 고딕" w:hAnsi="맑은 고딕"/>
                <w:szCs w:val="20"/>
              </w:rPr>
            </w:pPr>
          </w:p>
          <w:p w:rsidR="00DD523E" w:rsidRPr="004B00FA" w:rsidRDefault="001017B4" w:rsidP="00DB517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 xml:space="preserve"> </w:t>
            </w:r>
          </w:p>
        </w:tc>
      </w:tr>
      <w:tr w:rsidR="00C10912" w:rsidRPr="002D42D1" w:rsidTr="00251111">
        <w:trPr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C10912" w:rsidRPr="00C10912" w:rsidRDefault="00C10912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bCs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한컴바탕" w:hint="eastAsia"/>
                <w:bCs/>
                <w:color w:val="000000"/>
                <w:kern w:val="0"/>
                <w:szCs w:val="20"/>
              </w:rPr>
              <w:t>응용 SW 기초 기술 활용</w:t>
            </w:r>
          </w:p>
        </w:tc>
        <w:tc>
          <w:tcPr>
            <w:tcW w:w="132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C10912" w:rsidRPr="00C10912" w:rsidRDefault="00C10912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bCs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한컴바탕" w:hint="eastAsia"/>
                <w:bCs/>
                <w:color w:val="000000"/>
                <w:kern w:val="0"/>
                <w:szCs w:val="20"/>
              </w:rPr>
              <w:t>데이터베이스 기초 활용하기</w:t>
            </w:r>
          </w:p>
        </w:tc>
        <w:tc>
          <w:tcPr>
            <w:tcW w:w="114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C10912" w:rsidRPr="004B00FA" w:rsidRDefault="00DD523E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0912" w:rsidRPr="002D42D1" w:rsidRDefault="00671768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color w:val="000000"/>
                <w:kern w:val="0"/>
                <w:szCs w:val="20"/>
              </w:rPr>
            </w:pPr>
            <w:r>
              <w:rPr>
                <w:rFonts w:eastAsiaTheme="minorHAnsi" w:cs="한컴바탕" w:hint="eastAsia"/>
                <w:color w:val="000000"/>
                <w:kern w:val="0"/>
                <w:szCs w:val="20"/>
              </w:rPr>
              <w:t>3</w:t>
            </w:r>
            <w:r w:rsidR="00C10912">
              <w:rPr>
                <w:rFonts w:eastAsiaTheme="minorHAnsi" w:cs="한컴바탕" w:hint="eastAsia"/>
                <w:color w:val="000000"/>
                <w:kern w:val="0"/>
                <w:szCs w:val="20"/>
              </w:rPr>
              <w:t>분</w:t>
            </w:r>
          </w:p>
        </w:tc>
      </w:tr>
      <w:tr w:rsidR="00C10912" w:rsidRPr="00EB2833" w:rsidTr="00C10912">
        <w:trPr>
          <w:trHeight w:val="1196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7" w:type="dxa"/>
            <w:gridSpan w:val="11"/>
            <w:tcBorders>
              <w:right w:val="single" w:sz="12" w:space="0" w:color="auto"/>
            </w:tcBorders>
            <w:vAlign w:val="center"/>
          </w:tcPr>
          <w:p w:rsidR="00C10912" w:rsidRPr="00EB2833" w:rsidRDefault="00C10912" w:rsidP="007221DF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0.</w:t>
            </w:r>
            <w:r w:rsidR="00457B1D">
              <w:rPr>
                <w:rFonts w:ascii="맑은 고딕" w:eastAsia="맑은 고딕" w:hAnsi="맑은 고딕" w:hint="eastAsia"/>
                <w:b/>
                <w:szCs w:val="20"/>
              </w:rPr>
              <w:t xml:space="preserve"> final 키워드가 변수, 클래스, 메서드 </w:t>
            </w:r>
            <w:proofErr w:type="spellStart"/>
            <w:r w:rsidR="00457B1D">
              <w:rPr>
                <w:rFonts w:ascii="맑은 고딕" w:eastAsia="맑은 고딕" w:hAnsi="맑은 고딕" w:hint="eastAsia"/>
                <w:b/>
                <w:szCs w:val="20"/>
              </w:rPr>
              <w:t>선언시</w:t>
            </w:r>
            <w:proofErr w:type="spellEnd"/>
            <w:r w:rsidR="00457B1D">
              <w:rPr>
                <w:rFonts w:ascii="맑은 고딕" w:eastAsia="맑은 고딕" w:hAnsi="맑은 고딕" w:hint="eastAsia"/>
                <w:b/>
                <w:szCs w:val="20"/>
              </w:rPr>
              <w:t xml:space="preserve"> 차이 기술하시오.</w:t>
            </w:r>
          </w:p>
        </w:tc>
      </w:tr>
      <w:tr w:rsidR="00C10912" w:rsidRPr="004B00FA" w:rsidTr="00294374">
        <w:trPr>
          <w:trHeight w:val="851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평가 시</w:t>
            </w:r>
          </w:p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유의 사항</w:t>
            </w:r>
          </w:p>
        </w:tc>
        <w:tc>
          <w:tcPr>
            <w:tcW w:w="8707" w:type="dxa"/>
            <w:gridSpan w:val="11"/>
            <w:tcBorders>
              <w:right w:val="single" w:sz="12" w:space="0" w:color="auto"/>
            </w:tcBorders>
            <w:vAlign w:val="center"/>
          </w:tcPr>
          <w:p w:rsidR="00C10912" w:rsidRPr="004B00FA" w:rsidRDefault="00C10912" w:rsidP="001529EC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4742D">
              <w:rPr>
                <w:rFonts w:ascii="맑은 고딕" w:eastAsia="맑은 고딕" w:hAnsi="맑은 고딕" w:hint="eastAsia"/>
                <w:szCs w:val="20"/>
              </w:rPr>
              <w:t xml:space="preserve">변수 </w:t>
            </w:r>
            <w:proofErr w:type="spellStart"/>
            <w:r w:rsidR="00D4742D">
              <w:rPr>
                <w:rFonts w:ascii="맑은 고딕" w:eastAsia="맑은 고딕" w:hAnsi="맑은 고딕" w:hint="eastAsia"/>
                <w:szCs w:val="20"/>
              </w:rPr>
              <w:t>식별자</w:t>
            </w:r>
            <w:proofErr w:type="spellEnd"/>
            <w:r w:rsidR="00D4742D">
              <w:rPr>
                <w:rFonts w:ascii="맑은 고딕" w:eastAsia="맑은 고딕" w:hAnsi="맑은 고딕" w:hint="eastAsia"/>
                <w:szCs w:val="20"/>
              </w:rPr>
              <w:t xml:space="preserve"> 구별 능력 확인</w:t>
            </w:r>
          </w:p>
        </w:tc>
      </w:tr>
      <w:tr w:rsidR="00C10912" w:rsidRPr="004B00FA" w:rsidTr="00D06CF9">
        <w:trPr>
          <w:trHeight w:val="3975"/>
          <w:jc w:val="center"/>
        </w:trPr>
        <w:tc>
          <w:tcPr>
            <w:tcW w:w="12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7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1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C10912" w:rsidRPr="004B00FA" w:rsidTr="00C82944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10912" w:rsidRPr="00067D00" w:rsidRDefault="00C10912" w:rsidP="00C10912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10912" w:rsidRPr="004B00FA" w:rsidRDefault="00C10912" w:rsidP="00C10912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1650C" w:rsidRP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r w:rsidRPr="00F1650C">
              <w:rPr>
                <w:rFonts w:ascii="맑은 고딕" w:eastAsia="맑은 고딕" w:hAnsi="맑은 고딕"/>
                <w:szCs w:val="20"/>
              </w:rPr>
              <w:t>Final 변수</w:t>
            </w:r>
          </w:p>
          <w:p w:rsid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r w:rsidRPr="00F1650C">
              <w:rPr>
                <w:rFonts w:ascii="맑은 고딕" w:eastAsia="맑은 고딕" w:hAnsi="맑은 고딕" w:hint="eastAsia"/>
                <w:szCs w:val="20"/>
              </w:rPr>
              <w:t>로컬</w:t>
            </w:r>
            <w:r w:rsidRPr="00F1650C">
              <w:rPr>
                <w:rFonts w:ascii="맑은 고딕" w:eastAsia="맑은 고딕" w:hAnsi="맑은 고딕"/>
                <w:szCs w:val="20"/>
              </w:rPr>
              <w:t xml:space="preserve"> 원시 변수에 final로 선언하면 한번 초기화된 변수는 변경할 수 없는 </w:t>
            </w:r>
            <w:proofErr w:type="spellStart"/>
            <w:r w:rsidRPr="00F1650C">
              <w:rPr>
                <w:rFonts w:ascii="맑은 고딕" w:eastAsia="맑은 고딕" w:hAnsi="맑은 고딕"/>
                <w:szCs w:val="20"/>
              </w:rPr>
              <w:t>상수값이</w:t>
            </w:r>
            <w:proofErr w:type="spellEnd"/>
            <w:r w:rsidRPr="00F1650C">
              <w:rPr>
                <w:rFonts w:ascii="맑은 고딕" w:eastAsia="맑은 고딕" w:hAnsi="맑은 고딕"/>
                <w:szCs w:val="20"/>
              </w:rPr>
              <w:t xml:space="preserve"> 됩니다.</w:t>
            </w:r>
          </w:p>
          <w:p w:rsidR="00DD523E" w:rsidRPr="00F1650C" w:rsidRDefault="00DD523E" w:rsidP="000A1A64">
            <w:pPr>
              <w:rPr>
                <w:rFonts w:ascii="맑은 고딕" w:eastAsia="맑은 고딕" w:hAnsi="맑은 고딕"/>
                <w:szCs w:val="20"/>
              </w:rPr>
            </w:pPr>
          </w:p>
          <w:p w:rsidR="00F1650C" w:rsidRP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r w:rsidRPr="00F1650C">
              <w:rPr>
                <w:rFonts w:ascii="맑은 고딕" w:eastAsia="맑은 고딕" w:hAnsi="맑은 고딕"/>
                <w:szCs w:val="20"/>
              </w:rPr>
              <w:t>final 클래스</w:t>
            </w:r>
          </w:p>
          <w:p w:rsidR="00F1650C" w:rsidRP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r w:rsidRPr="00F1650C">
              <w:rPr>
                <w:rFonts w:ascii="맑은 고딕" w:eastAsia="맑은 고딕" w:hAnsi="맑은 고딕"/>
                <w:szCs w:val="20"/>
              </w:rPr>
              <w:t xml:space="preserve">final이 클래스 이름 앞에 사용되면 클래스를 상속받을 수 </w:t>
            </w:r>
            <w:proofErr w:type="gramStart"/>
            <w:r w:rsidRPr="00F1650C">
              <w:rPr>
                <w:rFonts w:ascii="맑은 고딕" w:eastAsia="맑은 고딕" w:hAnsi="맑은 고딕"/>
                <w:szCs w:val="20"/>
              </w:rPr>
              <w:t>없음 을</w:t>
            </w:r>
            <w:proofErr w:type="gramEnd"/>
            <w:r w:rsidRPr="00F1650C">
              <w:rPr>
                <w:rFonts w:ascii="맑은 고딕" w:eastAsia="맑은 고딕" w:hAnsi="맑은 고딕"/>
                <w:szCs w:val="20"/>
              </w:rPr>
              <w:t xml:space="preserve"> 지정한다.</w:t>
            </w:r>
          </w:p>
          <w:p w:rsidR="00F1650C" w:rsidRP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</w:p>
          <w:p w:rsidR="00F1650C" w:rsidRP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r w:rsidRPr="00F1650C">
              <w:rPr>
                <w:rFonts w:ascii="맑은 고딕" w:eastAsia="맑은 고딕" w:hAnsi="맑은 고딕"/>
                <w:szCs w:val="20"/>
              </w:rPr>
              <w:t>final 메서드</w:t>
            </w:r>
          </w:p>
          <w:p w:rsidR="00F1650C" w:rsidRP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r w:rsidRPr="00F1650C">
              <w:rPr>
                <w:rFonts w:ascii="맑은 고딕" w:eastAsia="맑은 고딕" w:hAnsi="맑은 고딕" w:hint="eastAsia"/>
                <w:szCs w:val="20"/>
              </w:rPr>
              <w:t>메서드</w:t>
            </w:r>
            <w:r w:rsidRPr="00F1650C">
              <w:rPr>
                <w:rFonts w:ascii="맑은 고딕" w:eastAsia="맑은 고딕" w:hAnsi="맑은 고딕"/>
                <w:szCs w:val="20"/>
              </w:rPr>
              <w:t xml:space="preserve"> 앞에 final 속성이 붙으면 이 메서드는 더 이상 </w:t>
            </w:r>
            <w:proofErr w:type="spellStart"/>
            <w:r w:rsidRPr="00F1650C">
              <w:rPr>
                <w:rFonts w:ascii="맑은 고딕" w:eastAsia="맑은 고딕" w:hAnsi="맑은 고딕"/>
                <w:szCs w:val="20"/>
              </w:rPr>
              <w:t>오버라이딩할</w:t>
            </w:r>
            <w:proofErr w:type="spellEnd"/>
            <w:r w:rsidRPr="00F1650C">
              <w:rPr>
                <w:rFonts w:ascii="맑은 고딕" w:eastAsia="맑은 고딕" w:hAnsi="맑은 고딕"/>
                <w:szCs w:val="20"/>
              </w:rPr>
              <w:t xml:space="preserve"> 수 </w:t>
            </w:r>
            <w:proofErr w:type="gramStart"/>
            <w:r w:rsidRPr="00F1650C">
              <w:rPr>
                <w:rFonts w:ascii="맑은 고딕" w:eastAsia="맑은 고딕" w:hAnsi="맑은 고딕"/>
                <w:szCs w:val="20"/>
              </w:rPr>
              <w:t>없음 을</w:t>
            </w:r>
            <w:proofErr w:type="gramEnd"/>
            <w:r w:rsidRPr="00F1650C">
              <w:rPr>
                <w:rFonts w:ascii="맑은 고딕" w:eastAsia="맑은 고딕" w:hAnsi="맑은 고딕"/>
                <w:szCs w:val="20"/>
              </w:rPr>
              <w:t xml:space="preserve"> 지정한다.</w:t>
            </w:r>
          </w:p>
          <w:p w:rsidR="00F1650C" w:rsidRP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</w:p>
          <w:p w:rsidR="00DB517E" w:rsidRDefault="00DB517E" w:rsidP="000A1A64">
            <w:pPr>
              <w:rPr>
                <w:rFonts w:ascii="맑은 고딕" w:eastAsia="맑은 고딕" w:hAnsi="맑은 고딕"/>
                <w:szCs w:val="20"/>
              </w:rPr>
            </w:pPr>
          </w:p>
          <w:p w:rsidR="00DB517E" w:rsidRPr="004B00FA" w:rsidRDefault="00DB517E" w:rsidP="000A1A64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354D1" w:rsidRPr="004B00FA" w:rsidTr="00D354D1">
        <w:trPr>
          <w:trHeight w:val="368"/>
          <w:jc w:val="center"/>
        </w:trPr>
        <w:tc>
          <w:tcPr>
            <w:tcW w:w="12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D354D1" w:rsidRPr="003F29F5" w:rsidRDefault="00D354D1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707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D354D1" w:rsidRPr="00067D00" w:rsidRDefault="00D354D1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487CFD" w:rsidRPr="002D42D1" w:rsidTr="00251111">
        <w:trPr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7CFD" w:rsidRPr="003F29F5" w:rsidRDefault="00487CFD" w:rsidP="00487CF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487CFD" w:rsidRPr="003F29F5" w:rsidRDefault="00487CFD" w:rsidP="00487CF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487CFD" w:rsidRPr="002D42D1" w:rsidRDefault="00C10912" w:rsidP="00487CFD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한컴바탕" w:hint="eastAsia"/>
                <w:bCs/>
                <w:color w:val="000000"/>
                <w:kern w:val="0"/>
                <w:szCs w:val="20"/>
              </w:rPr>
              <w:t>응용 SW 기초 기술 활용</w:t>
            </w:r>
          </w:p>
        </w:tc>
        <w:tc>
          <w:tcPr>
            <w:tcW w:w="132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7CFD" w:rsidRPr="004B00FA" w:rsidRDefault="00487CFD" w:rsidP="00487CF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487CFD" w:rsidRPr="004B00FA" w:rsidRDefault="00487CFD" w:rsidP="00487CF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  <w:p w:rsidR="00487CFD" w:rsidRPr="004B00FA" w:rsidRDefault="00487CFD" w:rsidP="00487CF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487CFD" w:rsidRPr="00C10912" w:rsidRDefault="00C10912" w:rsidP="00487CFD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네트워크 기초 활용하기</w:t>
            </w:r>
          </w:p>
        </w:tc>
        <w:tc>
          <w:tcPr>
            <w:tcW w:w="114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7CFD" w:rsidRPr="004B00FA" w:rsidRDefault="00487CFD" w:rsidP="00487CF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:rsidR="00487CFD" w:rsidRPr="004B00FA" w:rsidRDefault="00487CFD" w:rsidP="00487CF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7CFD" w:rsidRPr="004B00FA" w:rsidRDefault="00487CFD" w:rsidP="00487CF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487CFD" w:rsidRPr="004B00FA" w:rsidRDefault="00DD523E" w:rsidP="00487CF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7CFD" w:rsidRPr="004B00FA" w:rsidRDefault="00487CFD" w:rsidP="00487CF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487CFD" w:rsidRPr="004B00FA" w:rsidRDefault="00487CFD" w:rsidP="00487CF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7CFD" w:rsidRPr="002D42D1" w:rsidRDefault="00671768" w:rsidP="00487CFD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color w:val="000000"/>
                <w:kern w:val="0"/>
                <w:szCs w:val="20"/>
              </w:rPr>
            </w:pPr>
            <w:r>
              <w:rPr>
                <w:rFonts w:eastAsiaTheme="minorHAnsi" w:cs="한컴바탕"/>
                <w:color w:val="000000"/>
                <w:kern w:val="0"/>
                <w:szCs w:val="20"/>
              </w:rPr>
              <w:t>3</w:t>
            </w:r>
            <w:r w:rsidR="00487CFD">
              <w:rPr>
                <w:rFonts w:eastAsiaTheme="minorHAnsi" w:cs="한컴바탕" w:hint="eastAsia"/>
                <w:color w:val="000000"/>
                <w:kern w:val="0"/>
                <w:szCs w:val="20"/>
              </w:rPr>
              <w:t>분</w:t>
            </w:r>
          </w:p>
        </w:tc>
      </w:tr>
      <w:tr w:rsidR="00487CFD" w:rsidRPr="00EB2833" w:rsidTr="00294374">
        <w:trPr>
          <w:trHeight w:val="1134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7CFD" w:rsidRPr="003F29F5" w:rsidRDefault="00487CFD" w:rsidP="00487CF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7" w:type="dxa"/>
            <w:gridSpan w:val="11"/>
            <w:tcBorders>
              <w:right w:val="single" w:sz="12" w:space="0" w:color="auto"/>
            </w:tcBorders>
            <w:vAlign w:val="center"/>
          </w:tcPr>
          <w:p w:rsidR="00487CFD" w:rsidRPr="00A563EE" w:rsidRDefault="00C10912" w:rsidP="007221DF">
            <w:pPr>
              <w:rPr>
                <w:rFonts w:ascii="나눔고딕" w:eastAsia="나눔고딕" w:hAnsi="나눔고딕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1.</w:t>
            </w:r>
            <w:r w:rsidR="004145B3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="00FA3682">
              <w:rPr>
                <w:rFonts w:ascii="맑은 고딕" w:eastAsia="맑은 고딕" w:hAnsi="맑은 고딕" w:hint="eastAsia"/>
                <w:b/>
                <w:szCs w:val="20"/>
              </w:rPr>
              <w:t>3항 연산자의 형식을 기술하세요</w:t>
            </w:r>
          </w:p>
        </w:tc>
      </w:tr>
      <w:tr w:rsidR="00487CFD" w:rsidRPr="004B00FA" w:rsidTr="00294374">
        <w:trPr>
          <w:trHeight w:val="851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7CFD" w:rsidRPr="003F29F5" w:rsidRDefault="00487CFD" w:rsidP="00487CF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평가 시</w:t>
            </w:r>
          </w:p>
          <w:p w:rsidR="00487CFD" w:rsidRPr="003F29F5" w:rsidRDefault="00487CFD" w:rsidP="00487CF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유의 사항</w:t>
            </w:r>
          </w:p>
        </w:tc>
        <w:tc>
          <w:tcPr>
            <w:tcW w:w="8707" w:type="dxa"/>
            <w:gridSpan w:val="11"/>
            <w:tcBorders>
              <w:right w:val="single" w:sz="12" w:space="0" w:color="auto"/>
            </w:tcBorders>
            <w:vAlign w:val="center"/>
          </w:tcPr>
          <w:p w:rsidR="00487CFD" w:rsidRPr="004B00FA" w:rsidRDefault="00487CFD" w:rsidP="00487CFD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FA3682">
              <w:rPr>
                <w:rFonts w:ascii="맑은 고딕" w:eastAsia="맑은 고딕" w:hAnsi="맑은 고딕" w:hint="eastAsia"/>
                <w:szCs w:val="20"/>
              </w:rPr>
              <w:t xml:space="preserve">여러 유형의 </w:t>
            </w:r>
            <w:proofErr w:type="spellStart"/>
            <w:r w:rsidR="00FA3682">
              <w:rPr>
                <w:rFonts w:ascii="맑은 고딕" w:eastAsia="맑은 고딕" w:hAnsi="맑은 고딕" w:hint="eastAsia"/>
                <w:szCs w:val="20"/>
              </w:rPr>
              <w:t>조건처리</w:t>
            </w:r>
            <w:proofErr w:type="spellEnd"/>
            <w:r w:rsidR="00FA3682">
              <w:rPr>
                <w:rFonts w:ascii="맑은 고딕" w:eastAsia="맑은 고딕" w:hAnsi="맑은 고딕" w:hint="eastAsia"/>
                <w:szCs w:val="20"/>
              </w:rPr>
              <w:t xml:space="preserve"> 이해 확인</w:t>
            </w:r>
          </w:p>
        </w:tc>
      </w:tr>
      <w:tr w:rsidR="00487CFD" w:rsidRPr="004B00FA" w:rsidTr="00D06CF9">
        <w:trPr>
          <w:trHeight w:val="2416"/>
          <w:jc w:val="center"/>
        </w:trPr>
        <w:tc>
          <w:tcPr>
            <w:tcW w:w="12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7CFD" w:rsidRPr="003F29F5" w:rsidRDefault="00487CFD" w:rsidP="00487CF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7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487CFD" w:rsidRPr="004B00FA" w:rsidTr="00294374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487CFD" w:rsidRPr="00067D00" w:rsidRDefault="00487CFD" w:rsidP="00487CFD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487CFD" w:rsidRPr="004B00FA" w:rsidRDefault="00487CFD" w:rsidP="00487CFD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DD523E" w:rsidRPr="00767200" w:rsidRDefault="00F1650C" w:rsidP="006346DA">
            <w:pPr>
              <w:pStyle w:val="ab"/>
              <w:ind w:leftChars="0" w:left="0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F1650C">
              <w:rPr>
                <w:rFonts w:ascii="맑은 고딕" w:eastAsia="맑은 고딕" w:hAnsi="맑은 고딕"/>
                <w:szCs w:val="20"/>
              </w:rPr>
              <w:t>int</w:t>
            </w:r>
            <w:proofErr w:type="spellEnd"/>
            <w:r w:rsidRPr="00F1650C">
              <w:rPr>
                <w:rFonts w:ascii="맑은 고딕" w:eastAsia="맑은 고딕" w:hAnsi="맑은 고딕"/>
                <w:szCs w:val="20"/>
              </w:rPr>
              <w:t xml:space="preserve"> b = (5 &lt; 4</w:t>
            </w:r>
            <w:proofErr w:type="gramStart"/>
            <w:r w:rsidRPr="00F1650C">
              <w:rPr>
                <w:rFonts w:ascii="맑은 고딕" w:eastAsia="맑은 고딕" w:hAnsi="맑은 고딕"/>
                <w:szCs w:val="20"/>
              </w:rPr>
              <w:t>) ?</w:t>
            </w:r>
            <w:proofErr w:type="gramEnd"/>
            <w:r w:rsidRPr="00F1650C">
              <w:rPr>
                <w:rFonts w:ascii="맑은 고딕" w:eastAsia="맑은 고딕" w:hAnsi="맑은 고딕"/>
                <w:szCs w:val="20"/>
              </w:rPr>
              <w:t xml:space="preserve"> 50 : 40;</w:t>
            </w:r>
          </w:p>
        </w:tc>
      </w:tr>
      <w:tr w:rsidR="00C10912" w:rsidRPr="002D42D1" w:rsidTr="00251111">
        <w:trPr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C10912" w:rsidRPr="002D42D1" w:rsidRDefault="00C10912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한컴바탕" w:hint="eastAsia"/>
                <w:bCs/>
                <w:color w:val="000000"/>
                <w:kern w:val="0"/>
                <w:szCs w:val="20"/>
              </w:rPr>
              <w:t>응용 SW 기초 기술 활용</w:t>
            </w:r>
          </w:p>
        </w:tc>
        <w:tc>
          <w:tcPr>
            <w:tcW w:w="132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C10912" w:rsidRPr="00C10912" w:rsidRDefault="00C10912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네트워크 기초</w:t>
            </w:r>
            <w:r w:rsidR="008D3C3C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C10912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활용하기</w:t>
            </w:r>
          </w:p>
        </w:tc>
        <w:tc>
          <w:tcPr>
            <w:tcW w:w="114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C10912" w:rsidRPr="004B00FA" w:rsidRDefault="00DD523E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0912" w:rsidRPr="002D42D1" w:rsidRDefault="00671768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color w:val="000000"/>
                <w:kern w:val="0"/>
                <w:szCs w:val="20"/>
              </w:rPr>
            </w:pPr>
            <w:r>
              <w:rPr>
                <w:rFonts w:eastAsiaTheme="minorHAnsi" w:cs="한컴바탕" w:hint="eastAsia"/>
                <w:color w:val="000000"/>
                <w:kern w:val="0"/>
                <w:szCs w:val="20"/>
              </w:rPr>
              <w:t>3</w:t>
            </w:r>
            <w:r w:rsidR="00C10912">
              <w:rPr>
                <w:rFonts w:eastAsiaTheme="minorHAnsi" w:cs="한컴바탕" w:hint="eastAsia"/>
                <w:color w:val="000000"/>
                <w:kern w:val="0"/>
                <w:szCs w:val="20"/>
              </w:rPr>
              <w:t>분</w:t>
            </w:r>
          </w:p>
        </w:tc>
      </w:tr>
      <w:tr w:rsidR="00C10912" w:rsidRPr="00EB2833" w:rsidTr="00294374">
        <w:trPr>
          <w:trHeight w:val="1134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7" w:type="dxa"/>
            <w:gridSpan w:val="11"/>
            <w:tcBorders>
              <w:right w:val="single" w:sz="12" w:space="0" w:color="auto"/>
            </w:tcBorders>
            <w:vAlign w:val="center"/>
          </w:tcPr>
          <w:p w:rsidR="00C10912" w:rsidRPr="00A563EE" w:rsidRDefault="00C10912" w:rsidP="00026255">
            <w:pPr>
              <w:spacing w:beforeLines="50" w:before="120"/>
              <w:rPr>
                <w:rFonts w:ascii="나눔고딕" w:eastAsia="나눔고딕" w:hAnsi="나눔고딕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2.</w:t>
            </w:r>
            <w:r w:rsidR="00812824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="00F22155">
              <w:rPr>
                <w:rFonts w:ascii="맑은 고딕" w:eastAsia="맑은 고딕" w:hAnsi="맑은 고딕" w:hint="eastAsia"/>
                <w:b/>
                <w:szCs w:val="20"/>
              </w:rPr>
              <w:t>정수가 5개 들어갈 수 있는 배열을 선언하세요.</w:t>
            </w:r>
          </w:p>
        </w:tc>
      </w:tr>
      <w:tr w:rsidR="00C10912" w:rsidRPr="004B00FA" w:rsidTr="00294374">
        <w:trPr>
          <w:trHeight w:val="851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평가 시</w:t>
            </w:r>
          </w:p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유의 사항</w:t>
            </w:r>
          </w:p>
        </w:tc>
        <w:tc>
          <w:tcPr>
            <w:tcW w:w="8707" w:type="dxa"/>
            <w:gridSpan w:val="11"/>
            <w:tcBorders>
              <w:right w:val="single" w:sz="12" w:space="0" w:color="auto"/>
            </w:tcBorders>
            <w:vAlign w:val="center"/>
          </w:tcPr>
          <w:p w:rsidR="00C10912" w:rsidRPr="004B00FA" w:rsidRDefault="00C10912" w:rsidP="00C10912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="009E669F">
              <w:rPr>
                <w:rFonts w:ascii="맑은 고딕" w:eastAsia="맑은 고딕" w:hAnsi="맑은 고딕" w:hint="eastAsia"/>
                <w:szCs w:val="20"/>
              </w:rPr>
              <w:t>배열객체</w:t>
            </w:r>
            <w:proofErr w:type="spellEnd"/>
            <w:r w:rsidR="009E669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="009E669F">
              <w:rPr>
                <w:rFonts w:ascii="맑은 고딕" w:eastAsia="맑은 고딕" w:hAnsi="맑은 고딕" w:hint="eastAsia"/>
                <w:szCs w:val="20"/>
              </w:rPr>
              <w:t>유형</w:t>
            </w:r>
            <w:r w:rsidR="00F51BF3">
              <w:rPr>
                <w:rFonts w:ascii="맑은 고딕" w:eastAsia="맑은 고딕" w:hAnsi="맑은 고딕" w:hint="eastAsia"/>
                <w:szCs w:val="20"/>
              </w:rPr>
              <w:t>이해</w:t>
            </w:r>
            <w:proofErr w:type="spellEnd"/>
            <w:r w:rsidR="00F51BF3">
              <w:rPr>
                <w:rFonts w:ascii="맑은 고딕" w:eastAsia="맑은 고딕" w:hAnsi="맑은 고딕" w:hint="eastAsia"/>
                <w:szCs w:val="20"/>
              </w:rPr>
              <w:t xml:space="preserve"> 확인</w:t>
            </w:r>
          </w:p>
          <w:p w:rsidR="00C10912" w:rsidRPr="004B00FA" w:rsidRDefault="00C10912" w:rsidP="00C10912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10912" w:rsidRPr="004B00FA" w:rsidTr="00A65818">
        <w:trPr>
          <w:trHeight w:val="1985"/>
          <w:jc w:val="center"/>
        </w:trPr>
        <w:tc>
          <w:tcPr>
            <w:tcW w:w="12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7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C10912" w:rsidRPr="004B00FA" w:rsidTr="00C10912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10912" w:rsidRPr="00067D00" w:rsidRDefault="00C10912" w:rsidP="00C10912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10912" w:rsidRPr="004B00FA" w:rsidRDefault="00C10912" w:rsidP="00C10912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1650C" w:rsidRP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proofErr w:type="gramStart"/>
            <w:r w:rsidRPr="00F1650C">
              <w:rPr>
                <w:rFonts w:ascii="맑은 고딕" w:eastAsia="맑은 고딕" w:hAnsi="맑은 고딕"/>
                <w:szCs w:val="20"/>
              </w:rPr>
              <w:t>int</w:t>
            </w:r>
            <w:proofErr w:type="spellEnd"/>
            <w:r w:rsidRPr="00F1650C">
              <w:rPr>
                <w:rFonts w:ascii="맑은 고딕" w:eastAsia="맑은 고딕" w:hAnsi="맑은 고딕"/>
                <w:szCs w:val="20"/>
              </w:rPr>
              <w:t>[</w:t>
            </w:r>
            <w:proofErr w:type="gramEnd"/>
            <w:r w:rsidRPr="00F1650C">
              <w:rPr>
                <w:rFonts w:ascii="맑은 고딕" w:eastAsia="맑은 고딕" w:hAnsi="맑은 고딕"/>
                <w:szCs w:val="20"/>
              </w:rPr>
              <w:t xml:space="preserve">] score=new </w:t>
            </w:r>
            <w:proofErr w:type="spellStart"/>
            <w:r w:rsidRPr="00F1650C">
              <w:rPr>
                <w:rFonts w:ascii="맑은 고딕" w:eastAsia="맑은 고딕" w:hAnsi="맑은 고딕"/>
                <w:szCs w:val="20"/>
              </w:rPr>
              <w:t>int</w:t>
            </w:r>
            <w:proofErr w:type="spellEnd"/>
            <w:r w:rsidRPr="00F1650C">
              <w:rPr>
                <w:rFonts w:ascii="맑은 고딕" w:eastAsia="맑은 고딕" w:hAnsi="맑은 고딕"/>
                <w:szCs w:val="20"/>
              </w:rPr>
              <w:t>[5];</w:t>
            </w:r>
          </w:p>
          <w:p w:rsidR="00F1650C" w:rsidRP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proofErr w:type="gramStart"/>
            <w:r w:rsidRPr="00F1650C">
              <w:rPr>
                <w:rFonts w:ascii="맑은 고딕" w:eastAsia="맑은 고딕" w:hAnsi="맑은 고딕"/>
                <w:szCs w:val="20"/>
              </w:rPr>
              <w:t>score[</w:t>
            </w:r>
            <w:proofErr w:type="gramEnd"/>
            <w:r w:rsidRPr="00F1650C">
              <w:rPr>
                <w:rFonts w:ascii="맑은 고딕" w:eastAsia="맑은 고딕" w:hAnsi="맑은 고딕"/>
                <w:szCs w:val="20"/>
              </w:rPr>
              <w:t>0]=50;</w:t>
            </w:r>
          </w:p>
          <w:p w:rsidR="00F1650C" w:rsidRP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r w:rsidRPr="00F1650C">
              <w:rPr>
                <w:rFonts w:ascii="맑은 고딕" w:eastAsia="맑은 고딕" w:hAnsi="맑은 고딕"/>
                <w:szCs w:val="20"/>
              </w:rPr>
              <w:t>score[1]=60;</w:t>
            </w:r>
          </w:p>
          <w:p w:rsidR="00F1650C" w:rsidRP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proofErr w:type="gramStart"/>
            <w:r w:rsidRPr="00F1650C">
              <w:rPr>
                <w:rFonts w:ascii="맑은 고딕" w:eastAsia="맑은 고딕" w:hAnsi="맑은 고딕"/>
                <w:szCs w:val="20"/>
              </w:rPr>
              <w:t>score[</w:t>
            </w:r>
            <w:proofErr w:type="gramEnd"/>
            <w:r w:rsidRPr="00F1650C">
              <w:rPr>
                <w:rFonts w:ascii="맑은 고딕" w:eastAsia="맑은 고딕" w:hAnsi="맑은 고딕"/>
                <w:szCs w:val="20"/>
              </w:rPr>
              <w:t>2]=70;</w:t>
            </w:r>
          </w:p>
          <w:p w:rsidR="00F1650C" w:rsidRP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proofErr w:type="gramStart"/>
            <w:r w:rsidRPr="00F1650C">
              <w:rPr>
                <w:rFonts w:ascii="맑은 고딕" w:eastAsia="맑은 고딕" w:hAnsi="맑은 고딕"/>
                <w:szCs w:val="20"/>
              </w:rPr>
              <w:t>score[</w:t>
            </w:r>
            <w:proofErr w:type="gramEnd"/>
            <w:r w:rsidRPr="00F1650C">
              <w:rPr>
                <w:rFonts w:ascii="맑은 고딕" w:eastAsia="맑은 고딕" w:hAnsi="맑은 고딕"/>
                <w:szCs w:val="20"/>
              </w:rPr>
              <w:t>3]=80;</w:t>
            </w:r>
          </w:p>
          <w:p w:rsidR="00DD523E" w:rsidRPr="004B00FA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r w:rsidRPr="00F1650C">
              <w:rPr>
                <w:rFonts w:ascii="맑은 고딕" w:eastAsia="맑은 고딕" w:hAnsi="맑은 고딕"/>
                <w:szCs w:val="20"/>
              </w:rPr>
              <w:t>score[4]=90;</w:t>
            </w:r>
          </w:p>
        </w:tc>
      </w:tr>
      <w:tr w:rsidR="00C10912" w:rsidRPr="002D42D1" w:rsidTr="00251111">
        <w:trPr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C10912" w:rsidRPr="002D42D1" w:rsidRDefault="00C10912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한컴바탕" w:hint="eastAsia"/>
                <w:bCs/>
                <w:color w:val="000000"/>
                <w:kern w:val="0"/>
                <w:szCs w:val="20"/>
              </w:rPr>
              <w:t>응용 SW 기초 기술 활용</w:t>
            </w:r>
          </w:p>
        </w:tc>
        <w:tc>
          <w:tcPr>
            <w:tcW w:w="132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C10912" w:rsidRPr="00C10912" w:rsidRDefault="00C10912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네트워크 기초 활용하기</w:t>
            </w:r>
          </w:p>
        </w:tc>
        <w:tc>
          <w:tcPr>
            <w:tcW w:w="114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C10912" w:rsidRPr="004B00FA" w:rsidRDefault="009B49C4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0912" w:rsidRPr="002D42D1" w:rsidRDefault="00671768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color w:val="000000"/>
                <w:kern w:val="0"/>
                <w:szCs w:val="20"/>
              </w:rPr>
            </w:pPr>
            <w:r>
              <w:rPr>
                <w:rFonts w:eastAsiaTheme="minorHAnsi" w:cs="한컴바탕" w:hint="eastAsia"/>
                <w:color w:val="000000"/>
                <w:kern w:val="0"/>
                <w:szCs w:val="20"/>
              </w:rPr>
              <w:t>3</w:t>
            </w:r>
            <w:r w:rsidR="00C10912">
              <w:rPr>
                <w:rFonts w:eastAsiaTheme="minorHAnsi" w:cs="한컴바탕" w:hint="eastAsia"/>
                <w:color w:val="000000"/>
                <w:kern w:val="0"/>
                <w:szCs w:val="20"/>
              </w:rPr>
              <w:t>분</w:t>
            </w:r>
          </w:p>
        </w:tc>
      </w:tr>
      <w:tr w:rsidR="00C10912" w:rsidRPr="00EB2833" w:rsidTr="00294374">
        <w:trPr>
          <w:trHeight w:val="1134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7" w:type="dxa"/>
            <w:gridSpan w:val="11"/>
            <w:tcBorders>
              <w:right w:val="single" w:sz="12" w:space="0" w:color="auto"/>
            </w:tcBorders>
            <w:vAlign w:val="center"/>
          </w:tcPr>
          <w:p w:rsidR="00C10912" w:rsidRPr="00066DFE" w:rsidRDefault="00C10912" w:rsidP="00026255">
            <w:pPr>
              <w:spacing w:beforeLines="50" w:before="120"/>
              <w:rPr>
                <w:rFonts w:ascii="나눔고딕" w:eastAsia="나눔고딕" w:hAnsi="나눔고딕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3.</w:t>
            </w:r>
            <w:r w:rsidR="00066DFE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proofErr w:type="spellStart"/>
            <w:r w:rsidR="00F51BF3">
              <w:rPr>
                <w:rFonts w:ascii="맑은 고딕" w:eastAsia="맑은 고딕" w:hAnsi="맑은 고딕" w:hint="eastAsia"/>
                <w:b/>
                <w:szCs w:val="20"/>
              </w:rPr>
              <w:t>생성자를</w:t>
            </w:r>
            <w:proofErr w:type="spellEnd"/>
            <w:r w:rsidR="00F51BF3">
              <w:rPr>
                <w:rFonts w:ascii="맑은 고딕" w:eastAsia="맑은 고딕" w:hAnsi="맑은 고딕" w:hint="eastAsia"/>
                <w:b/>
                <w:szCs w:val="20"/>
              </w:rPr>
              <w:t xml:space="preserve"> 통하여 변수 name, age, </w:t>
            </w:r>
            <w:proofErr w:type="spellStart"/>
            <w:r w:rsidR="00F51BF3">
              <w:rPr>
                <w:rFonts w:ascii="맑은 고딕" w:eastAsia="맑은 고딕" w:hAnsi="맑은 고딕" w:hint="eastAsia"/>
                <w:b/>
                <w:szCs w:val="20"/>
              </w:rPr>
              <w:t>loc</w:t>
            </w:r>
            <w:proofErr w:type="spellEnd"/>
            <w:r w:rsidR="00F51BF3">
              <w:rPr>
                <w:rFonts w:ascii="맑은 고딕" w:eastAsia="맑은 고딕" w:hAnsi="맑은 고딕" w:hint="eastAsia"/>
                <w:b/>
                <w:szCs w:val="20"/>
              </w:rPr>
              <w:t xml:space="preserve">를 </w:t>
            </w:r>
            <w:proofErr w:type="spellStart"/>
            <w:r w:rsidR="00F51BF3">
              <w:rPr>
                <w:rFonts w:ascii="맑은 고딕" w:eastAsia="맑은 고딕" w:hAnsi="맑은 고딕" w:hint="eastAsia"/>
                <w:b/>
                <w:szCs w:val="20"/>
              </w:rPr>
              <w:t>데이터값을</w:t>
            </w:r>
            <w:proofErr w:type="spellEnd"/>
            <w:r w:rsidR="00F51BF3">
              <w:rPr>
                <w:rFonts w:ascii="맑은 고딕" w:eastAsia="맑은 고딕" w:hAnsi="맑은 고딕" w:hint="eastAsia"/>
                <w:b/>
                <w:szCs w:val="20"/>
              </w:rPr>
              <w:t xml:space="preserve"> 받을 수 있는 생성자가 있는 Person 클래스가 구현되어 있다, 이것을 기반으로 Person형 3개 </w:t>
            </w:r>
            <w:proofErr w:type="spellStart"/>
            <w:r w:rsidR="00F51BF3">
              <w:rPr>
                <w:rFonts w:ascii="맑은 고딕" w:eastAsia="맑은 고딕" w:hAnsi="맑은 고딕" w:hint="eastAsia"/>
                <w:b/>
                <w:szCs w:val="20"/>
              </w:rPr>
              <w:t>배열객체를</w:t>
            </w:r>
            <w:proofErr w:type="spellEnd"/>
            <w:r w:rsidR="00F51BF3">
              <w:rPr>
                <w:rFonts w:ascii="맑은 고딕" w:eastAsia="맑은 고딕" w:hAnsi="맑은 고딕" w:hint="eastAsia"/>
                <w:b/>
                <w:szCs w:val="20"/>
              </w:rPr>
              <w:t xml:space="preserve"> 생성하세요</w:t>
            </w:r>
          </w:p>
        </w:tc>
      </w:tr>
      <w:tr w:rsidR="00C10912" w:rsidRPr="004B00FA" w:rsidTr="00294374">
        <w:trPr>
          <w:trHeight w:val="851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평가 시</w:t>
            </w:r>
          </w:p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유의 사항</w:t>
            </w:r>
          </w:p>
        </w:tc>
        <w:tc>
          <w:tcPr>
            <w:tcW w:w="8707" w:type="dxa"/>
            <w:gridSpan w:val="11"/>
            <w:tcBorders>
              <w:right w:val="single" w:sz="12" w:space="0" w:color="auto"/>
            </w:tcBorders>
            <w:vAlign w:val="center"/>
          </w:tcPr>
          <w:p w:rsidR="00C10912" w:rsidRPr="004B00FA" w:rsidRDefault="00C10912" w:rsidP="00C10912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="00F51BF3">
              <w:rPr>
                <w:rFonts w:ascii="맑은 고딕" w:eastAsia="맑은 고딕" w:hAnsi="맑은 고딕" w:hint="eastAsia"/>
                <w:szCs w:val="20"/>
              </w:rPr>
              <w:t>배열객체</w:t>
            </w:r>
            <w:proofErr w:type="spellEnd"/>
            <w:r w:rsidR="00F51BF3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="00F51BF3">
              <w:rPr>
                <w:rFonts w:ascii="맑은 고딕" w:eastAsia="맑은 고딕" w:hAnsi="맑은 고딕" w:hint="eastAsia"/>
                <w:szCs w:val="20"/>
              </w:rPr>
              <w:t>유형이해</w:t>
            </w:r>
            <w:proofErr w:type="spellEnd"/>
            <w:r w:rsidR="00F51BF3">
              <w:rPr>
                <w:rFonts w:ascii="맑은 고딕" w:eastAsia="맑은 고딕" w:hAnsi="맑은 고딕" w:hint="eastAsia"/>
                <w:szCs w:val="20"/>
              </w:rPr>
              <w:t xml:space="preserve"> 확인</w:t>
            </w:r>
          </w:p>
        </w:tc>
      </w:tr>
      <w:tr w:rsidR="00C10912" w:rsidRPr="004B00FA" w:rsidTr="00A65818">
        <w:trPr>
          <w:trHeight w:val="2835"/>
          <w:jc w:val="center"/>
        </w:trPr>
        <w:tc>
          <w:tcPr>
            <w:tcW w:w="12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7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C10912" w:rsidRPr="004B00FA" w:rsidTr="00C10912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10912" w:rsidRPr="00067D00" w:rsidRDefault="00C10912" w:rsidP="00C10912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10912" w:rsidRPr="004B00FA" w:rsidRDefault="00C10912" w:rsidP="00C10912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DD523E" w:rsidRPr="004B00FA" w:rsidRDefault="00DD523E" w:rsidP="00C10912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10912" w:rsidRPr="002D42D1" w:rsidTr="00251111">
        <w:trPr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C10912" w:rsidRPr="002D42D1" w:rsidRDefault="00C10912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한컴바탕" w:hint="eastAsia"/>
                <w:bCs/>
                <w:color w:val="000000"/>
                <w:kern w:val="0"/>
                <w:szCs w:val="20"/>
              </w:rPr>
              <w:t>응용 SW 기초 기술 활용</w:t>
            </w:r>
          </w:p>
        </w:tc>
        <w:tc>
          <w:tcPr>
            <w:tcW w:w="132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C10912" w:rsidRPr="00C10912" w:rsidRDefault="00C10912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네트워크 기초 활용하기</w:t>
            </w:r>
          </w:p>
        </w:tc>
        <w:tc>
          <w:tcPr>
            <w:tcW w:w="114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C10912" w:rsidRPr="004B00FA" w:rsidRDefault="009B49C4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10912" w:rsidRPr="004B00FA" w:rsidRDefault="00C10912" w:rsidP="00C1091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0912" w:rsidRPr="002D42D1" w:rsidRDefault="00671768" w:rsidP="00C1091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color w:val="000000"/>
                <w:kern w:val="0"/>
                <w:szCs w:val="20"/>
              </w:rPr>
            </w:pPr>
            <w:r>
              <w:rPr>
                <w:rFonts w:eastAsiaTheme="minorHAnsi" w:cs="한컴바탕" w:hint="eastAsia"/>
                <w:color w:val="000000"/>
                <w:kern w:val="0"/>
                <w:szCs w:val="20"/>
              </w:rPr>
              <w:t>3</w:t>
            </w:r>
            <w:r w:rsidR="00C10912">
              <w:rPr>
                <w:rFonts w:eastAsiaTheme="minorHAnsi" w:cs="한컴바탕" w:hint="eastAsia"/>
                <w:color w:val="000000"/>
                <w:kern w:val="0"/>
                <w:szCs w:val="20"/>
              </w:rPr>
              <w:t>분</w:t>
            </w:r>
          </w:p>
        </w:tc>
      </w:tr>
      <w:tr w:rsidR="00C10912" w:rsidRPr="00EB2833" w:rsidTr="00294374">
        <w:trPr>
          <w:trHeight w:val="1134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7" w:type="dxa"/>
            <w:gridSpan w:val="11"/>
            <w:tcBorders>
              <w:right w:val="single" w:sz="12" w:space="0" w:color="auto"/>
            </w:tcBorders>
            <w:vAlign w:val="center"/>
          </w:tcPr>
          <w:p w:rsidR="00C10912" w:rsidRPr="00A563EE" w:rsidRDefault="00C10912" w:rsidP="00026255">
            <w:pPr>
              <w:spacing w:beforeLines="50" w:before="120"/>
              <w:rPr>
                <w:rFonts w:ascii="나눔고딕" w:eastAsia="나눔고딕" w:hAnsi="나눔고딕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4.</w:t>
            </w:r>
            <w:r w:rsidR="00241894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="00E96671">
              <w:rPr>
                <w:rFonts w:ascii="맑은 고딕" w:eastAsia="맑은 고딕" w:hAnsi="맑은 고딕" w:hint="eastAsia"/>
                <w:b/>
                <w:szCs w:val="20"/>
              </w:rPr>
              <w:t xml:space="preserve">배열 {5,3,4}에 </w:t>
            </w:r>
            <w:proofErr w:type="spellStart"/>
            <w:r w:rsidR="00E96671">
              <w:rPr>
                <w:rFonts w:ascii="맑은 고딕" w:eastAsia="맑은 고딕" w:hAnsi="맑은 고딕" w:hint="eastAsia"/>
                <w:b/>
                <w:szCs w:val="20"/>
              </w:rPr>
              <w:t>참조변수를</w:t>
            </w:r>
            <w:proofErr w:type="spellEnd"/>
            <w:r w:rsidR="00E96671">
              <w:rPr>
                <w:rFonts w:ascii="맑은 고딕" w:eastAsia="맑은 고딕" w:hAnsi="맑은 고딕" w:hint="eastAsia"/>
                <w:b/>
                <w:szCs w:val="20"/>
              </w:rPr>
              <w:t xml:space="preserve"> 정하고, 생성한</w:t>
            </w:r>
            <w:r w:rsidR="00552978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E96671">
              <w:rPr>
                <w:rFonts w:ascii="맑은 고딕" w:eastAsia="맑은 고딕" w:hAnsi="맑은 고딕" w:hint="eastAsia"/>
                <w:b/>
                <w:szCs w:val="20"/>
              </w:rPr>
              <w:t>후, 새로운 5개 정수형</w:t>
            </w:r>
            <w:r w:rsidR="00871277">
              <w:rPr>
                <w:rFonts w:ascii="맑은 고딕" w:eastAsia="맑은 고딕" w:hAnsi="맑은 고딕" w:hint="eastAsia"/>
                <w:b/>
                <w:szCs w:val="20"/>
              </w:rPr>
              <w:t xml:space="preserve"> 배열</w:t>
            </w:r>
            <w:r w:rsidR="00E96671">
              <w:rPr>
                <w:rFonts w:ascii="맑은 고딕" w:eastAsia="맑은 고딕" w:hAnsi="맑은 고딕" w:hint="eastAsia"/>
                <w:b/>
                <w:szCs w:val="20"/>
              </w:rPr>
              <w:t xml:space="preserve">에 </w:t>
            </w:r>
            <w:proofErr w:type="spellStart"/>
            <w:r w:rsidR="00E96671">
              <w:rPr>
                <w:rFonts w:ascii="맑은 고딕" w:eastAsia="맑은 고딕" w:hAnsi="맑은 고딕" w:hint="eastAsia"/>
                <w:b/>
                <w:szCs w:val="20"/>
              </w:rPr>
              <w:t>할당할려면</w:t>
            </w:r>
            <w:proofErr w:type="spellEnd"/>
            <w:r w:rsidR="00E96671">
              <w:rPr>
                <w:rFonts w:ascii="맑은 고딕" w:eastAsia="맑은 고딕" w:hAnsi="맑은 고딕" w:hint="eastAsia"/>
                <w:b/>
                <w:szCs w:val="20"/>
              </w:rPr>
              <w:t xml:space="preserve"> 어떻게 하여야 하는가?</w:t>
            </w:r>
          </w:p>
        </w:tc>
      </w:tr>
      <w:tr w:rsidR="00C10912" w:rsidRPr="004B00FA" w:rsidTr="00294374">
        <w:trPr>
          <w:trHeight w:val="851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평가 시</w:t>
            </w:r>
          </w:p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유의 사항</w:t>
            </w:r>
          </w:p>
        </w:tc>
        <w:tc>
          <w:tcPr>
            <w:tcW w:w="8707" w:type="dxa"/>
            <w:gridSpan w:val="11"/>
            <w:tcBorders>
              <w:right w:val="single" w:sz="12" w:space="0" w:color="auto"/>
            </w:tcBorders>
            <w:vAlign w:val="center"/>
          </w:tcPr>
          <w:p w:rsidR="00C10912" w:rsidRPr="004B00FA" w:rsidRDefault="00C10912" w:rsidP="00C10912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="00E96671">
              <w:rPr>
                <w:rFonts w:ascii="맑은 고딕" w:eastAsia="맑은 고딕" w:hAnsi="맑은 고딕" w:hint="eastAsia"/>
                <w:szCs w:val="20"/>
              </w:rPr>
              <w:t>배열객체</w:t>
            </w:r>
            <w:proofErr w:type="spellEnd"/>
            <w:r w:rsidR="00E96671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="00E96671">
              <w:rPr>
                <w:rFonts w:ascii="맑은 고딕" w:eastAsia="맑은 고딕" w:hAnsi="맑은 고딕" w:hint="eastAsia"/>
                <w:szCs w:val="20"/>
              </w:rPr>
              <w:t>유형이해</w:t>
            </w:r>
            <w:proofErr w:type="spellEnd"/>
            <w:r w:rsidR="00E96671">
              <w:rPr>
                <w:rFonts w:ascii="맑은 고딕" w:eastAsia="맑은 고딕" w:hAnsi="맑은 고딕" w:hint="eastAsia"/>
                <w:szCs w:val="20"/>
              </w:rPr>
              <w:t xml:space="preserve"> 확인</w:t>
            </w:r>
          </w:p>
        </w:tc>
      </w:tr>
      <w:tr w:rsidR="00C10912" w:rsidRPr="004B00FA" w:rsidTr="009139ED">
        <w:trPr>
          <w:trHeight w:val="2089"/>
          <w:jc w:val="center"/>
        </w:trPr>
        <w:tc>
          <w:tcPr>
            <w:tcW w:w="12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0912" w:rsidRPr="003F29F5" w:rsidRDefault="00C10912" w:rsidP="00C1091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7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C10912" w:rsidRPr="00DB517E" w:rsidTr="00C10912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10912" w:rsidRPr="00DB517E" w:rsidRDefault="00C10912" w:rsidP="00C10912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  <w:r w:rsidRPr="00DB517E">
                    <w:rPr>
                      <w:rFonts w:ascii="맑은 고딕" w:eastAsia="맑은 고딕" w:hAnsi="맑은 고딕" w:hint="eastAsia"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10912" w:rsidRPr="00DB517E" w:rsidRDefault="00C10912" w:rsidP="00C10912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DD523E" w:rsidRPr="00DB517E" w:rsidRDefault="00DD523E" w:rsidP="007221DF">
            <w:pPr>
              <w:rPr>
                <w:rFonts w:ascii="맑은 고딕" w:eastAsia="맑은 고딕" w:hAnsi="맑은 고딕"/>
                <w:szCs w:val="20"/>
              </w:rPr>
            </w:pPr>
          </w:p>
          <w:p w:rsidR="00DB517E" w:rsidRPr="00DB517E" w:rsidRDefault="00F1650C" w:rsidP="007221D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모름</w:t>
            </w:r>
            <w:bookmarkStart w:id="0" w:name="_GoBack"/>
            <w:bookmarkEnd w:id="0"/>
          </w:p>
          <w:p w:rsidR="00DB517E" w:rsidRPr="00DB517E" w:rsidRDefault="00DB517E" w:rsidP="007221DF">
            <w:pPr>
              <w:rPr>
                <w:rFonts w:ascii="맑은 고딕" w:eastAsia="맑은 고딕" w:hAnsi="맑은 고딕"/>
                <w:szCs w:val="20"/>
              </w:rPr>
            </w:pPr>
          </w:p>
          <w:p w:rsidR="00DB517E" w:rsidRPr="00DB517E" w:rsidRDefault="00DB517E" w:rsidP="007221D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D36E6" w:rsidRPr="002D42D1" w:rsidTr="003034B2">
        <w:trPr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6E6" w:rsidRPr="003F29F5" w:rsidRDefault="002D36E6" w:rsidP="00B948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2D36E6" w:rsidRPr="003F29F5" w:rsidRDefault="002D36E6" w:rsidP="00B948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2D36E6" w:rsidRPr="002D42D1" w:rsidRDefault="002D36E6" w:rsidP="00B94801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한컴바탕" w:hint="eastAsia"/>
                <w:bCs/>
                <w:color w:val="000000"/>
                <w:kern w:val="0"/>
                <w:szCs w:val="20"/>
              </w:rPr>
              <w:t>응용 SW 기초 기술 활용</w:t>
            </w:r>
          </w:p>
        </w:tc>
        <w:tc>
          <w:tcPr>
            <w:tcW w:w="132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6E6" w:rsidRPr="004B00FA" w:rsidRDefault="002D36E6" w:rsidP="00B948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2D36E6" w:rsidRPr="004B00FA" w:rsidRDefault="002D36E6" w:rsidP="00B948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  <w:p w:rsidR="002D36E6" w:rsidRPr="004B00FA" w:rsidRDefault="002D36E6" w:rsidP="00B9480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2D36E6" w:rsidRPr="00C10912" w:rsidRDefault="002D36E6" w:rsidP="00B94801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네트워크 기초 활용하기</w:t>
            </w:r>
          </w:p>
        </w:tc>
        <w:tc>
          <w:tcPr>
            <w:tcW w:w="114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6E6" w:rsidRPr="004B00FA" w:rsidRDefault="002D36E6" w:rsidP="00B948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:rsidR="002D36E6" w:rsidRPr="004B00FA" w:rsidRDefault="002D36E6" w:rsidP="00B9480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6E6" w:rsidRPr="004B00FA" w:rsidRDefault="002D36E6" w:rsidP="00B948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2D36E6" w:rsidRPr="004B00FA" w:rsidRDefault="009B49C4" w:rsidP="00B9480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6E6" w:rsidRPr="004B00FA" w:rsidRDefault="002D36E6" w:rsidP="00B948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2D36E6" w:rsidRPr="004B00FA" w:rsidRDefault="002D36E6" w:rsidP="00B9480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36E6" w:rsidRPr="002D42D1" w:rsidRDefault="00671768" w:rsidP="00B94801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color w:val="000000"/>
                <w:kern w:val="0"/>
                <w:szCs w:val="20"/>
              </w:rPr>
            </w:pPr>
            <w:r>
              <w:rPr>
                <w:rFonts w:eastAsiaTheme="minorHAnsi" w:cs="한컴바탕" w:hint="eastAsia"/>
                <w:color w:val="000000"/>
                <w:kern w:val="0"/>
                <w:szCs w:val="20"/>
              </w:rPr>
              <w:t>3</w:t>
            </w:r>
            <w:r w:rsidR="002D36E6">
              <w:rPr>
                <w:rFonts w:eastAsiaTheme="minorHAnsi" w:cs="한컴바탕" w:hint="eastAsia"/>
                <w:color w:val="000000"/>
                <w:kern w:val="0"/>
                <w:szCs w:val="20"/>
              </w:rPr>
              <w:t>분</w:t>
            </w:r>
          </w:p>
        </w:tc>
      </w:tr>
      <w:tr w:rsidR="002D36E6" w:rsidRPr="00EB2833" w:rsidTr="00A65818">
        <w:trPr>
          <w:trHeight w:val="1134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6E6" w:rsidRPr="003F29F5" w:rsidRDefault="002D36E6" w:rsidP="00B948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7" w:type="dxa"/>
            <w:gridSpan w:val="11"/>
            <w:tcBorders>
              <w:right w:val="single" w:sz="12" w:space="0" w:color="auto"/>
            </w:tcBorders>
            <w:vAlign w:val="center"/>
          </w:tcPr>
          <w:p w:rsidR="002D36E6" w:rsidRPr="00A563EE" w:rsidRDefault="002D36E6" w:rsidP="007221DF">
            <w:pPr>
              <w:rPr>
                <w:rFonts w:ascii="나눔고딕" w:eastAsia="나눔고딕" w:hAnsi="나눔고딕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5.</w:t>
            </w:r>
            <w:r w:rsidR="00EE0125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="00D9516D">
              <w:rPr>
                <w:rFonts w:ascii="맑은 고딕" w:eastAsia="맑은 고딕" w:hAnsi="맑은 고딕" w:hint="eastAsia"/>
                <w:b/>
                <w:szCs w:val="20"/>
              </w:rPr>
              <w:t>외부에서 데이터를 console창에서 입력</w:t>
            </w:r>
            <w:r w:rsidR="00CE0ADF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D9516D">
              <w:rPr>
                <w:rFonts w:ascii="맑은 고딕" w:eastAsia="맑은 고딕" w:hAnsi="맑은 고딕" w:hint="eastAsia"/>
                <w:b/>
                <w:szCs w:val="20"/>
              </w:rPr>
              <w:t>할려고</w:t>
            </w:r>
            <w:proofErr w:type="spellEnd"/>
            <w:r w:rsidR="00D9516D">
              <w:rPr>
                <w:rFonts w:ascii="맑은 고딕" w:eastAsia="맑은 고딕" w:hAnsi="맑은 고딕" w:hint="eastAsia"/>
                <w:b/>
                <w:szCs w:val="20"/>
              </w:rPr>
              <w:t xml:space="preserve"> 한다. 활용하는 객체를 선언하고, </w:t>
            </w:r>
            <w:proofErr w:type="spellStart"/>
            <w:r w:rsidR="00D9516D">
              <w:rPr>
                <w:rFonts w:ascii="맑은 고딕" w:eastAsia="맑은 고딕" w:hAnsi="맑은 고딕" w:hint="eastAsia"/>
                <w:b/>
                <w:szCs w:val="20"/>
              </w:rPr>
              <w:t>정수값을</w:t>
            </w:r>
            <w:proofErr w:type="spellEnd"/>
            <w:r w:rsidR="00D9516D">
              <w:rPr>
                <w:rFonts w:ascii="맑은 고딕" w:eastAsia="맑은 고딕" w:hAnsi="맑은 고딕" w:hint="eastAsia"/>
                <w:b/>
                <w:szCs w:val="20"/>
              </w:rPr>
              <w:t xml:space="preserve"> 입력 받을 때를 코드로 기술하세요.</w:t>
            </w:r>
          </w:p>
        </w:tc>
      </w:tr>
      <w:tr w:rsidR="002D36E6" w:rsidRPr="004B00FA" w:rsidTr="003034B2">
        <w:trPr>
          <w:trHeight w:val="851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6E6" w:rsidRPr="003F29F5" w:rsidRDefault="002D36E6" w:rsidP="00B948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평가 시</w:t>
            </w:r>
          </w:p>
          <w:p w:rsidR="002D36E6" w:rsidRPr="003F29F5" w:rsidRDefault="002D36E6" w:rsidP="00B948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유의 사항</w:t>
            </w:r>
          </w:p>
        </w:tc>
        <w:tc>
          <w:tcPr>
            <w:tcW w:w="8707" w:type="dxa"/>
            <w:gridSpan w:val="11"/>
            <w:tcBorders>
              <w:right w:val="single" w:sz="12" w:space="0" w:color="auto"/>
            </w:tcBorders>
            <w:vAlign w:val="center"/>
          </w:tcPr>
          <w:p w:rsidR="002D36E6" w:rsidRPr="004B00FA" w:rsidRDefault="002D36E6" w:rsidP="00B94801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9516D">
              <w:rPr>
                <w:rFonts w:ascii="맑은 고딕" w:eastAsia="맑은 고딕" w:hAnsi="맑은 고딕" w:hint="eastAsia"/>
                <w:szCs w:val="20"/>
              </w:rPr>
              <w:t>외부 네트워크 환경하에 데이터 입력.</w:t>
            </w:r>
          </w:p>
        </w:tc>
      </w:tr>
      <w:tr w:rsidR="002D36E6" w:rsidRPr="004B00FA" w:rsidTr="00D06CF9">
        <w:trPr>
          <w:trHeight w:val="1947"/>
          <w:jc w:val="center"/>
        </w:trPr>
        <w:tc>
          <w:tcPr>
            <w:tcW w:w="12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6E6" w:rsidRPr="003F29F5" w:rsidRDefault="002D36E6" w:rsidP="00B948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7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523E" w:rsidRDefault="00DD523E" w:rsidP="00B94801">
            <w:pPr>
              <w:rPr>
                <w:rFonts w:ascii="맑은 고딕" w:eastAsia="맑은 고딕" w:hAnsi="맑은 고딕"/>
                <w:szCs w:val="20"/>
              </w:rPr>
            </w:pPr>
          </w:p>
          <w:p w:rsidR="00DB517E" w:rsidRDefault="00DB517E" w:rsidP="00B94801">
            <w:pPr>
              <w:rPr>
                <w:rFonts w:ascii="맑은 고딕" w:eastAsia="맑은 고딕" w:hAnsi="맑은 고딕"/>
                <w:szCs w:val="20"/>
              </w:rPr>
            </w:pPr>
          </w:p>
          <w:p w:rsidR="00DB517E" w:rsidRDefault="00DB517E" w:rsidP="00B94801">
            <w:pPr>
              <w:rPr>
                <w:rFonts w:ascii="맑은 고딕" w:eastAsia="맑은 고딕" w:hAnsi="맑은 고딕"/>
                <w:szCs w:val="20"/>
              </w:rPr>
            </w:pPr>
          </w:p>
          <w:p w:rsidR="00DB517E" w:rsidRDefault="00DB517E" w:rsidP="00B94801">
            <w:pPr>
              <w:rPr>
                <w:rFonts w:ascii="맑은 고딕" w:eastAsia="맑은 고딕" w:hAnsi="맑은 고딕"/>
                <w:szCs w:val="20"/>
              </w:rPr>
            </w:pPr>
          </w:p>
          <w:tbl>
            <w:tblPr>
              <w:tblStyle w:val="a3"/>
              <w:tblpPr w:leftFromText="142" w:rightFromText="142" w:vertAnchor="text" w:horzAnchor="margin" w:tblpXSpec="right" w:tblpY="-5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DB517E" w:rsidRPr="004B00FA" w:rsidTr="00DB517E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DB517E" w:rsidRPr="00067D00" w:rsidRDefault="00DB517E" w:rsidP="00DB517E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DB517E" w:rsidRPr="004B00FA" w:rsidRDefault="00DB517E" w:rsidP="00DB517E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DB517E" w:rsidRDefault="00F1650C" w:rsidP="00B9480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모름</w:t>
            </w:r>
          </w:p>
          <w:p w:rsidR="00DB517E" w:rsidRDefault="00DB517E" w:rsidP="00B94801">
            <w:pPr>
              <w:rPr>
                <w:rFonts w:ascii="맑은 고딕" w:eastAsia="맑은 고딕" w:hAnsi="맑은 고딕"/>
                <w:szCs w:val="20"/>
              </w:rPr>
            </w:pPr>
          </w:p>
          <w:p w:rsidR="00DB517E" w:rsidRDefault="00DB517E" w:rsidP="00B94801">
            <w:pPr>
              <w:rPr>
                <w:rFonts w:ascii="맑은 고딕" w:eastAsia="맑은 고딕" w:hAnsi="맑은 고딕"/>
                <w:szCs w:val="20"/>
              </w:rPr>
            </w:pPr>
          </w:p>
          <w:p w:rsidR="00DB517E" w:rsidRDefault="00DB517E" w:rsidP="00B94801">
            <w:pPr>
              <w:rPr>
                <w:rFonts w:ascii="맑은 고딕" w:eastAsia="맑은 고딕" w:hAnsi="맑은 고딕"/>
                <w:szCs w:val="20"/>
              </w:rPr>
            </w:pPr>
          </w:p>
          <w:p w:rsidR="00DB517E" w:rsidRPr="004B00FA" w:rsidRDefault="00DB517E" w:rsidP="00B94801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C52D15" w:rsidRDefault="00C52D15" w:rsidP="00CF0498">
      <w:pPr>
        <w:jc w:val="left"/>
        <w:rPr>
          <w:szCs w:val="20"/>
        </w:rPr>
      </w:pP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1186"/>
        <w:gridCol w:w="38"/>
        <w:gridCol w:w="1155"/>
        <w:gridCol w:w="12"/>
        <w:gridCol w:w="30"/>
        <w:gridCol w:w="11"/>
        <w:gridCol w:w="1304"/>
        <w:gridCol w:w="32"/>
        <w:gridCol w:w="28"/>
        <w:gridCol w:w="1417"/>
        <w:gridCol w:w="18"/>
        <w:gridCol w:w="20"/>
        <w:gridCol w:w="26"/>
        <w:gridCol w:w="1069"/>
        <w:gridCol w:w="14"/>
        <w:gridCol w:w="16"/>
        <w:gridCol w:w="14"/>
        <w:gridCol w:w="796"/>
        <w:gridCol w:w="13"/>
        <w:gridCol w:w="8"/>
        <w:gridCol w:w="680"/>
        <w:gridCol w:w="10"/>
        <w:gridCol w:w="8"/>
        <w:gridCol w:w="567"/>
        <w:gridCol w:w="34"/>
        <w:gridCol w:w="13"/>
        <w:gridCol w:w="662"/>
        <w:gridCol w:w="38"/>
        <w:gridCol w:w="704"/>
      </w:tblGrid>
      <w:tr w:rsidR="002D36E6" w:rsidRPr="002D42D1" w:rsidTr="003F29F5">
        <w:trPr>
          <w:jc w:val="center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6E6" w:rsidRPr="003F29F5" w:rsidRDefault="002D36E6" w:rsidP="00B948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2D36E6" w:rsidRPr="003F29F5" w:rsidRDefault="002D36E6" w:rsidP="00B948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</w:tc>
        <w:tc>
          <w:tcPr>
            <w:tcW w:w="1237" w:type="dxa"/>
            <w:gridSpan w:val="4"/>
            <w:tcBorders>
              <w:top w:val="single" w:sz="12" w:space="0" w:color="auto"/>
            </w:tcBorders>
            <w:vAlign w:val="center"/>
          </w:tcPr>
          <w:p w:rsidR="002D36E6" w:rsidRPr="002D42D1" w:rsidRDefault="002D36E6" w:rsidP="00B94801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한컴바탕" w:hint="eastAsia"/>
                <w:bCs/>
                <w:color w:val="000000"/>
                <w:kern w:val="0"/>
                <w:szCs w:val="20"/>
              </w:rPr>
              <w:t>응용 SW 기초 기술 활용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6E6" w:rsidRPr="004B00FA" w:rsidRDefault="002D36E6" w:rsidP="00B948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2D36E6" w:rsidRPr="004B00FA" w:rsidRDefault="002D36E6" w:rsidP="00B948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  <w:p w:rsidR="002D36E6" w:rsidRPr="004B00FA" w:rsidRDefault="002D36E6" w:rsidP="00B9480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515" w:type="dxa"/>
            <w:gridSpan w:val="5"/>
            <w:tcBorders>
              <w:top w:val="single" w:sz="12" w:space="0" w:color="auto"/>
            </w:tcBorders>
            <w:vAlign w:val="center"/>
          </w:tcPr>
          <w:p w:rsidR="002D36E6" w:rsidRPr="002D36E6" w:rsidRDefault="002D36E6" w:rsidP="00B94801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2D36E6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기본 개발환경 구축하기</w:t>
            </w:r>
          </w:p>
        </w:tc>
        <w:tc>
          <w:tcPr>
            <w:tcW w:w="1126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6E6" w:rsidRPr="004B00FA" w:rsidRDefault="002D36E6" w:rsidP="00B948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</w:tcBorders>
            <w:vAlign w:val="center"/>
          </w:tcPr>
          <w:p w:rsidR="002D36E6" w:rsidRPr="004B00FA" w:rsidRDefault="002D36E6" w:rsidP="00B9480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698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6E6" w:rsidRPr="004B00FA" w:rsidRDefault="002D36E6" w:rsidP="00B948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17" w:type="dxa"/>
            <w:gridSpan w:val="4"/>
            <w:tcBorders>
              <w:top w:val="single" w:sz="12" w:space="0" w:color="auto"/>
            </w:tcBorders>
            <w:vAlign w:val="center"/>
          </w:tcPr>
          <w:p w:rsidR="002D36E6" w:rsidRPr="004B00FA" w:rsidRDefault="009B49C4" w:rsidP="00B9480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6E6" w:rsidRPr="004B00FA" w:rsidRDefault="002D36E6" w:rsidP="00B948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2D36E6" w:rsidRPr="004B00FA" w:rsidRDefault="002D36E6" w:rsidP="00B9480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36E6" w:rsidRPr="002D42D1" w:rsidRDefault="00671768" w:rsidP="00B94801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color w:val="000000"/>
                <w:kern w:val="0"/>
                <w:szCs w:val="20"/>
              </w:rPr>
            </w:pPr>
            <w:r>
              <w:rPr>
                <w:rFonts w:eastAsiaTheme="minorHAnsi" w:cs="한컴바탕" w:hint="eastAsia"/>
                <w:color w:val="000000"/>
                <w:kern w:val="0"/>
                <w:szCs w:val="20"/>
              </w:rPr>
              <w:t>3</w:t>
            </w:r>
            <w:r w:rsidR="002D36E6">
              <w:rPr>
                <w:rFonts w:eastAsiaTheme="minorHAnsi" w:cs="한컴바탕" w:hint="eastAsia"/>
                <w:color w:val="000000"/>
                <w:kern w:val="0"/>
                <w:szCs w:val="20"/>
              </w:rPr>
              <w:t>분</w:t>
            </w:r>
          </w:p>
        </w:tc>
      </w:tr>
      <w:tr w:rsidR="002D36E6" w:rsidRPr="00A563EE" w:rsidTr="003F29F5">
        <w:trPr>
          <w:trHeight w:val="1134"/>
          <w:jc w:val="center"/>
        </w:trPr>
        <w:tc>
          <w:tcPr>
            <w:tcW w:w="118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6E6" w:rsidRPr="003F29F5" w:rsidRDefault="002D36E6" w:rsidP="00B948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35" w:type="dxa"/>
            <w:gridSpan w:val="28"/>
            <w:tcBorders>
              <w:right w:val="single" w:sz="12" w:space="0" w:color="auto"/>
            </w:tcBorders>
            <w:vAlign w:val="center"/>
          </w:tcPr>
          <w:p w:rsidR="00241894" w:rsidRPr="00A563EE" w:rsidRDefault="002D36E6" w:rsidP="007221DF">
            <w:pPr>
              <w:rPr>
                <w:rFonts w:ascii="나눔고딕" w:eastAsia="나눔고딕" w:hAnsi="나눔고딕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6.</w:t>
            </w:r>
            <w:r w:rsidR="00A65818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="004A414A">
              <w:rPr>
                <w:rFonts w:ascii="맑은 고딕" w:eastAsia="맑은 고딕" w:hAnsi="맑은 고딕" w:hint="eastAsia"/>
                <w:b/>
                <w:szCs w:val="20"/>
              </w:rPr>
              <w:t xml:space="preserve">메서드 </w:t>
            </w:r>
            <w:proofErr w:type="spellStart"/>
            <w:r w:rsidR="004A414A">
              <w:rPr>
                <w:rFonts w:ascii="맑은 고딕" w:eastAsia="맑은 고딕" w:hAnsi="맑은 고딕" w:hint="eastAsia"/>
                <w:b/>
                <w:szCs w:val="20"/>
              </w:rPr>
              <w:t>오버로딩과</w:t>
            </w:r>
            <w:proofErr w:type="spellEnd"/>
            <w:r w:rsidR="004A414A">
              <w:rPr>
                <w:rFonts w:ascii="맑은 고딕" w:eastAsia="맑은 고딕" w:hAnsi="맑은 고딕" w:hint="eastAsia"/>
                <w:b/>
                <w:szCs w:val="20"/>
              </w:rPr>
              <w:t xml:space="preserve"> 오버라이딩의 차이를 기술하세요</w:t>
            </w:r>
          </w:p>
        </w:tc>
      </w:tr>
      <w:tr w:rsidR="002D36E6" w:rsidRPr="004B00FA" w:rsidTr="003F29F5">
        <w:trPr>
          <w:trHeight w:val="851"/>
          <w:jc w:val="center"/>
        </w:trPr>
        <w:tc>
          <w:tcPr>
            <w:tcW w:w="118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6E6" w:rsidRPr="003F29F5" w:rsidRDefault="002D36E6" w:rsidP="00B948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평가 시</w:t>
            </w:r>
          </w:p>
          <w:p w:rsidR="002D36E6" w:rsidRPr="003F29F5" w:rsidRDefault="002D36E6" w:rsidP="00B948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유의 사항</w:t>
            </w:r>
          </w:p>
        </w:tc>
        <w:tc>
          <w:tcPr>
            <w:tcW w:w="8735" w:type="dxa"/>
            <w:gridSpan w:val="28"/>
            <w:tcBorders>
              <w:right w:val="single" w:sz="12" w:space="0" w:color="auto"/>
            </w:tcBorders>
            <w:vAlign w:val="center"/>
          </w:tcPr>
          <w:p w:rsidR="002D36E6" w:rsidRPr="004B00FA" w:rsidRDefault="002D36E6" w:rsidP="00B94801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="004A414A">
              <w:rPr>
                <w:rFonts w:ascii="맑은 고딕" w:eastAsia="맑은 고딕" w:hAnsi="맑은 고딕" w:hint="eastAsia"/>
                <w:szCs w:val="20"/>
              </w:rPr>
              <w:t>어플케이션</w:t>
            </w:r>
            <w:proofErr w:type="spellEnd"/>
            <w:r w:rsidR="004A414A">
              <w:rPr>
                <w:rFonts w:ascii="맑은 고딕" w:eastAsia="맑은 고딕" w:hAnsi="맑은 고딕" w:hint="eastAsia"/>
                <w:szCs w:val="20"/>
              </w:rPr>
              <w:t xml:space="preserve"> 기본 </w:t>
            </w:r>
            <w:proofErr w:type="spellStart"/>
            <w:r w:rsidR="004A414A">
              <w:rPr>
                <w:rFonts w:ascii="맑은 고딕" w:eastAsia="맑은 고딕" w:hAnsi="맑은 고딕" w:hint="eastAsia"/>
                <w:szCs w:val="20"/>
              </w:rPr>
              <w:t>이해유무</w:t>
            </w:r>
            <w:proofErr w:type="spellEnd"/>
            <w:r w:rsidR="004A414A">
              <w:rPr>
                <w:rFonts w:ascii="맑은 고딕" w:eastAsia="맑은 고딕" w:hAnsi="맑은 고딕" w:hint="eastAsia"/>
                <w:szCs w:val="20"/>
              </w:rPr>
              <w:t xml:space="preserve"> 확인</w:t>
            </w:r>
          </w:p>
        </w:tc>
      </w:tr>
      <w:tr w:rsidR="002D36E6" w:rsidRPr="004B00FA" w:rsidTr="00AA4744">
        <w:trPr>
          <w:trHeight w:val="2835"/>
          <w:jc w:val="center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6E6" w:rsidRPr="003F29F5" w:rsidRDefault="002D36E6" w:rsidP="00B948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35" w:type="dxa"/>
            <w:gridSpan w:val="2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2D36E6" w:rsidRPr="004B00FA" w:rsidTr="00B94801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2D36E6" w:rsidRPr="00067D00" w:rsidRDefault="002D36E6" w:rsidP="00B94801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2D36E6" w:rsidRPr="004B00FA" w:rsidRDefault="002D36E6" w:rsidP="00B94801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1650C" w:rsidRP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r w:rsidRPr="00F1650C">
              <w:rPr>
                <w:rFonts w:ascii="맑은 고딕" w:eastAsia="맑은 고딕" w:hAnsi="맑은 고딕" w:hint="eastAsia"/>
                <w:szCs w:val="20"/>
              </w:rPr>
              <w:t>오버로딩이란</w:t>
            </w:r>
          </w:p>
          <w:p w:rsidR="00F1650C" w:rsidRP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r w:rsidRPr="00F1650C">
              <w:rPr>
                <w:rFonts w:ascii="맑은 고딕" w:eastAsia="맑은 고딕" w:hAnsi="맑은 고딕" w:hint="eastAsia"/>
                <w:szCs w:val="20"/>
              </w:rPr>
              <w:t>두</w:t>
            </w:r>
            <w:r w:rsidRPr="00F1650C">
              <w:rPr>
                <w:rFonts w:ascii="맑은 고딕" w:eastAsia="맑은 고딕" w:hAnsi="맑은 고딕"/>
                <w:szCs w:val="20"/>
              </w:rPr>
              <w:t xml:space="preserve"> 메서드가 같은 이름을 갖고 있으나 인자의 수나 </w:t>
            </w:r>
            <w:proofErr w:type="spellStart"/>
            <w:r w:rsidRPr="00F1650C">
              <w:rPr>
                <w:rFonts w:ascii="맑은 고딕" w:eastAsia="맑은 고딕" w:hAnsi="맑은 고딕"/>
                <w:szCs w:val="20"/>
              </w:rPr>
              <w:t>자료형이</w:t>
            </w:r>
            <w:proofErr w:type="spellEnd"/>
            <w:r w:rsidRPr="00F1650C">
              <w:rPr>
                <w:rFonts w:ascii="맑은 고딕" w:eastAsia="맑은 고딕" w:hAnsi="맑은 고딕"/>
                <w:szCs w:val="20"/>
              </w:rPr>
              <w:t xml:space="preserve"> 다른 경우를 말한다.</w:t>
            </w:r>
          </w:p>
          <w:p w:rsidR="00F1650C" w:rsidRP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r w:rsidRPr="00F1650C">
              <w:rPr>
                <w:rFonts w:ascii="맑은 고딕" w:eastAsia="맑은 고딕" w:hAnsi="맑은 고딕" w:hint="eastAsia"/>
                <w:szCs w:val="20"/>
              </w:rPr>
              <w:t>오버라이딩이란</w:t>
            </w:r>
          </w:p>
          <w:p w:rsidR="00F1650C" w:rsidRP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r w:rsidRPr="00F1650C">
              <w:rPr>
                <w:rFonts w:ascii="맑은 고딕" w:eastAsia="맑은 고딕" w:hAnsi="맑은 고딕" w:hint="eastAsia"/>
                <w:szCs w:val="20"/>
              </w:rPr>
              <w:t>상위</w:t>
            </w:r>
            <w:r w:rsidRPr="00F1650C">
              <w:rPr>
                <w:rFonts w:ascii="맑은 고딕" w:eastAsia="맑은 고딕" w:hAnsi="맑은 고딕"/>
                <w:szCs w:val="20"/>
              </w:rPr>
              <w:t xml:space="preserve"> 클래스의 메서드와 이름과 용례(signature)가 같은 함수를 하위 클래스에 재정의하는 것을 말한다.</w:t>
            </w:r>
          </w:p>
          <w:p w:rsidR="00DD523E" w:rsidRPr="004B00FA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r w:rsidRPr="00F1650C">
              <w:rPr>
                <w:rFonts w:ascii="맑은 고딕" w:eastAsia="맑은 고딕" w:hAnsi="맑은 고딕" w:hint="eastAsia"/>
                <w:szCs w:val="20"/>
              </w:rPr>
              <w:t>즉</w:t>
            </w:r>
            <w:r w:rsidRPr="00F1650C">
              <w:rPr>
                <w:rFonts w:ascii="맑은 고딕" w:eastAsia="맑은 고딕" w:hAnsi="맑은 고딕"/>
                <w:szCs w:val="20"/>
              </w:rPr>
              <w:t>, 상속 관계에 있는 클래스 간에 같은 이름의 메서드를 정의하는 것을 말한다.</w:t>
            </w:r>
          </w:p>
        </w:tc>
      </w:tr>
      <w:tr w:rsidR="002D36E6" w:rsidRPr="002D42D1" w:rsidTr="003F29F5">
        <w:trPr>
          <w:jc w:val="center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6E6" w:rsidRPr="003F29F5" w:rsidRDefault="002D36E6" w:rsidP="00B948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2D36E6" w:rsidRPr="003F29F5" w:rsidRDefault="002D36E6" w:rsidP="00B948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</w:tc>
        <w:tc>
          <w:tcPr>
            <w:tcW w:w="1237" w:type="dxa"/>
            <w:gridSpan w:val="4"/>
            <w:tcBorders>
              <w:top w:val="single" w:sz="12" w:space="0" w:color="auto"/>
            </w:tcBorders>
            <w:vAlign w:val="center"/>
          </w:tcPr>
          <w:p w:rsidR="002D36E6" w:rsidRPr="002D42D1" w:rsidRDefault="002D36E6" w:rsidP="00B94801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한컴바탕" w:hint="eastAsia"/>
                <w:bCs/>
                <w:color w:val="000000"/>
                <w:kern w:val="0"/>
                <w:szCs w:val="20"/>
              </w:rPr>
              <w:t>응용 SW 기초 기술 활용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6E6" w:rsidRPr="004B00FA" w:rsidRDefault="002D36E6" w:rsidP="00B948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2D36E6" w:rsidRPr="004B00FA" w:rsidRDefault="002D36E6" w:rsidP="00B948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  <w:p w:rsidR="002D36E6" w:rsidRPr="004B00FA" w:rsidRDefault="002D36E6" w:rsidP="00B9480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515" w:type="dxa"/>
            <w:gridSpan w:val="5"/>
            <w:tcBorders>
              <w:top w:val="single" w:sz="12" w:space="0" w:color="auto"/>
            </w:tcBorders>
            <w:vAlign w:val="center"/>
          </w:tcPr>
          <w:p w:rsidR="002D36E6" w:rsidRPr="002D36E6" w:rsidRDefault="002D36E6" w:rsidP="00B94801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2D36E6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기본 개발환경 구축하기</w:t>
            </w:r>
          </w:p>
        </w:tc>
        <w:tc>
          <w:tcPr>
            <w:tcW w:w="1126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6E6" w:rsidRPr="004B00FA" w:rsidRDefault="002D36E6" w:rsidP="00B948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</w:tcBorders>
            <w:vAlign w:val="center"/>
          </w:tcPr>
          <w:p w:rsidR="002D36E6" w:rsidRPr="004B00FA" w:rsidRDefault="002D36E6" w:rsidP="00B9480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698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6E6" w:rsidRPr="004B00FA" w:rsidRDefault="002D36E6" w:rsidP="00B948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17" w:type="dxa"/>
            <w:gridSpan w:val="4"/>
            <w:tcBorders>
              <w:top w:val="single" w:sz="12" w:space="0" w:color="auto"/>
            </w:tcBorders>
            <w:vAlign w:val="center"/>
          </w:tcPr>
          <w:p w:rsidR="002D36E6" w:rsidRPr="004B00FA" w:rsidRDefault="009B49C4" w:rsidP="00B9480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6E6" w:rsidRPr="004B00FA" w:rsidRDefault="002D36E6" w:rsidP="00B948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2D36E6" w:rsidRPr="004B00FA" w:rsidRDefault="002D36E6" w:rsidP="00B9480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36E6" w:rsidRPr="002D42D1" w:rsidRDefault="00671768" w:rsidP="00B94801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color w:val="000000"/>
                <w:kern w:val="0"/>
                <w:szCs w:val="20"/>
              </w:rPr>
            </w:pPr>
            <w:r>
              <w:rPr>
                <w:rFonts w:eastAsiaTheme="minorHAnsi" w:cs="한컴바탕" w:hint="eastAsia"/>
                <w:color w:val="000000"/>
                <w:kern w:val="0"/>
                <w:szCs w:val="20"/>
              </w:rPr>
              <w:t>3</w:t>
            </w:r>
            <w:r w:rsidR="002D36E6">
              <w:rPr>
                <w:rFonts w:eastAsiaTheme="minorHAnsi" w:cs="한컴바탕" w:hint="eastAsia"/>
                <w:color w:val="000000"/>
                <w:kern w:val="0"/>
                <w:szCs w:val="20"/>
              </w:rPr>
              <w:t>분</w:t>
            </w:r>
          </w:p>
        </w:tc>
      </w:tr>
      <w:tr w:rsidR="002D36E6" w:rsidRPr="00A563EE" w:rsidTr="003F29F5">
        <w:trPr>
          <w:trHeight w:val="1134"/>
          <w:jc w:val="center"/>
        </w:trPr>
        <w:tc>
          <w:tcPr>
            <w:tcW w:w="118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6E6" w:rsidRPr="003F29F5" w:rsidRDefault="002D36E6" w:rsidP="00B948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35" w:type="dxa"/>
            <w:gridSpan w:val="28"/>
            <w:tcBorders>
              <w:right w:val="single" w:sz="12" w:space="0" w:color="auto"/>
            </w:tcBorders>
            <w:vAlign w:val="center"/>
          </w:tcPr>
          <w:p w:rsidR="00A64F4C" w:rsidRPr="00A563EE" w:rsidRDefault="002D36E6" w:rsidP="00026255">
            <w:pPr>
              <w:spacing w:beforeLines="50" w:before="120"/>
              <w:rPr>
                <w:rFonts w:ascii="나눔고딕" w:eastAsia="나눔고딕" w:hAnsi="나눔고딕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7.</w:t>
            </w:r>
            <w:r w:rsidR="00A94D19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="008E1AFC">
              <w:rPr>
                <w:rFonts w:ascii="맑은 고딕" w:eastAsia="맑은 고딕" w:hAnsi="맑은 고딕" w:hint="eastAsia"/>
                <w:b/>
                <w:szCs w:val="20"/>
              </w:rPr>
              <w:t>상속에서 일반클래스와 추상클래스의 차이점을 기술하시오</w:t>
            </w:r>
          </w:p>
        </w:tc>
      </w:tr>
      <w:tr w:rsidR="002D36E6" w:rsidRPr="004B00FA" w:rsidTr="003F29F5">
        <w:trPr>
          <w:trHeight w:val="851"/>
          <w:jc w:val="center"/>
        </w:trPr>
        <w:tc>
          <w:tcPr>
            <w:tcW w:w="118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6E6" w:rsidRPr="003F29F5" w:rsidRDefault="002D36E6" w:rsidP="00B948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평가 시</w:t>
            </w:r>
          </w:p>
          <w:p w:rsidR="002D36E6" w:rsidRPr="003F29F5" w:rsidRDefault="002D36E6" w:rsidP="00B948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유의 사항</w:t>
            </w:r>
          </w:p>
        </w:tc>
        <w:tc>
          <w:tcPr>
            <w:tcW w:w="8735" w:type="dxa"/>
            <w:gridSpan w:val="28"/>
            <w:tcBorders>
              <w:right w:val="single" w:sz="12" w:space="0" w:color="auto"/>
            </w:tcBorders>
            <w:vAlign w:val="center"/>
          </w:tcPr>
          <w:p w:rsidR="002D36E6" w:rsidRPr="004B00FA" w:rsidRDefault="002D36E6" w:rsidP="00B94801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="00F25268">
              <w:rPr>
                <w:rFonts w:ascii="맑은 고딕" w:eastAsia="맑은 고딕" w:hAnsi="맑은 고딕" w:hint="eastAsia"/>
                <w:szCs w:val="20"/>
              </w:rPr>
              <w:t>어플케이션</w:t>
            </w:r>
            <w:proofErr w:type="spellEnd"/>
            <w:r w:rsidR="00F25268">
              <w:rPr>
                <w:rFonts w:ascii="맑은 고딕" w:eastAsia="맑은 고딕" w:hAnsi="맑은 고딕" w:hint="eastAsia"/>
                <w:szCs w:val="20"/>
              </w:rPr>
              <w:t xml:space="preserve"> 기본 </w:t>
            </w:r>
            <w:proofErr w:type="spellStart"/>
            <w:r w:rsidR="00F25268">
              <w:rPr>
                <w:rFonts w:ascii="맑은 고딕" w:eastAsia="맑은 고딕" w:hAnsi="맑은 고딕" w:hint="eastAsia"/>
                <w:szCs w:val="20"/>
              </w:rPr>
              <w:t>이해유무</w:t>
            </w:r>
            <w:proofErr w:type="spellEnd"/>
            <w:r w:rsidR="00F25268">
              <w:rPr>
                <w:rFonts w:ascii="맑은 고딕" w:eastAsia="맑은 고딕" w:hAnsi="맑은 고딕" w:hint="eastAsia"/>
                <w:szCs w:val="20"/>
              </w:rPr>
              <w:t xml:space="preserve"> 확인</w:t>
            </w:r>
          </w:p>
        </w:tc>
      </w:tr>
      <w:tr w:rsidR="002D36E6" w:rsidRPr="004B00FA" w:rsidTr="00AA4744">
        <w:trPr>
          <w:trHeight w:val="1966"/>
          <w:jc w:val="center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6E6" w:rsidRPr="003F29F5" w:rsidRDefault="002D36E6" w:rsidP="00B9480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F29F5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35" w:type="dxa"/>
            <w:gridSpan w:val="2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2D36E6" w:rsidRPr="004B00FA" w:rsidTr="00B94801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2D36E6" w:rsidRPr="00067D00" w:rsidRDefault="002D36E6" w:rsidP="00B94801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2D36E6" w:rsidRPr="004B00FA" w:rsidRDefault="002D36E6" w:rsidP="00B94801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1650C" w:rsidRP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r w:rsidRPr="00F1650C">
              <w:rPr>
                <w:rFonts w:ascii="맑은 고딕" w:eastAsia="맑은 고딕" w:hAnsi="맑은 고딕" w:hint="eastAsia"/>
                <w:szCs w:val="20"/>
              </w:rPr>
              <w:t>일반클래스는</w:t>
            </w:r>
            <w:r w:rsidRPr="00F1650C">
              <w:rPr>
                <w:rFonts w:ascii="맑은 고딕" w:eastAsia="맑은 고딕" w:hAnsi="맑은 고딕"/>
                <w:szCs w:val="20"/>
              </w:rPr>
              <w:t xml:space="preserve"> 클래스 앞에 abstract 명령어가 붙지 않는 반면</w:t>
            </w:r>
          </w:p>
          <w:p w:rsidR="00F1650C" w:rsidRP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r w:rsidRPr="00F1650C">
              <w:rPr>
                <w:rFonts w:ascii="맑은 고딕" w:eastAsia="맑은 고딕" w:hAnsi="맑은 고딕" w:hint="eastAsia"/>
                <w:szCs w:val="20"/>
              </w:rPr>
              <w:t>추상클래스는</w:t>
            </w:r>
            <w:r w:rsidRPr="00F1650C">
              <w:rPr>
                <w:rFonts w:ascii="맑은 고딕" w:eastAsia="맑은 고딕" w:hAnsi="맑은 고딕"/>
                <w:szCs w:val="20"/>
              </w:rPr>
              <w:t xml:space="preserve"> 클래스 앞에 abstract 명령어가 붙는 클래스를 의미합니다.</w:t>
            </w:r>
          </w:p>
          <w:p w:rsidR="00F1650C" w:rsidRP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</w:p>
          <w:p w:rsidR="00F1650C" w:rsidRP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F1650C">
              <w:rPr>
                <w:rFonts w:ascii="맑은 고딕" w:eastAsia="맑은 고딕" w:hAnsi="맑은 고딕" w:hint="eastAsia"/>
                <w:szCs w:val="20"/>
              </w:rPr>
              <w:t>일반클래스</w:t>
            </w:r>
            <w:proofErr w:type="spellEnd"/>
            <w:r w:rsidRPr="00F1650C">
              <w:rPr>
                <w:rFonts w:ascii="맑은 고딕" w:eastAsia="맑은 고딕" w:hAnsi="맑은 고딕"/>
                <w:szCs w:val="20"/>
              </w:rPr>
              <w:t xml:space="preserve"> 내에서 함수에 abstract 를 붙일 수 없는 반면</w:t>
            </w:r>
          </w:p>
          <w:p w:rsidR="00F1650C" w:rsidRP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F1650C">
              <w:rPr>
                <w:rFonts w:ascii="맑은 고딕" w:eastAsia="맑은 고딕" w:hAnsi="맑은 고딕" w:hint="eastAsia"/>
                <w:szCs w:val="20"/>
              </w:rPr>
              <w:t>추상클래스</w:t>
            </w:r>
            <w:proofErr w:type="spellEnd"/>
            <w:r w:rsidRPr="00F1650C">
              <w:rPr>
                <w:rFonts w:ascii="맑은 고딕" w:eastAsia="맑은 고딕" w:hAnsi="맑은 고딕"/>
                <w:szCs w:val="20"/>
              </w:rPr>
              <w:t xml:space="preserve"> 내에서는 함수에 abstract 를 붙일 수도 붙이지 않을 수도 있습니다.</w:t>
            </w:r>
          </w:p>
          <w:p w:rsidR="00F1650C" w:rsidRP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</w:p>
          <w:p w:rsidR="00F1650C" w:rsidRP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r w:rsidRPr="00F1650C">
              <w:rPr>
                <w:rFonts w:ascii="맑은 고딕" w:eastAsia="맑은 고딕" w:hAnsi="맑은 고딕" w:hint="eastAsia"/>
                <w:szCs w:val="20"/>
              </w:rPr>
              <w:t>일반클래스는</w:t>
            </w:r>
            <w:r w:rsidRPr="00F1650C">
              <w:rPr>
                <w:rFonts w:ascii="맑은 고딕" w:eastAsia="맑은 고딕" w:hAnsi="맑은 고딕"/>
                <w:szCs w:val="20"/>
              </w:rPr>
              <w:t xml:space="preserve"> 부모클래스라고 하더라도 객체 생성이 가능한 반면</w:t>
            </w:r>
          </w:p>
          <w:p w:rsidR="00DD523E" w:rsidRPr="004B00FA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r w:rsidRPr="00F1650C">
              <w:rPr>
                <w:rFonts w:ascii="맑은 고딕" w:eastAsia="맑은 고딕" w:hAnsi="맑은 고딕" w:hint="eastAsia"/>
                <w:szCs w:val="20"/>
              </w:rPr>
              <w:t>추상클래스는</w:t>
            </w:r>
            <w:r w:rsidRPr="00F1650C"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r w:rsidRPr="00F1650C">
              <w:rPr>
                <w:rFonts w:ascii="맑은 고딕" w:eastAsia="맑은 고딕" w:hAnsi="맑은 고딕"/>
                <w:szCs w:val="20"/>
              </w:rPr>
              <w:t>객체생성이</w:t>
            </w:r>
            <w:proofErr w:type="spellEnd"/>
            <w:r w:rsidRPr="00F1650C">
              <w:rPr>
                <w:rFonts w:ascii="맑은 고딕" w:eastAsia="맑은 고딕" w:hAnsi="맑은 고딕"/>
                <w:szCs w:val="20"/>
              </w:rPr>
              <w:t xml:space="preserve"> 불가능 합니다.</w:t>
            </w:r>
          </w:p>
        </w:tc>
      </w:tr>
      <w:tr w:rsidR="00AA4744" w:rsidRPr="002D42D1" w:rsidTr="0035177A">
        <w:trPr>
          <w:jc w:val="center"/>
        </w:trPr>
        <w:tc>
          <w:tcPr>
            <w:tcW w:w="122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4744" w:rsidRPr="00015D55" w:rsidRDefault="00AA4744" w:rsidP="00AA474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15D55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AA4744" w:rsidRPr="00015D55" w:rsidRDefault="00AA4744" w:rsidP="00AA474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015D55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</w:tc>
        <w:tc>
          <w:tcPr>
            <w:tcW w:w="1168" w:type="dxa"/>
            <w:gridSpan w:val="2"/>
            <w:tcBorders>
              <w:top w:val="single" w:sz="12" w:space="0" w:color="auto"/>
            </w:tcBorders>
            <w:vAlign w:val="center"/>
          </w:tcPr>
          <w:p w:rsidR="00AA4744" w:rsidRPr="002D42D1" w:rsidRDefault="00AA4744" w:rsidP="00AA4744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한컴바탕" w:hint="eastAsia"/>
                <w:bCs/>
                <w:color w:val="000000"/>
                <w:kern w:val="0"/>
                <w:szCs w:val="20"/>
              </w:rPr>
              <w:t>응용 SW 기초 기술 활용</w:t>
            </w:r>
          </w:p>
        </w:tc>
        <w:tc>
          <w:tcPr>
            <w:tcW w:w="1406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4744" w:rsidRPr="004B00FA" w:rsidRDefault="00AA4744" w:rsidP="00AA474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AA4744" w:rsidRPr="004B00FA" w:rsidRDefault="00AA4744" w:rsidP="00AA474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  <w:p w:rsidR="00AA4744" w:rsidRPr="004B00FA" w:rsidRDefault="00AA4744" w:rsidP="00AA474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81" w:type="dxa"/>
            <w:gridSpan w:val="4"/>
            <w:tcBorders>
              <w:top w:val="single" w:sz="12" w:space="0" w:color="auto"/>
            </w:tcBorders>
            <w:vAlign w:val="center"/>
          </w:tcPr>
          <w:p w:rsidR="0035177A" w:rsidRDefault="00AA4744" w:rsidP="00AA4744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2D36E6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기본 </w:t>
            </w:r>
          </w:p>
          <w:p w:rsidR="00AA4744" w:rsidRPr="002D36E6" w:rsidRDefault="00AA4744" w:rsidP="00AA4744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2D36E6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개발환경 구축하기</w:t>
            </w:r>
          </w:p>
        </w:tc>
        <w:tc>
          <w:tcPr>
            <w:tcW w:w="1114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4744" w:rsidRPr="004B00FA" w:rsidRDefault="00AA4744" w:rsidP="00AA474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17" w:type="dxa"/>
            <w:gridSpan w:val="3"/>
            <w:tcBorders>
              <w:top w:val="single" w:sz="12" w:space="0" w:color="auto"/>
            </w:tcBorders>
            <w:vAlign w:val="center"/>
          </w:tcPr>
          <w:p w:rsidR="00AA4744" w:rsidRPr="004B00FA" w:rsidRDefault="00AA4744" w:rsidP="00AA474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696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4744" w:rsidRPr="004B00FA" w:rsidRDefault="00AA4744" w:rsidP="00AA474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14" w:type="dxa"/>
            <w:gridSpan w:val="3"/>
            <w:tcBorders>
              <w:top w:val="single" w:sz="12" w:space="0" w:color="auto"/>
            </w:tcBorders>
            <w:vAlign w:val="center"/>
          </w:tcPr>
          <w:p w:rsidR="00AA4744" w:rsidRPr="004B00FA" w:rsidRDefault="009B49C4" w:rsidP="00AA474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4744" w:rsidRPr="004B00FA" w:rsidRDefault="00AA4744" w:rsidP="00AA474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AA4744" w:rsidRPr="004B00FA" w:rsidRDefault="00AA4744" w:rsidP="00AA474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744" w:rsidRPr="002D42D1" w:rsidRDefault="00AA4744" w:rsidP="00AA4744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color w:val="000000"/>
                <w:kern w:val="0"/>
                <w:szCs w:val="20"/>
              </w:rPr>
            </w:pPr>
            <w:r>
              <w:rPr>
                <w:rFonts w:eastAsiaTheme="minorHAnsi" w:cs="한컴바탕" w:hint="eastAsia"/>
                <w:color w:val="000000"/>
                <w:kern w:val="0"/>
                <w:szCs w:val="20"/>
              </w:rPr>
              <w:t>3분</w:t>
            </w:r>
          </w:p>
        </w:tc>
      </w:tr>
      <w:tr w:rsidR="00AA4744" w:rsidRPr="00A563EE" w:rsidTr="00400C6D">
        <w:trPr>
          <w:trHeight w:val="1134"/>
          <w:jc w:val="center"/>
        </w:trPr>
        <w:tc>
          <w:tcPr>
            <w:tcW w:w="122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4744" w:rsidRPr="00015D55" w:rsidRDefault="00AA4744" w:rsidP="00AA474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15D55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696" w:type="dxa"/>
            <w:gridSpan w:val="27"/>
            <w:tcBorders>
              <w:right w:val="single" w:sz="12" w:space="0" w:color="auto"/>
            </w:tcBorders>
            <w:vAlign w:val="center"/>
          </w:tcPr>
          <w:p w:rsidR="00AA4744" w:rsidRPr="00A563EE" w:rsidRDefault="00AA4744" w:rsidP="00026255">
            <w:pPr>
              <w:spacing w:beforeLines="50" w:before="120"/>
              <w:rPr>
                <w:rFonts w:ascii="나눔고딕" w:eastAsia="나눔고딕" w:hAnsi="나눔고딕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8.</w:t>
            </w:r>
            <w:r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proofErr w:type="spellStart"/>
            <w:r w:rsidR="004661B4">
              <w:rPr>
                <w:rFonts w:ascii="맑은 고딕" w:eastAsia="맑은 고딕" w:hAnsi="맑은 고딕" w:hint="eastAsia"/>
                <w:b/>
                <w:szCs w:val="20"/>
              </w:rPr>
              <w:t>접근제어자</w:t>
            </w:r>
            <w:proofErr w:type="spellEnd"/>
            <w:r w:rsidR="004661B4">
              <w:rPr>
                <w:rFonts w:ascii="맑은 고딕" w:eastAsia="맑은 고딕" w:hAnsi="맑은 고딕" w:hint="eastAsia"/>
                <w:b/>
                <w:szCs w:val="20"/>
              </w:rPr>
              <w:t xml:space="preserve"> 4가지 유형과 범위에 대하여 기술하세요.</w:t>
            </w:r>
          </w:p>
        </w:tc>
      </w:tr>
      <w:tr w:rsidR="00AA4744" w:rsidRPr="004B00FA" w:rsidTr="00400C6D">
        <w:trPr>
          <w:trHeight w:val="851"/>
          <w:jc w:val="center"/>
        </w:trPr>
        <w:tc>
          <w:tcPr>
            <w:tcW w:w="122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4744" w:rsidRPr="00015D55" w:rsidRDefault="00AA4744" w:rsidP="00AA474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15D55">
              <w:rPr>
                <w:rFonts w:ascii="맑은 고딕" w:eastAsia="맑은 고딕" w:hAnsi="맑은 고딕" w:hint="eastAsia"/>
                <w:b/>
                <w:szCs w:val="20"/>
              </w:rPr>
              <w:t>평가 시</w:t>
            </w:r>
          </w:p>
          <w:p w:rsidR="00AA4744" w:rsidRPr="00015D55" w:rsidRDefault="00AA4744" w:rsidP="00AA474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15D55">
              <w:rPr>
                <w:rFonts w:ascii="맑은 고딕" w:eastAsia="맑은 고딕" w:hAnsi="맑은 고딕" w:hint="eastAsia"/>
                <w:b/>
                <w:szCs w:val="20"/>
              </w:rPr>
              <w:t>유의 사항</w:t>
            </w:r>
          </w:p>
        </w:tc>
        <w:tc>
          <w:tcPr>
            <w:tcW w:w="8696" w:type="dxa"/>
            <w:gridSpan w:val="27"/>
            <w:tcBorders>
              <w:right w:val="single" w:sz="12" w:space="0" w:color="auto"/>
            </w:tcBorders>
            <w:vAlign w:val="center"/>
          </w:tcPr>
          <w:p w:rsidR="00AA4744" w:rsidRPr="004B00FA" w:rsidRDefault="00AA4744" w:rsidP="00AA4744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="00E9599B">
              <w:rPr>
                <w:rFonts w:ascii="맑은 고딕" w:eastAsia="맑은 고딕" w:hAnsi="맑은 고딕" w:hint="eastAsia"/>
                <w:szCs w:val="20"/>
              </w:rPr>
              <w:t>어플케이션</w:t>
            </w:r>
            <w:proofErr w:type="spellEnd"/>
            <w:r w:rsidR="00E9599B">
              <w:rPr>
                <w:rFonts w:ascii="맑은 고딕" w:eastAsia="맑은 고딕" w:hAnsi="맑은 고딕" w:hint="eastAsia"/>
                <w:szCs w:val="20"/>
              </w:rPr>
              <w:t xml:space="preserve"> 기본 </w:t>
            </w:r>
            <w:proofErr w:type="spellStart"/>
            <w:r w:rsidR="00E9599B">
              <w:rPr>
                <w:rFonts w:ascii="맑은 고딕" w:eastAsia="맑은 고딕" w:hAnsi="맑은 고딕" w:hint="eastAsia"/>
                <w:szCs w:val="20"/>
              </w:rPr>
              <w:t>이해유무</w:t>
            </w:r>
            <w:proofErr w:type="spellEnd"/>
            <w:r w:rsidR="00E9599B">
              <w:rPr>
                <w:rFonts w:ascii="맑은 고딕" w:eastAsia="맑은 고딕" w:hAnsi="맑은 고딕" w:hint="eastAsia"/>
                <w:szCs w:val="20"/>
              </w:rPr>
              <w:t xml:space="preserve"> 확인</w:t>
            </w:r>
          </w:p>
        </w:tc>
      </w:tr>
      <w:tr w:rsidR="00AA4744" w:rsidRPr="004B00FA" w:rsidTr="00400C6D">
        <w:trPr>
          <w:trHeight w:val="2268"/>
          <w:jc w:val="center"/>
        </w:trPr>
        <w:tc>
          <w:tcPr>
            <w:tcW w:w="122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4744" w:rsidRPr="00015D55" w:rsidRDefault="00AA4744" w:rsidP="00AA474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15D55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696" w:type="dxa"/>
            <w:gridSpan w:val="2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AA4744" w:rsidRPr="004B00FA" w:rsidTr="00AA4744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AA4744" w:rsidRPr="00067D00" w:rsidRDefault="00AA4744" w:rsidP="00AA4744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AA4744" w:rsidRPr="004B00FA" w:rsidRDefault="00AA4744" w:rsidP="00AA4744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DD523E" w:rsidRPr="004B00FA" w:rsidRDefault="00F1650C" w:rsidP="00AA4744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모름</w:t>
            </w:r>
          </w:p>
        </w:tc>
      </w:tr>
      <w:tr w:rsidR="00AA4744" w:rsidRPr="002D42D1" w:rsidTr="00400C6D">
        <w:trPr>
          <w:jc w:val="center"/>
        </w:trPr>
        <w:tc>
          <w:tcPr>
            <w:tcW w:w="122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4744" w:rsidRPr="00015D55" w:rsidRDefault="00AA4744" w:rsidP="00AA474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15D55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AA4744" w:rsidRPr="00015D55" w:rsidRDefault="00AA4744" w:rsidP="00AA474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015D55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</w:tc>
        <w:tc>
          <w:tcPr>
            <w:tcW w:w="1209" w:type="dxa"/>
            <w:gridSpan w:val="4"/>
            <w:tcBorders>
              <w:top w:val="single" w:sz="12" w:space="0" w:color="auto"/>
            </w:tcBorders>
            <w:vAlign w:val="center"/>
          </w:tcPr>
          <w:p w:rsidR="00AA4744" w:rsidRPr="002D42D1" w:rsidRDefault="00AA4744" w:rsidP="00AA4744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한컴바탕" w:hint="eastAsia"/>
                <w:bCs/>
                <w:color w:val="000000"/>
                <w:kern w:val="0"/>
                <w:szCs w:val="20"/>
              </w:rPr>
              <w:t>응용 SW 기초 기술 활용</w:t>
            </w:r>
          </w:p>
        </w:tc>
        <w:tc>
          <w:tcPr>
            <w:tcW w:w="133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4744" w:rsidRPr="004B00FA" w:rsidRDefault="00AA4744" w:rsidP="00AA474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AA4744" w:rsidRPr="004B00FA" w:rsidRDefault="00AA4744" w:rsidP="00AA474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  <w:p w:rsidR="00AA4744" w:rsidRPr="004B00FA" w:rsidRDefault="00AA4744" w:rsidP="00AA474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63" w:type="dxa"/>
            <w:gridSpan w:val="3"/>
            <w:tcBorders>
              <w:top w:val="single" w:sz="12" w:space="0" w:color="auto"/>
            </w:tcBorders>
            <w:vAlign w:val="center"/>
          </w:tcPr>
          <w:p w:rsidR="00AA4744" w:rsidRPr="002D36E6" w:rsidRDefault="00AA4744" w:rsidP="00AA4744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2D36E6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기본 개발환경 구축하기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4744" w:rsidRPr="004B00FA" w:rsidRDefault="00AA4744" w:rsidP="00AA474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26" w:type="dxa"/>
            <w:gridSpan w:val="3"/>
            <w:tcBorders>
              <w:top w:val="single" w:sz="12" w:space="0" w:color="auto"/>
            </w:tcBorders>
            <w:vAlign w:val="center"/>
          </w:tcPr>
          <w:p w:rsidR="00AA4744" w:rsidRPr="004B00FA" w:rsidRDefault="00AA4744" w:rsidP="00AA474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1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4744" w:rsidRPr="004B00FA" w:rsidRDefault="00AA4744" w:rsidP="00AA474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19" w:type="dxa"/>
            <w:gridSpan w:val="4"/>
            <w:tcBorders>
              <w:top w:val="single" w:sz="12" w:space="0" w:color="auto"/>
            </w:tcBorders>
            <w:vAlign w:val="center"/>
          </w:tcPr>
          <w:p w:rsidR="00AA4744" w:rsidRPr="004B00FA" w:rsidRDefault="009B49C4" w:rsidP="009B49C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7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4744" w:rsidRPr="004B00FA" w:rsidRDefault="00AA4744" w:rsidP="00AA474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AA4744" w:rsidRPr="004B00FA" w:rsidRDefault="00AA4744" w:rsidP="00AA474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744" w:rsidRPr="002D42D1" w:rsidRDefault="00AA4744" w:rsidP="00AA4744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color w:val="000000"/>
                <w:kern w:val="0"/>
                <w:szCs w:val="20"/>
              </w:rPr>
            </w:pPr>
            <w:r>
              <w:rPr>
                <w:rFonts w:eastAsiaTheme="minorHAnsi" w:cs="한컴바탕" w:hint="eastAsia"/>
                <w:color w:val="000000"/>
                <w:kern w:val="0"/>
                <w:szCs w:val="20"/>
              </w:rPr>
              <w:t>3분</w:t>
            </w:r>
          </w:p>
        </w:tc>
      </w:tr>
      <w:tr w:rsidR="00AA4744" w:rsidRPr="00A563EE" w:rsidTr="00400C6D">
        <w:trPr>
          <w:trHeight w:val="1134"/>
          <w:jc w:val="center"/>
        </w:trPr>
        <w:tc>
          <w:tcPr>
            <w:tcW w:w="122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4744" w:rsidRPr="00015D55" w:rsidRDefault="00AA4744" w:rsidP="00AA474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15D55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696" w:type="dxa"/>
            <w:gridSpan w:val="27"/>
            <w:tcBorders>
              <w:right w:val="single" w:sz="12" w:space="0" w:color="auto"/>
            </w:tcBorders>
            <w:vAlign w:val="center"/>
          </w:tcPr>
          <w:p w:rsidR="00AA4744" w:rsidRPr="00A563EE" w:rsidRDefault="00AA4744" w:rsidP="00026255">
            <w:pPr>
              <w:spacing w:beforeLines="50" w:before="120"/>
              <w:jc w:val="left"/>
              <w:rPr>
                <w:rFonts w:ascii="나눔고딕" w:eastAsia="나눔고딕" w:hAnsi="나눔고딕"/>
              </w:rPr>
            </w:pPr>
            <w:r w:rsidRPr="00002A63">
              <w:rPr>
                <w:rFonts w:ascii="맑은 고딕" w:eastAsia="맑은 고딕" w:hAnsi="맑은 고딕" w:hint="eastAsia"/>
                <w:b/>
                <w:szCs w:val="20"/>
              </w:rPr>
              <w:t>19.</w:t>
            </w:r>
            <w:r w:rsidRPr="00002A63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="005D2142">
              <w:rPr>
                <w:rFonts w:ascii="맑은 고딕" w:eastAsia="맑은 고딕" w:hAnsi="맑은 고딕" w:hint="eastAsia"/>
              </w:rPr>
              <w:t>StringBuffer</w:t>
            </w:r>
            <w:proofErr w:type="spellEnd"/>
            <w:r w:rsidR="005D2142">
              <w:rPr>
                <w:rFonts w:ascii="맑은 고딕" w:eastAsia="맑은 고딕" w:hAnsi="맑은 고딕" w:hint="eastAsia"/>
              </w:rPr>
              <w:t xml:space="preserve">와 </w:t>
            </w:r>
            <w:proofErr w:type="spellStart"/>
            <w:r w:rsidR="005D2142">
              <w:rPr>
                <w:rFonts w:ascii="맑은 고딕" w:eastAsia="맑은 고딕" w:hAnsi="맑은 고딕" w:hint="eastAsia"/>
              </w:rPr>
              <w:t>StringBuilder</w:t>
            </w:r>
            <w:proofErr w:type="spellEnd"/>
            <w:r w:rsidR="005D2142">
              <w:rPr>
                <w:rFonts w:ascii="맑은 고딕" w:eastAsia="맑은 고딕" w:hAnsi="맑은 고딕" w:hint="eastAsia"/>
              </w:rPr>
              <w:t>의 공통점과 차이점 기술하세요</w:t>
            </w:r>
          </w:p>
        </w:tc>
      </w:tr>
      <w:tr w:rsidR="00AA4744" w:rsidRPr="004B00FA" w:rsidTr="00400C6D">
        <w:trPr>
          <w:trHeight w:val="851"/>
          <w:jc w:val="center"/>
        </w:trPr>
        <w:tc>
          <w:tcPr>
            <w:tcW w:w="122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4744" w:rsidRPr="00015D55" w:rsidRDefault="00AA4744" w:rsidP="00AA474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15D55">
              <w:rPr>
                <w:rFonts w:ascii="맑은 고딕" w:eastAsia="맑은 고딕" w:hAnsi="맑은 고딕" w:hint="eastAsia"/>
                <w:b/>
                <w:szCs w:val="20"/>
              </w:rPr>
              <w:t>평가 시</w:t>
            </w:r>
          </w:p>
          <w:p w:rsidR="00AA4744" w:rsidRPr="00015D55" w:rsidRDefault="00AA4744" w:rsidP="00AA474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15D55">
              <w:rPr>
                <w:rFonts w:ascii="맑은 고딕" w:eastAsia="맑은 고딕" w:hAnsi="맑은 고딕" w:hint="eastAsia"/>
                <w:b/>
                <w:szCs w:val="20"/>
              </w:rPr>
              <w:t>유의 사항</w:t>
            </w:r>
          </w:p>
        </w:tc>
        <w:tc>
          <w:tcPr>
            <w:tcW w:w="8696" w:type="dxa"/>
            <w:gridSpan w:val="27"/>
            <w:tcBorders>
              <w:right w:val="single" w:sz="12" w:space="0" w:color="auto"/>
            </w:tcBorders>
            <w:vAlign w:val="center"/>
          </w:tcPr>
          <w:p w:rsidR="00AA4744" w:rsidRPr="004B00FA" w:rsidRDefault="00AA4744" w:rsidP="00AA4744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="005D2142">
              <w:rPr>
                <w:rFonts w:ascii="맑은 고딕" w:eastAsia="맑은 고딕" w:hAnsi="맑은 고딕" w:hint="eastAsia"/>
                <w:szCs w:val="20"/>
              </w:rPr>
              <w:t>어플케이션</w:t>
            </w:r>
            <w:proofErr w:type="spellEnd"/>
            <w:r w:rsidR="005D2142">
              <w:rPr>
                <w:rFonts w:ascii="맑은 고딕" w:eastAsia="맑은 고딕" w:hAnsi="맑은 고딕" w:hint="eastAsia"/>
                <w:szCs w:val="20"/>
              </w:rPr>
              <w:t xml:space="preserve"> 기본 </w:t>
            </w:r>
            <w:proofErr w:type="spellStart"/>
            <w:r w:rsidR="005D2142">
              <w:rPr>
                <w:rFonts w:ascii="맑은 고딕" w:eastAsia="맑은 고딕" w:hAnsi="맑은 고딕" w:hint="eastAsia"/>
                <w:szCs w:val="20"/>
              </w:rPr>
              <w:t>이해유무</w:t>
            </w:r>
            <w:proofErr w:type="spellEnd"/>
            <w:r w:rsidR="005D2142">
              <w:rPr>
                <w:rFonts w:ascii="맑은 고딕" w:eastAsia="맑은 고딕" w:hAnsi="맑은 고딕" w:hint="eastAsia"/>
                <w:szCs w:val="20"/>
              </w:rPr>
              <w:t xml:space="preserve"> 확인</w:t>
            </w:r>
          </w:p>
        </w:tc>
      </w:tr>
      <w:tr w:rsidR="00AA4744" w:rsidRPr="004B00FA" w:rsidTr="00A350F6">
        <w:trPr>
          <w:trHeight w:val="2268"/>
          <w:jc w:val="center"/>
        </w:trPr>
        <w:tc>
          <w:tcPr>
            <w:tcW w:w="122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4744" w:rsidRPr="00015D55" w:rsidRDefault="00AA4744" w:rsidP="00AA474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15D55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696" w:type="dxa"/>
            <w:gridSpan w:val="2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AA4744" w:rsidRPr="004B00FA" w:rsidTr="00AA4744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AA4744" w:rsidRPr="00067D00" w:rsidRDefault="00AA4744" w:rsidP="00AA4744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AA4744" w:rsidRPr="004B00FA" w:rsidRDefault="00AA4744" w:rsidP="00AA4744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DD523E" w:rsidRPr="004B00FA" w:rsidRDefault="00F1650C" w:rsidP="007221D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모름</w:t>
            </w:r>
          </w:p>
        </w:tc>
      </w:tr>
      <w:tr w:rsidR="00516680" w:rsidRPr="004B00FA" w:rsidTr="00223A75">
        <w:trPr>
          <w:trHeight w:val="1134"/>
          <w:jc w:val="center"/>
        </w:trPr>
        <w:tc>
          <w:tcPr>
            <w:tcW w:w="12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C6D" w:rsidRPr="002F0732" w:rsidRDefault="00400C6D" w:rsidP="009B49C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F0732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400C6D" w:rsidRPr="002F0732" w:rsidRDefault="00400C6D" w:rsidP="009B49C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2F0732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6D" w:rsidRPr="002D42D1" w:rsidRDefault="00400C6D" w:rsidP="009B49C4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color w:val="000000"/>
                <w:kern w:val="0"/>
                <w:szCs w:val="20"/>
              </w:rPr>
            </w:pPr>
            <w:r w:rsidRPr="00C10912">
              <w:rPr>
                <w:rFonts w:eastAsiaTheme="minorHAnsi" w:cs="한컴바탕" w:hint="eastAsia"/>
                <w:bCs/>
                <w:color w:val="000000"/>
                <w:kern w:val="0"/>
                <w:szCs w:val="20"/>
              </w:rPr>
              <w:t>응용 SW 기초 기술 활용</w:t>
            </w:r>
          </w:p>
        </w:tc>
        <w:tc>
          <w:tcPr>
            <w:tcW w:w="141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C6D" w:rsidRPr="004B00FA" w:rsidRDefault="00400C6D" w:rsidP="009B49C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400C6D" w:rsidRPr="004B00FA" w:rsidRDefault="00400C6D" w:rsidP="009B49C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  <w:proofErr w:type="spellEnd"/>
          </w:p>
          <w:p w:rsidR="00400C6D" w:rsidRPr="004B00FA" w:rsidRDefault="00400C6D" w:rsidP="009B49C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6D" w:rsidRPr="002D36E6" w:rsidRDefault="00400C6D" w:rsidP="009B49C4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2D36E6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기본 개발환경 구축하기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C6D" w:rsidRPr="004B00FA" w:rsidRDefault="00400C6D" w:rsidP="009B49C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6D" w:rsidRPr="004B00FA" w:rsidRDefault="00400C6D" w:rsidP="009B49C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C6D" w:rsidRPr="004B00FA" w:rsidRDefault="00400C6D" w:rsidP="009B49C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6D" w:rsidRPr="004B00FA" w:rsidRDefault="009B49C4" w:rsidP="009B49C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C6D" w:rsidRPr="004B00FA" w:rsidRDefault="00400C6D" w:rsidP="009B49C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400C6D" w:rsidRPr="004B00FA" w:rsidRDefault="00400C6D" w:rsidP="009B49C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0C6D" w:rsidRPr="002D42D1" w:rsidRDefault="00400C6D" w:rsidP="009B49C4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eastAsiaTheme="minorHAnsi" w:cs="한컴바탕"/>
                <w:color w:val="000000"/>
                <w:kern w:val="0"/>
                <w:szCs w:val="20"/>
              </w:rPr>
            </w:pPr>
            <w:r>
              <w:rPr>
                <w:rFonts w:eastAsiaTheme="minorHAnsi" w:cs="한컴바탕" w:hint="eastAsia"/>
                <w:color w:val="000000"/>
                <w:kern w:val="0"/>
                <w:szCs w:val="20"/>
              </w:rPr>
              <w:t>3분</w:t>
            </w:r>
          </w:p>
        </w:tc>
      </w:tr>
      <w:tr w:rsidR="002F0732" w:rsidRPr="004B00FA" w:rsidTr="00CC0DEB">
        <w:trPr>
          <w:trHeight w:val="1134"/>
          <w:jc w:val="center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732" w:rsidRPr="002F0732" w:rsidRDefault="002F0732" w:rsidP="009B49C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F0732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69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0732" w:rsidRPr="00A563EE" w:rsidRDefault="002F0732" w:rsidP="002F0732">
            <w:pPr>
              <w:rPr>
                <w:rFonts w:ascii="나눔고딕" w:eastAsia="나눔고딕" w:hAnsi="나눔고딕"/>
              </w:rPr>
            </w:pPr>
            <w:r w:rsidRPr="002F0732">
              <w:rPr>
                <w:rFonts w:ascii="맑은 고딕" w:eastAsia="맑은 고딕" w:hAnsi="맑은 고딕" w:hint="eastAsia"/>
                <w:b/>
                <w:szCs w:val="20"/>
              </w:rPr>
              <w:t xml:space="preserve">20. </w:t>
            </w:r>
            <w:r w:rsidR="00DA21DB">
              <w:rPr>
                <w:rFonts w:ascii="맑은 고딕" w:eastAsia="맑은 고딕" w:hAnsi="맑은 고딕" w:hint="eastAsia"/>
                <w:b/>
                <w:szCs w:val="20"/>
              </w:rPr>
              <w:t>추상 클래스와 인터페이스의 차이점을 기술하세요.</w:t>
            </w:r>
          </w:p>
        </w:tc>
      </w:tr>
      <w:tr w:rsidR="002F0732" w:rsidRPr="004B00FA" w:rsidTr="00CC0DEB">
        <w:trPr>
          <w:trHeight w:val="851"/>
          <w:jc w:val="center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732" w:rsidRPr="002F0732" w:rsidRDefault="002F0732" w:rsidP="009B49C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F0732">
              <w:rPr>
                <w:rFonts w:ascii="맑은 고딕" w:eastAsia="맑은 고딕" w:hAnsi="맑은 고딕" w:hint="eastAsia"/>
                <w:b/>
                <w:szCs w:val="20"/>
              </w:rPr>
              <w:t>평가 시</w:t>
            </w:r>
          </w:p>
          <w:p w:rsidR="002F0732" w:rsidRPr="002F0732" w:rsidRDefault="002F0732" w:rsidP="009B49C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F0732">
              <w:rPr>
                <w:rFonts w:ascii="맑은 고딕" w:eastAsia="맑은 고딕" w:hAnsi="맑은 고딕" w:hint="eastAsia"/>
                <w:b/>
                <w:szCs w:val="20"/>
              </w:rPr>
              <w:t>유의 사항</w:t>
            </w:r>
          </w:p>
        </w:tc>
        <w:tc>
          <w:tcPr>
            <w:tcW w:w="869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0732" w:rsidRPr="004B00FA" w:rsidRDefault="002F0732" w:rsidP="009B49C4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="00866886">
              <w:rPr>
                <w:rFonts w:ascii="맑은 고딕" w:eastAsia="맑은 고딕" w:hAnsi="맑은 고딕" w:hint="eastAsia"/>
                <w:szCs w:val="20"/>
              </w:rPr>
              <w:t>어플케이션</w:t>
            </w:r>
            <w:proofErr w:type="spellEnd"/>
            <w:r w:rsidR="00866886">
              <w:rPr>
                <w:rFonts w:ascii="맑은 고딕" w:eastAsia="맑은 고딕" w:hAnsi="맑은 고딕" w:hint="eastAsia"/>
                <w:szCs w:val="20"/>
              </w:rPr>
              <w:t xml:space="preserve"> 기본 </w:t>
            </w:r>
            <w:proofErr w:type="spellStart"/>
            <w:r w:rsidR="00866886">
              <w:rPr>
                <w:rFonts w:ascii="맑은 고딕" w:eastAsia="맑은 고딕" w:hAnsi="맑은 고딕" w:hint="eastAsia"/>
                <w:szCs w:val="20"/>
              </w:rPr>
              <w:t>이해유무</w:t>
            </w:r>
            <w:proofErr w:type="spellEnd"/>
            <w:r w:rsidR="00866886">
              <w:rPr>
                <w:rFonts w:ascii="맑은 고딕" w:eastAsia="맑은 고딕" w:hAnsi="맑은 고딕" w:hint="eastAsia"/>
                <w:szCs w:val="20"/>
              </w:rPr>
              <w:t xml:space="preserve"> 확인</w:t>
            </w:r>
          </w:p>
        </w:tc>
      </w:tr>
      <w:tr w:rsidR="002F0732" w:rsidRPr="004B00FA" w:rsidTr="00A350F6">
        <w:trPr>
          <w:trHeight w:val="2835"/>
          <w:jc w:val="center"/>
        </w:trPr>
        <w:tc>
          <w:tcPr>
            <w:tcW w:w="12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732" w:rsidRPr="002F0732" w:rsidRDefault="002F0732" w:rsidP="009B49C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F0732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696" w:type="dxa"/>
            <w:gridSpan w:val="2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2F0732" w:rsidRPr="004B00FA" w:rsidTr="009B49C4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2F0732" w:rsidRPr="00067D00" w:rsidRDefault="002F0732" w:rsidP="009B49C4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2F0732" w:rsidRPr="004B00FA" w:rsidRDefault="002F0732" w:rsidP="009B49C4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1650C" w:rsidRP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F1650C">
              <w:rPr>
                <w:rFonts w:ascii="맑은 고딕" w:eastAsia="맑은 고딕" w:hAnsi="맑은 고딕" w:hint="eastAsia"/>
                <w:szCs w:val="20"/>
              </w:rPr>
              <w:t>추상클래스</w:t>
            </w:r>
            <w:proofErr w:type="spellEnd"/>
            <w:r w:rsidRPr="00F1650C">
              <w:rPr>
                <w:rFonts w:ascii="맑은 고딕" w:eastAsia="맑은 고딕" w:hAnsi="맑은 고딕"/>
                <w:szCs w:val="20"/>
              </w:rPr>
              <w:t xml:space="preserve"> (abstract class)</w:t>
            </w:r>
          </w:p>
          <w:p w:rsidR="00F1650C" w:rsidRP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r w:rsidRPr="00F1650C">
              <w:rPr>
                <w:rFonts w:ascii="맑은 고딕" w:eastAsia="맑은 고딕" w:hAnsi="맑은 고딕"/>
                <w:szCs w:val="20"/>
              </w:rPr>
              <w:t xml:space="preserve">- </w:t>
            </w:r>
            <w:proofErr w:type="gramStart"/>
            <w:r w:rsidRPr="00F1650C">
              <w:rPr>
                <w:rFonts w:ascii="맑은 고딕" w:eastAsia="맑은 고딕" w:hAnsi="맑은 고딕"/>
                <w:szCs w:val="20"/>
              </w:rPr>
              <w:t>정의 :</w:t>
            </w:r>
            <w:proofErr w:type="gramEnd"/>
            <w:r w:rsidRPr="00F1650C">
              <w:rPr>
                <w:rFonts w:ascii="맑은 고딕" w:eastAsia="맑은 고딕" w:hAnsi="맑은 고딕"/>
                <w:szCs w:val="20"/>
              </w:rPr>
              <w:t xml:space="preserve"> 한 개 이상의 추상메서드를 가지는 클래스</w:t>
            </w:r>
          </w:p>
          <w:p w:rsidR="00F1650C" w:rsidRP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r w:rsidRPr="00F1650C">
              <w:rPr>
                <w:rFonts w:ascii="맑은 고딕" w:eastAsia="맑은 고딕" w:hAnsi="맑은 고딕"/>
                <w:szCs w:val="20"/>
              </w:rPr>
              <w:t xml:space="preserve">- </w:t>
            </w:r>
            <w:proofErr w:type="gramStart"/>
            <w:r w:rsidRPr="00F1650C">
              <w:rPr>
                <w:rFonts w:ascii="맑은 고딕" w:eastAsia="맑은 고딕" w:hAnsi="맑은 고딕"/>
                <w:szCs w:val="20"/>
              </w:rPr>
              <w:t>목적 :</w:t>
            </w:r>
            <w:proofErr w:type="gramEnd"/>
            <w:r w:rsidRPr="00F1650C">
              <w:rPr>
                <w:rFonts w:ascii="맑은 고딕" w:eastAsia="맑은 고딕" w:hAnsi="맑은 고딕"/>
                <w:szCs w:val="20"/>
              </w:rPr>
              <w:t xml:space="preserve"> 추상메서드는 </w:t>
            </w:r>
            <w:proofErr w:type="spellStart"/>
            <w:r w:rsidRPr="00F1650C">
              <w:rPr>
                <w:rFonts w:ascii="맑은 고딕" w:eastAsia="맑은 고딕" w:hAnsi="맑은 고딕"/>
                <w:szCs w:val="20"/>
              </w:rPr>
              <w:t>선언만되며</w:t>
            </w:r>
            <w:proofErr w:type="spellEnd"/>
            <w:r w:rsidRPr="00F1650C">
              <w:rPr>
                <w:rFonts w:ascii="맑은 고딕" w:eastAsia="맑은 고딕" w:hAnsi="맑은 고딕"/>
                <w:szCs w:val="20"/>
              </w:rPr>
              <w:t xml:space="preserve"> 구현이 되지 않은 불완전한 메서드이므로 객체로 생성되지 않는다.</w:t>
            </w:r>
          </w:p>
          <w:p w:rsidR="00F1650C" w:rsidRP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</w:p>
          <w:p w:rsidR="00F1650C" w:rsidRPr="00F1650C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r w:rsidRPr="00F1650C">
              <w:rPr>
                <w:rFonts w:ascii="맑은 고딕" w:eastAsia="맑은 고딕" w:hAnsi="맑은 고딕" w:hint="eastAsia"/>
                <w:szCs w:val="20"/>
              </w:rPr>
              <w:t>인터페이스</w:t>
            </w:r>
          </w:p>
          <w:p w:rsidR="00DD523E" w:rsidRPr="004B00FA" w:rsidRDefault="00F1650C" w:rsidP="00F1650C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F1650C">
              <w:rPr>
                <w:rFonts w:ascii="맑은 고딕" w:eastAsia="맑은 고딕" w:hAnsi="맑은 고딕" w:hint="eastAsia"/>
                <w:szCs w:val="20"/>
              </w:rPr>
              <w:t>추상메서드와</w:t>
            </w:r>
            <w:r w:rsidRPr="00F1650C">
              <w:rPr>
                <w:rFonts w:ascii="맑은 고딕" w:eastAsia="맑은 고딕" w:hAnsi="맑은 고딕"/>
                <w:szCs w:val="20"/>
              </w:rPr>
              <w:t xml:space="preserve"> 상수로만 이루어져 있다. 즉, </w:t>
            </w:r>
            <w:proofErr w:type="spellStart"/>
            <w:r w:rsidRPr="00F1650C">
              <w:rPr>
                <w:rFonts w:ascii="맑은 고딕" w:eastAsia="맑은 고딕" w:hAnsi="맑은 고딕"/>
                <w:szCs w:val="20"/>
              </w:rPr>
              <w:t>로직을</w:t>
            </w:r>
            <w:proofErr w:type="spellEnd"/>
            <w:r w:rsidRPr="00F1650C">
              <w:rPr>
                <w:rFonts w:ascii="맑은 고딕" w:eastAsia="맑은 고딕" w:hAnsi="맑은 고딕"/>
                <w:szCs w:val="20"/>
              </w:rPr>
              <w:t xml:space="preserve"> 작성할 수 없다.</w:t>
            </w:r>
          </w:p>
        </w:tc>
      </w:tr>
    </w:tbl>
    <w:p w:rsidR="00AA4744" w:rsidRPr="009250D5" w:rsidRDefault="00AA4744" w:rsidP="00CF0498">
      <w:pPr>
        <w:jc w:val="left"/>
        <w:rPr>
          <w:szCs w:val="20"/>
        </w:rPr>
      </w:pPr>
    </w:p>
    <w:sectPr w:rsidR="00AA4744" w:rsidRPr="009250D5" w:rsidSect="00D354D1">
      <w:headerReference w:type="default" r:id="rId8"/>
      <w:footerReference w:type="default" r:id="rId9"/>
      <w:pgSz w:w="11906" w:h="16838" w:code="9"/>
      <w:pgMar w:top="567" w:right="964" w:bottom="284" w:left="96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6B2" w:rsidRDefault="003846B2" w:rsidP="003C798A">
      <w:r>
        <w:separator/>
      </w:r>
    </w:p>
  </w:endnote>
  <w:endnote w:type="continuationSeparator" w:id="0">
    <w:p w:rsidR="003846B2" w:rsidRDefault="003846B2" w:rsidP="003C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77179"/>
      <w:docPartObj>
        <w:docPartGallery w:val="Page Numbers (Bottom of Page)"/>
        <w:docPartUnique/>
      </w:docPartObj>
    </w:sdtPr>
    <w:sdtEndPr/>
    <w:sdtContent>
      <w:p w:rsidR="00A931FB" w:rsidRDefault="008429C5" w:rsidP="00640393">
        <w:pPr>
          <w:pStyle w:val="a5"/>
          <w:jc w:val="center"/>
        </w:pPr>
        <w:r>
          <w:fldChar w:fldCharType="begin"/>
        </w:r>
        <w:r w:rsidR="00A931FB">
          <w:instrText xml:space="preserve"> PAGE   \* MERGEFORMAT </w:instrText>
        </w:r>
        <w:r>
          <w:fldChar w:fldCharType="separate"/>
        </w:r>
        <w:r w:rsidR="00F1650C" w:rsidRPr="00F1650C">
          <w:rPr>
            <w:noProof/>
            <w:lang w:val="ko-KR"/>
          </w:rPr>
          <w:t>9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6B2" w:rsidRDefault="003846B2" w:rsidP="003C798A">
      <w:r>
        <w:separator/>
      </w:r>
    </w:p>
  </w:footnote>
  <w:footnote w:type="continuationSeparator" w:id="0">
    <w:p w:rsidR="003846B2" w:rsidRDefault="003846B2" w:rsidP="003C7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FABC4BF3E8BB4FB3BF49FE1CCF8DB0B6"/>
      </w:placeholder>
      <w:temporary/>
      <w:showingPlcHdr/>
    </w:sdtPr>
    <w:sdtEndPr/>
    <w:sdtContent>
      <w:p w:rsidR="00026255" w:rsidRDefault="00026255">
        <w:pPr>
          <w:pStyle w:val="a4"/>
        </w:pPr>
        <w:r>
          <w:rPr>
            <w:lang w:val="ko-KR"/>
          </w:rPr>
          <w:t>[텍스트 입력]</w:t>
        </w:r>
      </w:p>
    </w:sdtContent>
  </w:sdt>
  <w:p w:rsidR="00A931FB" w:rsidRDefault="00A931FB" w:rsidP="00BE6D9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B6A"/>
    <w:multiLevelType w:val="multilevel"/>
    <w:tmpl w:val="0C2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AA0505"/>
    <w:multiLevelType w:val="multilevel"/>
    <w:tmpl w:val="8374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884EC1"/>
    <w:multiLevelType w:val="multilevel"/>
    <w:tmpl w:val="CDC4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B2134"/>
    <w:multiLevelType w:val="hybridMultilevel"/>
    <w:tmpl w:val="C7C2F0DA"/>
    <w:lvl w:ilvl="0" w:tplc="7F88169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274A5D"/>
    <w:multiLevelType w:val="hybridMultilevel"/>
    <w:tmpl w:val="B41E778E"/>
    <w:lvl w:ilvl="0" w:tplc="7AB8617E">
      <w:start w:val="1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5" w15:restartNumberingAfterBreak="0">
    <w:nsid w:val="378A5A95"/>
    <w:multiLevelType w:val="hybridMultilevel"/>
    <w:tmpl w:val="251AA742"/>
    <w:lvl w:ilvl="0" w:tplc="1F38E7D2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8DC1080"/>
    <w:multiLevelType w:val="hybridMultilevel"/>
    <w:tmpl w:val="2A427AFC"/>
    <w:lvl w:ilvl="0" w:tplc="39329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93F6A96"/>
    <w:multiLevelType w:val="hybridMultilevel"/>
    <w:tmpl w:val="94867372"/>
    <w:lvl w:ilvl="0" w:tplc="5E3A5E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B18C7"/>
    <w:multiLevelType w:val="hybridMultilevel"/>
    <w:tmpl w:val="04544A92"/>
    <w:lvl w:ilvl="0" w:tplc="F3D25E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A0F4562"/>
    <w:multiLevelType w:val="multilevel"/>
    <w:tmpl w:val="23A4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9C114F"/>
    <w:multiLevelType w:val="hybridMultilevel"/>
    <w:tmpl w:val="B678C3AC"/>
    <w:lvl w:ilvl="0" w:tplc="A086A2D0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60E48D7"/>
    <w:multiLevelType w:val="hybridMultilevel"/>
    <w:tmpl w:val="C2AA6644"/>
    <w:lvl w:ilvl="0" w:tplc="DAF218E6">
      <w:start w:val="1"/>
      <w:numFmt w:val="ganada"/>
      <w:lvlText w:val="%1."/>
      <w:lvlJc w:val="left"/>
      <w:pPr>
        <w:ind w:left="502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2" w15:restartNumberingAfterBreak="0">
    <w:nsid w:val="7FD1422F"/>
    <w:multiLevelType w:val="hybridMultilevel"/>
    <w:tmpl w:val="9A984E44"/>
    <w:lvl w:ilvl="0" w:tplc="0EAC2F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0E4E1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299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5C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279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C2C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AE9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49D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04C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2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05B5"/>
    <w:rsid w:val="00002A63"/>
    <w:rsid w:val="0000490E"/>
    <w:rsid w:val="0000664D"/>
    <w:rsid w:val="00006D55"/>
    <w:rsid w:val="00011EA9"/>
    <w:rsid w:val="00013CC5"/>
    <w:rsid w:val="00014415"/>
    <w:rsid w:val="00015D55"/>
    <w:rsid w:val="000212A0"/>
    <w:rsid w:val="000219CB"/>
    <w:rsid w:val="0002482B"/>
    <w:rsid w:val="000259AD"/>
    <w:rsid w:val="0002609B"/>
    <w:rsid w:val="00026255"/>
    <w:rsid w:val="000316B7"/>
    <w:rsid w:val="00033A30"/>
    <w:rsid w:val="000374E4"/>
    <w:rsid w:val="000424EF"/>
    <w:rsid w:val="000427D8"/>
    <w:rsid w:val="0004307D"/>
    <w:rsid w:val="00044330"/>
    <w:rsid w:val="00046351"/>
    <w:rsid w:val="0005556E"/>
    <w:rsid w:val="00055708"/>
    <w:rsid w:val="00056435"/>
    <w:rsid w:val="000656AA"/>
    <w:rsid w:val="00066DFE"/>
    <w:rsid w:val="00067D00"/>
    <w:rsid w:val="0007208C"/>
    <w:rsid w:val="00077F24"/>
    <w:rsid w:val="000835DB"/>
    <w:rsid w:val="0008463E"/>
    <w:rsid w:val="00085153"/>
    <w:rsid w:val="00096602"/>
    <w:rsid w:val="00097C9F"/>
    <w:rsid w:val="000A187E"/>
    <w:rsid w:val="000A1A64"/>
    <w:rsid w:val="000A225D"/>
    <w:rsid w:val="000A6ECD"/>
    <w:rsid w:val="000B059C"/>
    <w:rsid w:val="000B0B81"/>
    <w:rsid w:val="000C2A74"/>
    <w:rsid w:val="000C3C2F"/>
    <w:rsid w:val="000C3D9A"/>
    <w:rsid w:val="000C3F9A"/>
    <w:rsid w:val="000E38A4"/>
    <w:rsid w:val="000E5356"/>
    <w:rsid w:val="000F393F"/>
    <w:rsid w:val="000F5DF5"/>
    <w:rsid w:val="0010021A"/>
    <w:rsid w:val="001017B4"/>
    <w:rsid w:val="001073FC"/>
    <w:rsid w:val="00110938"/>
    <w:rsid w:val="00115516"/>
    <w:rsid w:val="001224F6"/>
    <w:rsid w:val="00125F1A"/>
    <w:rsid w:val="00125F1F"/>
    <w:rsid w:val="00127D4F"/>
    <w:rsid w:val="00130362"/>
    <w:rsid w:val="00131BAE"/>
    <w:rsid w:val="001323A9"/>
    <w:rsid w:val="00137DAC"/>
    <w:rsid w:val="00147D8D"/>
    <w:rsid w:val="001517EA"/>
    <w:rsid w:val="001529EC"/>
    <w:rsid w:val="001548FB"/>
    <w:rsid w:val="001631B6"/>
    <w:rsid w:val="001654F9"/>
    <w:rsid w:val="00171F0A"/>
    <w:rsid w:val="001747F3"/>
    <w:rsid w:val="0017497A"/>
    <w:rsid w:val="00174F33"/>
    <w:rsid w:val="00177BF3"/>
    <w:rsid w:val="001805F9"/>
    <w:rsid w:val="001829FD"/>
    <w:rsid w:val="00184165"/>
    <w:rsid w:val="00190447"/>
    <w:rsid w:val="00190B94"/>
    <w:rsid w:val="0019331D"/>
    <w:rsid w:val="001966D5"/>
    <w:rsid w:val="001A1490"/>
    <w:rsid w:val="001B27F2"/>
    <w:rsid w:val="001B29E8"/>
    <w:rsid w:val="001B4194"/>
    <w:rsid w:val="001B434C"/>
    <w:rsid w:val="001B52CC"/>
    <w:rsid w:val="001C0024"/>
    <w:rsid w:val="001C217C"/>
    <w:rsid w:val="001C681E"/>
    <w:rsid w:val="001C6E87"/>
    <w:rsid w:val="001D191C"/>
    <w:rsid w:val="001D78F3"/>
    <w:rsid w:val="001E3B44"/>
    <w:rsid w:val="001E5954"/>
    <w:rsid w:val="001F33AC"/>
    <w:rsid w:val="001F424D"/>
    <w:rsid w:val="001F49D5"/>
    <w:rsid w:val="001F6F23"/>
    <w:rsid w:val="002020F7"/>
    <w:rsid w:val="002037E5"/>
    <w:rsid w:val="0020702A"/>
    <w:rsid w:val="002142D9"/>
    <w:rsid w:val="00214D49"/>
    <w:rsid w:val="0021586B"/>
    <w:rsid w:val="00221B2F"/>
    <w:rsid w:val="00222C5B"/>
    <w:rsid w:val="00223A75"/>
    <w:rsid w:val="00227BBC"/>
    <w:rsid w:val="002316D2"/>
    <w:rsid w:val="00231EE9"/>
    <w:rsid w:val="0023404A"/>
    <w:rsid w:val="00241894"/>
    <w:rsid w:val="00242807"/>
    <w:rsid w:val="002429D7"/>
    <w:rsid w:val="00243FE6"/>
    <w:rsid w:val="00245CA9"/>
    <w:rsid w:val="00251111"/>
    <w:rsid w:val="00253680"/>
    <w:rsid w:val="00253ADA"/>
    <w:rsid w:val="00255718"/>
    <w:rsid w:val="002634DD"/>
    <w:rsid w:val="00266EE8"/>
    <w:rsid w:val="00270F3D"/>
    <w:rsid w:val="00273A79"/>
    <w:rsid w:val="00274965"/>
    <w:rsid w:val="00276BB2"/>
    <w:rsid w:val="00282B9E"/>
    <w:rsid w:val="00286785"/>
    <w:rsid w:val="002870A5"/>
    <w:rsid w:val="00290CBF"/>
    <w:rsid w:val="00290DF2"/>
    <w:rsid w:val="00293028"/>
    <w:rsid w:val="00294374"/>
    <w:rsid w:val="002A01CC"/>
    <w:rsid w:val="002A1488"/>
    <w:rsid w:val="002A2345"/>
    <w:rsid w:val="002A2BC3"/>
    <w:rsid w:val="002A32FF"/>
    <w:rsid w:val="002A4956"/>
    <w:rsid w:val="002A5B8C"/>
    <w:rsid w:val="002A652D"/>
    <w:rsid w:val="002B3895"/>
    <w:rsid w:val="002B3D85"/>
    <w:rsid w:val="002B6E18"/>
    <w:rsid w:val="002C77A3"/>
    <w:rsid w:val="002D36E6"/>
    <w:rsid w:val="002D5657"/>
    <w:rsid w:val="002E28B9"/>
    <w:rsid w:val="002E4ABA"/>
    <w:rsid w:val="002E6D10"/>
    <w:rsid w:val="002E6D88"/>
    <w:rsid w:val="002F0732"/>
    <w:rsid w:val="002F699D"/>
    <w:rsid w:val="002F6CA2"/>
    <w:rsid w:val="003034B2"/>
    <w:rsid w:val="00304D3C"/>
    <w:rsid w:val="00311185"/>
    <w:rsid w:val="003217F4"/>
    <w:rsid w:val="00321FF2"/>
    <w:rsid w:val="00322D52"/>
    <w:rsid w:val="0032346B"/>
    <w:rsid w:val="00332E5F"/>
    <w:rsid w:val="00333CA3"/>
    <w:rsid w:val="003413F8"/>
    <w:rsid w:val="003436B8"/>
    <w:rsid w:val="0035177A"/>
    <w:rsid w:val="003520AA"/>
    <w:rsid w:val="00352E25"/>
    <w:rsid w:val="00354A48"/>
    <w:rsid w:val="0036344D"/>
    <w:rsid w:val="00367E5F"/>
    <w:rsid w:val="0037307F"/>
    <w:rsid w:val="003777C3"/>
    <w:rsid w:val="0038101F"/>
    <w:rsid w:val="0038175E"/>
    <w:rsid w:val="00383A39"/>
    <w:rsid w:val="003846B2"/>
    <w:rsid w:val="00385BB5"/>
    <w:rsid w:val="00390A95"/>
    <w:rsid w:val="003943D7"/>
    <w:rsid w:val="00397518"/>
    <w:rsid w:val="003A12B3"/>
    <w:rsid w:val="003A21C2"/>
    <w:rsid w:val="003B0445"/>
    <w:rsid w:val="003B07F3"/>
    <w:rsid w:val="003B1287"/>
    <w:rsid w:val="003B2DB7"/>
    <w:rsid w:val="003B5999"/>
    <w:rsid w:val="003B7D11"/>
    <w:rsid w:val="003C203B"/>
    <w:rsid w:val="003C2D25"/>
    <w:rsid w:val="003C35C6"/>
    <w:rsid w:val="003C798A"/>
    <w:rsid w:val="003D5D57"/>
    <w:rsid w:val="003D7C82"/>
    <w:rsid w:val="003E09E2"/>
    <w:rsid w:val="003E599B"/>
    <w:rsid w:val="003E63A1"/>
    <w:rsid w:val="003E7B7F"/>
    <w:rsid w:val="003F03C5"/>
    <w:rsid w:val="003F29F5"/>
    <w:rsid w:val="003F7AFB"/>
    <w:rsid w:val="00400C6D"/>
    <w:rsid w:val="0040110B"/>
    <w:rsid w:val="00403D99"/>
    <w:rsid w:val="00406A39"/>
    <w:rsid w:val="00411683"/>
    <w:rsid w:val="00412B60"/>
    <w:rsid w:val="00413C76"/>
    <w:rsid w:val="004145B3"/>
    <w:rsid w:val="00414911"/>
    <w:rsid w:val="004157CB"/>
    <w:rsid w:val="00422894"/>
    <w:rsid w:val="0042720C"/>
    <w:rsid w:val="0045387A"/>
    <w:rsid w:val="00457B1D"/>
    <w:rsid w:val="00460AE9"/>
    <w:rsid w:val="004645ED"/>
    <w:rsid w:val="004661B4"/>
    <w:rsid w:val="004701F9"/>
    <w:rsid w:val="00472E68"/>
    <w:rsid w:val="0047729D"/>
    <w:rsid w:val="00482627"/>
    <w:rsid w:val="00487BC9"/>
    <w:rsid w:val="00487CFD"/>
    <w:rsid w:val="00491F10"/>
    <w:rsid w:val="00492A1F"/>
    <w:rsid w:val="00494903"/>
    <w:rsid w:val="004A1543"/>
    <w:rsid w:val="004A414A"/>
    <w:rsid w:val="004A45C6"/>
    <w:rsid w:val="004A5DE7"/>
    <w:rsid w:val="004B00FA"/>
    <w:rsid w:val="004B25C4"/>
    <w:rsid w:val="004B5F75"/>
    <w:rsid w:val="004B7B41"/>
    <w:rsid w:val="004C4A2D"/>
    <w:rsid w:val="004D288C"/>
    <w:rsid w:val="004D36F8"/>
    <w:rsid w:val="004D5AE9"/>
    <w:rsid w:val="004D6B0D"/>
    <w:rsid w:val="004D7674"/>
    <w:rsid w:val="004E1119"/>
    <w:rsid w:val="004E65DE"/>
    <w:rsid w:val="004F155F"/>
    <w:rsid w:val="004F1AF2"/>
    <w:rsid w:val="004F4760"/>
    <w:rsid w:val="004F7D54"/>
    <w:rsid w:val="00500FF4"/>
    <w:rsid w:val="0050310D"/>
    <w:rsid w:val="00503CB1"/>
    <w:rsid w:val="0050457B"/>
    <w:rsid w:val="005069ED"/>
    <w:rsid w:val="005070F3"/>
    <w:rsid w:val="005164F0"/>
    <w:rsid w:val="00516680"/>
    <w:rsid w:val="005202FE"/>
    <w:rsid w:val="00525500"/>
    <w:rsid w:val="00530D7B"/>
    <w:rsid w:val="00534710"/>
    <w:rsid w:val="0054580D"/>
    <w:rsid w:val="00545E7C"/>
    <w:rsid w:val="00546B4B"/>
    <w:rsid w:val="00546D75"/>
    <w:rsid w:val="005507EE"/>
    <w:rsid w:val="00551BF4"/>
    <w:rsid w:val="00552978"/>
    <w:rsid w:val="00553A59"/>
    <w:rsid w:val="00554A19"/>
    <w:rsid w:val="005609FC"/>
    <w:rsid w:val="00565230"/>
    <w:rsid w:val="0058199E"/>
    <w:rsid w:val="00581CB0"/>
    <w:rsid w:val="00587043"/>
    <w:rsid w:val="00595774"/>
    <w:rsid w:val="00596F1D"/>
    <w:rsid w:val="00597E62"/>
    <w:rsid w:val="005A04F2"/>
    <w:rsid w:val="005A07B8"/>
    <w:rsid w:val="005A5EC3"/>
    <w:rsid w:val="005A7FC9"/>
    <w:rsid w:val="005B011A"/>
    <w:rsid w:val="005B2957"/>
    <w:rsid w:val="005B2AB6"/>
    <w:rsid w:val="005D1A27"/>
    <w:rsid w:val="005D1C52"/>
    <w:rsid w:val="005D2142"/>
    <w:rsid w:val="005D39A7"/>
    <w:rsid w:val="005D7F55"/>
    <w:rsid w:val="005E1839"/>
    <w:rsid w:val="005E4BE9"/>
    <w:rsid w:val="005E7200"/>
    <w:rsid w:val="005F00CC"/>
    <w:rsid w:val="005F2E52"/>
    <w:rsid w:val="005F71D9"/>
    <w:rsid w:val="00601A3E"/>
    <w:rsid w:val="00605B7B"/>
    <w:rsid w:val="00610475"/>
    <w:rsid w:val="00613ED0"/>
    <w:rsid w:val="00622671"/>
    <w:rsid w:val="006315BF"/>
    <w:rsid w:val="00633D9C"/>
    <w:rsid w:val="006346DA"/>
    <w:rsid w:val="00637E89"/>
    <w:rsid w:val="00640393"/>
    <w:rsid w:val="00650D94"/>
    <w:rsid w:val="00651362"/>
    <w:rsid w:val="00653CF0"/>
    <w:rsid w:val="00662BEE"/>
    <w:rsid w:val="006634E8"/>
    <w:rsid w:val="00671768"/>
    <w:rsid w:val="006729A7"/>
    <w:rsid w:val="0067480E"/>
    <w:rsid w:val="00674ACC"/>
    <w:rsid w:val="006759F6"/>
    <w:rsid w:val="006801EF"/>
    <w:rsid w:val="00680593"/>
    <w:rsid w:val="00680E17"/>
    <w:rsid w:val="006A38F5"/>
    <w:rsid w:val="006A6908"/>
    <w:rsid w:val="006A7211"/>
    <w:rsid w:val="006B0557"/>
    <w:rsid w:val="006B0865"/>
    <w:rsid w:val="006C2D34"/>
    <w:rsid w:val="006C3AC4"/>
    <w:rsid w:val="006C3C1A"/>
    <w:rsid w:val="006C570B"/>
    <w:rsid w:val="006D3753"/>
    <w:rsid w:val="006D77DD"/>
    <w:rsid w:val="006D7823"/>
    <w:rsid w:val="006E5BA6"/>
    <w:rsid w:val="006E61B2"/>
    <w:rsid w:val="006F62D6"/>
    <w:rsid w:val="0070674B"/>
    <w:rsid w:val="007108E1"/>
    <w:rsid w:val="00710ECC"/>
    <w:rsid w:val="00711F64"/>
    <w:rsid w:val="0071220F"/>
    <w:rsid w:val="00712EB1"/>
    <w:rsid w:val="00715998"/>
    <w:rsid w:val="0071600D"/>
    <w:rsid w:val="0072035A"/>
    <w:rsid w:val="007204D4"/>
    <w:rsid w:val="00720CF0"/>
    <w:rsid w:val="00721E06"/>
    <w:rsid w:val="007220D0"/>
    <w:rsid w:val="007221DF"/>
    <w:rsid w:val="00726A8B"/>
    <w:rsid w:val="0072715E"/>
    <w:rsid w:val="007336C6"/>
    <w:rsid w:val="00733D7A"/>
    <w:rsid w:val="00734FE4"/>
    <w:rsid w:val="00740618"/>
    <w:rsid w:val="00743B81"/>
    <w:rsid w:val="007454CB"/>
    <w:rsid w:val="00747B0D"/>
    <w:rsid w:val="00750708"/>
    <w:rsid w:val="007510F3"/>
    <w:rsid w:val="00754A1E"/>
    <w:rsid w:val="00762171"/>
    <w:rsid w:val="0076231F"/>
    <w:rsid w:val="00767200"/>
    <w:rsid w:val="007701CE"/>
    <w:rsid w:val="00783728"/>
    <w:rsid w:val="00790E74"/>
    <w:rsid w:val="00792C6C"/>
    <w:rsid w:val="00793617"/>
    <w:rsid w:val="0079584D"/>
    <w:rsid w:val="007A1F54"/>
    <w:rsid w:val="007A383F"/>
    <w:rsid w:val="007B14C3"/>
    <w:rsid w:val="007B19A8"/>
    <w:rsid w:val="007B2346"/>
    <w:rsid w:val="007B2EC3"/>
    <w:rsid w:val="007B591E"/>
    <w:rsid w:val="007B5EB5"/>
    <w:rsid w:val="007B7708"/>
    <w:rsid w:val="007C284A"/>
    <w:rsid w:val="007C2F1B"/>
    <w:rsid w:val="007C42A7"/>
    <w:rsid w:val="007C4770"/>
    <w:rsid w:val="007C7A9D"/>
    <w:rsid w:val="007D657B"/>
    <w:rsid w:val="007D76E0"/>
    <w:rsid w:val="007E1BC6"/>
    <w:rsid w:val="007E356F"/>
    <w:rsid w:val="007F24AA"/>
    <w:rsid w:val="008023BB"/>
    <w:rsid w:val="00802E77"/>
    <w:rsid w:val="00812824"/>
    <w:rsid w:val="00813B58"/>
    <w:rsid w:val="008155BE"/>
    <w:rsid w:val="0081578F"/>
    <w:rsid w:val="00822E56"/>
    <w:rsid w:val="00826900"/>
    <w:rsid w:val="00831BC3"/>
    <w:rsid w:val="00833812"/>
    <w:rsid w:val="00836456"/>
    <w:rsid w:val="008376BA"/>
    <w:rsid w:val="00840924"/>
    <w:rsid w:val="0084284F"/>
    <w:rsid w:val="008429C5"/>
    <w:rsid w:val="0084370A"/>
    <w:rsid w:val="00846C95"/>
    <w:rsid w:val="008479B5"/>
    <w:rsid w:val="00850128"/>
    <w:rsid w:val="00850C63"/>
    <w:rsid w:val="00855180"/>
    <w:rsid w:val="00855A08"/>
    <w:rsid w:val="00855CFF"/>
    <w:rsid w:val="00866886"/>
    <w:rsid w:val="00871277"/>
    <w:rsid w:val="008739CE"/>
    <w:rsid w:val="008744B3"/>
    <w:rsid w:val="00876ED7"/>
    <w:rsid w:val="008812D0"/>
    <w:rsid w:val="008911CE"/>
    <w:rsid w:val="00892547"/>
    <w:rsid w:val="00895AEF"/>
    <w:rsid w:val="00895BCD"/>
    <w:rsid w:val="008A2FAC"/>
    <w:rsid w:val="008A3AB5"/>
    <w:rsid w:val="008A6349"/>
    <w:rsid w:val="008A6C4E"/>
    <w:rsid w:val="008A7464"/>
    <w:rsid w:val="008B25D0"/>
    <w:rsid w:val="008B3783"/>
    <w:rsid w:val="008C125F"/>
    <w:rsid w:val="008C2EC5"/>
    <w:rsid w:val="008C53CF"/>
    <w:rsid w:val="008C68BD"/>
    <w:rsid w:val="008C7613"/>
    <w:rsid w:val="008D36B5"/>
    <w:rsid w:val="008D3C3C"/>
    <w:rsid w:val="008D7DAD"/>
    <w:rsid w:val="008E1AFC"/>
    <w:rsid w:val="008E37D1"/>
    <w:rsid w:val="008E4E0E"/>
    <w:rsid w:val="008E6B51"/>
    <w:rsid w:val="008F1763"/>
    <w:rsid w:val="008F4355"/>
    <w:rsid w:val="008F5912"/>
    <w:rsid w:val="00901CF1"/>
    <w:rsid w:val="00903712"/>
    <w:rsid w:val="009100B3"/>
    <w:rsid w:val="009108A2"/>
    <w:rsid w:val="00911CB1"/>
    <w:rsid w:val="009139ED"/>
    <w:rsid w:val="00916B50"/>
    <w:rsid w:val="00922251"/>
    <w:rsid w:val="009250D5"/>
    <w:rsid w:val="00925656"/>
    <w:rsid w:val="00940A61"/>
    <w:rsid w:val="00943109"/>
    <w:rsid w:val="00953A04"/>
    <w:rsid w:val="009621A6"/>
    <w:rsid w:val="00967657"/>
    <w:rsid w:val="00971ADB"/>
    <w:rsid w:val="009734FA"/>
    <w:rsid w:val="00974C80"/>
    <w:rsid w:val="00975A36"/>
    <w:rsid w:val="0098323D"/>
    <w:rsid w:val="009839E1"/>
    <w:rsid w:val="009858B3"/>
    <w:rsid w:val="0098677B"/>
    <w:rsid w:val="00986FEA"/>
    <w:rsid w:val="0099094A"/>
    <w:rsid w:val="0099100F"/>
    <w:rsid w:val="00991F9A"/>
    <w:rsid w:val="009955AB"/>
    <w:rsid w:val="0099745E"/>
    <w:rsid w:val="009A09E1"/>
    <w:rsid w:val="009A346B"/>
    <w:rsid w:val="009A4A69"/>
    <w:rsid w:val="009B36A2"/>
    <w:rsid w:val="009B423B"/>
    <w:rsid w:val="009B49C4"/>
    <w:rsid w:val="009B79AB"/>
    <w:rsid w:val="009D4C38"/>
    <w:rsid w:val="009E17F7"/>
    <w:rsid w:val="009E59A2"/>
    <w:rsid w:val="009E669F"/>
    <w:rsid w:val="009E6E11"/>
    <w:rsid w:val="009F4728"/>
    <w:rsid w:val="009F7EBB"/>
    <w:rsid w:val="00A02DEB"/>
    <w:rsid w:val="00A06528"/>
    <w:rsid w:val="00A244E5"/>
    <w:rsid w:val="00A24A92"/>
    <w:rsid w:val="00A350F6"/>
    <w:rsid w:val="00A40631"/>
    <w:rsid w:val="00A42E5C"/>
    <w:rsid w:val="00A45092"/>
    <w:rsid w:val="00A47280"/>
    <w:rsid w:val="00A54807"/>
    <w:rsid w:val="00A563EE"/>
    <w:rsid w:val="00A56DBA"/>
    <w:rsid w:val="00A643DC"/>
    <w:rsid w:val="00A64B69"/>
    <w:rsid w:val="00A64F4C"/>
    <w:rsid w:val="00A65818"/>
    <w:rsid w:val="00A67347"/>
    <w:rsid w:val="00A67873"/>
    <w:rsid w:val="00A67C59"/>
    <w:rsid w:val="00A7135A"/>
    <w:rsid w:val="00A72663"/>
    <w:rsid w:val="00A80F97"/>
    <w:rsid w:val="00A86D11"/>
    <w:rsid w:val="00A931FB"/>
    <w:rsid w:val="00A94B9F"/>
    <w:rsid w:val="00A94D19"/>
    <w:rsid w:val="00A9586D"/>
    <w:rsid w:val="00AA2836"/>
    <w:rsid w:val="00AA411D"/>
    <w:rsid w:val="00AA4744"/>
    <w:rsid w:val="00AA66AC"/>
    <w:rsid w:val="00AA6D1D"/>
    <w:rsid w:val="00AA7B93"/>
    <w:rsid w:val="00AB35DC"/>
    <w:rsid w:val="00AB47F4"/>
    <w:rsid w:val="00AB52C0"/>
    <w:rsid w:val="00AB5DC8"/>
    <w:rsid w:val="00AC21F3"/>
    <w:rsid w:val="00AC4C18"/>
    <w:rsid w:val="00AC65B3"/>
    <w:rsid w:val="00AD0EE4"/>
    <w:rsid w:val="00AD16D4"/>
    <w:rsid w:val="00AD1C4F"/>
    <w:rsid w:val="00AD5367"/>
    <w:rsid w:val="00AD7655"/>
    <w:rsid w:val="00AE5988"/>
    <w:rsid w:val="00AF4AD5"/>
    <w:rsid w:val="00AF5752"/>
    <w:rsid w:val="00AF6805"/>
    <w:rsid w:val="00AF7920"/>
    <w:rsid w:val="00B05C35"/>
    <w:rsid w:val="00B05E8A"/>
    <w:rsid w:val="00B071E3"/>
    <w:rsid w:val="00B07A3B"/>
    <w:rsid w:val="00B1145A"/>
    <w:rsid w:val="00B117B2"/>
    <w:rsid w:val="00B15B2F"/>
    <w:rsid w:val="00B16C67"/>
    <w:rsid w:val="00B179F5"/>
    <w:rsid w:val="00B20251"/>
    <w:rsid w:val="00B2242D"/>
    <w:rsid w:val="00B228D5"/>
    <w:rsid w:val="00B2507E"/>
    <w:rsid w:val="00B26FB3"/>
    <w:rsid w:val="00B27E55"/>
    <w:rsid w:val="00B34A59"/>
    <w:rsid w:val="00B375FC"/>
    <w:rsid w:val="00B4524B"/>
    <w:rsid w:val="00B505B5"/>
    <w:rsid w:val="00B512C7"/>
    <w:rsid w:val="00B52E80"/>
    <w:rsid w:val="00B55A25"/>
    <w:rsid w:val="00B562C9"/>
    <w:rsid w:val="00B62EF5"/>
    <w:rsid w:val="00B6624A"/>
    <w:rsid w:val="00B8503F"/>
    <w:rsid w:val="00B92AAE"/>
    <w:rsid w:val="00B93552"/>
    <w:rsid w:val="00B9471E"/>
    <w:rsid w:val="00B94801"/>
    <w:rsid w:val="00BA38B1"/>
    <w:rsid w:val="00BA57CD"/>
    <w:rsid w:val="00BB20E3"/>
    <w:rsid w:val="00BB242D"/>
    <w:rsid w:val="00BC66AB"/>
    <w:rsid w:val="00BC6E51"/>
    <w:rsid w:val="00BC7B91"/>
    <w:rsid w:val="00BD30CE"/>
    <w:rsid w:val="00BD3453"/>
    <w:rsid w:val="00BE2046"/>
    <w:rsid w:val="00BE6D99"/>
    <w:rsid w:val="00BF3AC7"/>
    <w:rsid w:val="00C00BF7"/>
    <w:rsid w:val="00C0493C"/>
    <w:rsid w:val="00C07D95"/>
    <w:rsid w:val="00C1069D"/>
    <w:rsid w:val="00C10912"/>
    <w:rsid w:val="00C10B02"/>
    <w:rsid w:val="00C11C1B"/>
    <w:rsid w:val="00C142D1"/>
    <w:rsid w:val="00C14D54"/>
    <w:rsid w:val="00C15854"/>
    <w:rsid w:val="00C236A5"/>
    <w:rsid w:val="00C2457F"/>
    <w:rsid w:val="00C2562E"/>
    <w:rsid w:val="00C275B0"/>
    <w:rsid w:val="00C2779A"/>
    <w:rsid w:val="00C30669"/>
    <w:rsid w:val="00C33273"/>
    <w:rsid w:val="00C338DB"/>
    <w:rsid w:val="00C40578"/>
    <w:rsid w:val="00C47189"/>
    <w:rsid w:val="00C52D15"/>
    <w:rsid w:val="00C5569F"/>
    <w:rsid w:val="00C71D94"/>
    <w:rsid w:val="00C73722"/>
    <w:rsid w:val="00C75FB7"/>
    <w:rsid w:val="00C804F8"/>
    <w:rsid w:val="00C82944"/>
    <w:rsid w:val="00C83B13"/>
    <w:rsid w:val="00C842B4"/>
    <w:rsid w:val="00CA16B2"/>
    <w:rsid w:val="00CA39CE"/>
    <w:rsid w:val="00CA557F"/>
    <w:rsid w:val="00CA57F6"/>
    <w:rsid w:val="00CB0C3E"/>
    <w:rsid w:val="00CB1894"/>
    <w:rsid w:val="00CB1D91"/>
    <w:rsid w:val="00CB27F0"/>
    <w:rsid w:val="00CB40CE"/>
    <w:rsid w:val="00CB54CC"/>
    <w:rsid w:val="00CC0DEB"/>
    <w:rsid w:val="00CC3802"/>
    <w:rsid w:val="00CC7745"/>
    <w:rsid w:val="00CD299B"/>
    <w:rsid w:val="00CD6444"/>
    <w:rsid w:val="00CD71A8"/>
    <w:rsid w:val="00CD77E6"/>
    <w:rsid w:val="00CE0ADF"/>
    <w:rsid w:val="00CF005C"/>
    <w:rsid w:val="00CF0498"/>
    <w:rsid w:val="00CF3B2B"/>
    <w:rsid w:val="00CF5FD9"/>
    <w:rsid w:val="00D0437E"/>
    <w:rsid w:val="00D058DC"/>
    <w:rsid w:val="00D06CF9"/>
    <w:rsid w:val="00D10B11"/>
    <w:rsid w:val="00D1256C"/>
    <w:rsid w:val="00D2022A"/>
    <w:rsid w:val="00D30120"/>
    <w:rsid w:val="00D305AC"/>
    <w:rsid w:val="00D354D1"/>
    <w:rsid w:val="00D411F1"/>
    <w:rsid w:val="00D46744"/>
    <w:rsid w:val="00D4742D"/>
    <w:rsid w:val="00D47DDD"/>
    <w:rsid w:val="00D523DB"/>
    <w:rsid w:val="00D52F73"/>
    <w:rsid w:val="00D653B4"/>
    <w:rsid w:val="00D67AB2"/>
    <w:rsid w:val="00D711C1"/>
    <w:rsid w:val="00D773C2"/>
    <w:rsid w:val="00D845CC"/>
    <w:rsid w:val="00D853F3"/>
    <w:rsid w:val="00D870C0"/>
    <w:rsid w:val="00D9260E"/>
    <w:rsid w:val="00D9270F"/>
    <w:rsid w:val="00D9516D"/>
    <w:rsid w:val="00DA1F04"/>
    <w:rsid w:val="00DA21DB"/>
    <w:rsid w:val="00DA2A12"/>
    <w:rsid w:val="00DA55DA"/>
    <w:rsid w:val="00DA5D38"/>
    <w:rsid w:val="00DA7EC8"/>
    <w:rsid w:val="00DB35FC"/>
    <w:rsid w:val="00DB517E"/>
    <w:rsid w:val="00DC166D"/>
    <w:rsid w:val="00DC20B2"/>
    <w:rsid w:val="00DC58A3"/>
    <w:rsid w:val="00DC63F6"/>
    <w:rsid w:val="00DC64CF"/>
    <w:rsid w:val="00DC7BE8"/>
    <w:rsid w:val="00DD1391"/>
    <w:rsid w:val="00DD2173"/>
    <w:rsid w:val="00DD36F2"/>
    <w:rsid w:val="00DD523E"/>
    <w:rsid w:val="00DD6FBC"/>
    <w:rsid w:val="00DE226B"/>
    <w:rsid w:val="00E04664"/>
    <w:rsid w:val="00E07762"/>
    <w:rsid w:val="00E14016"/>
    <w:rsid w:val="00E16D73"/>
    <w:rsid w:val="00E20A58"/>
    <w:rsid w:val="00E246BF"/>
    <w:rsid w:val="00E25006"/>
    <w:rsid w:val="00E26389"/>
    <w:rsid w:val="00E34164"/>
    <w:rsid w:val="00E37925"/>
    <w:rsid w:val="00E42D06"/>
    <w:rsid w:val="00E42E58"/>
    <w:rsid w:val="00E4390C"/>
    <w:rsid w:val="00E43AC3"/>
    <w:rsid w:val="00E5140D"/>
    <w:rsid w:val="00E567FC"/>
    <w:rsid w:val="00E61F98"/>
    <w:rsid w:val="00E74AC9"/>
    <w:rsid w:val="00E76ACC"/>
    <w:rsid w:val="00E77CD6"/>
    <w:rsid w:val="00E77FE6"/>
    <w:rsid w:val="00E813E6"/>
    <w:rsid w:val="00E879CE"/>
    <w:rsid w:val="00E91DFE"/>
    <w:rsid w:val="00E9599B"/>
    <w:rsid w:val="00E96671"/>
    <w:rsid w:val="00EA0A40"/>
    <w:rsid w:val="00EA0B4E"/>
    <w:rsid w:val="00EA6E71"/>
    <w:rsid w:val="00EA7DB6"/>
    <w:rsid w:val="00EB2833"/>
    <w:rsid w:val="00EB360D"/>
    <w:rsid w:val="00EB5F11"/>
    <w:rsid w:val="00EC276F"/>
    <w:rsid w:val="00EC69A5"/>
    <w:rsid w:val="00EC6A89"/>
    <w:rsid w:val="00ED1FCC"/>
    <w:rsid w:val="00ED3069"/>
    <w:rsid w:val="00ED654B"/>
    <w:rsid w:val="00EE0125"/>
    <w:rsid w:val="00EE1479"/>
    <w:rsid w:val="00EE15A9"/>
    <w:rsid w:val="00EE1B5F"/>
    <w:rsid w:val="00EE4E7B"/>
    <w:rsid w:val="00EE4E81"/>
    <w:rsid w:val="00EF1C6D"/>
    <w:rsid w:val="00EF5305"/>
    <w:rsid w:val="00EF7340"/>
    <w:rsid w:val="00F0276D"/>
    <w:rsid w:val="00F02CEB"/>
    <w:rsid w:val="00F03494"/>
    <w:rsid w:val="00F14880"/>
    <w:rsid w:val="00F1650C"/>
    <w:rsid w:val="00F16BB3"/>
    <w:rsid w:val="00F22155"/>
    <w:rsid w:val="00F22B98"/>
    <w:rsid w:val="00F25268"/>
    <w:rsid w:val="00F26477"/>
    <w:rsid w:val="00F2657E"/>
    <w:rsid w:val="00F26C49"/>
    <w:rsid w:val="00F30F37"/>
    <w:rsid w:val="00F31F82"/>
    <w:rsid w:val="00F378BB"/>
    <w:rsid w:val="00F37F80"/>
    <w:rsid w:val="00F44C21"/>
    <w:rsid w:val="00F51BF3"/>
    <w:rsid w:val="00F52FD7"/>
    <w:rsid w:val="00F54108"/>
    <w:rsid w:val="00F636F4"/>
    <w:rsid w:val="00F64B61"/>
    <w:rsid w:val="00F652AA"/>
    <w:rsid w:val="00F71547"/>
    <w:rsid w:val="00F77AB2"/>
    <w:rsid w:val="00F86B8F"/>
    <w:rsid w:val="00F97EF6"/>
    <w:rsid w:val="00FA3682"/>
    <w:rsid w:val="00FA5868"/>
    <w:rsid w:val="00FB2176"/>
    <w:rsid w:val="00FC176B"/>
    <w:rsid w:val="00FC243B"/>
    <w:rsid w:val="00FC473B"/>
    <w:rsid w:val="00FC7141"/>
    <w:rsid w:val="00FD0527"/>
    <w:rsid w:val="00FE02F9"/>
    <w:rsid w:val="00FE03ED"/>
    <w:rsid w:val="00FE257B"/>
    <w:rsid w:val="00FF212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2577E2"/>
  <w15:docId w15:val="{ADA92033-FD0C-435C-9E22-B3C4517B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744"/>
    <w:pPr>
      <w:widowControl w:val="0"/>
      <w:wordWrap w:val="0"/>
      <w:autoSpaceDE w:val="0"/>
      <w:autoSpaceDN w:val="0"/>
      <w:jc w:val="both"/>
    </w:pPr>
  </w:style>
  <w:style w:type="paragraph" w:styleId="5">
    <w:name w:val="heading 5"/>
    <w:basedOn w:val="a"/>
    <w:link w:val="5Char"/>
    <w:uiPriority w:val="9"/>
    <w:qFormat/>
    <w:rsid w:val="00545E7C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798A"/>
  </w:style>
  <w:style w:type="paragraph" w:styleId="a5">
    <w:name w:val="footer"/>
    <w:basedOn w:val="a"/>
    <w:link w:val="Char0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798A"/>
  </w:style>
  <w:style w:type="paragraph" w:styleId="a6">
    <w:name w:val="Normal (Web)"/>
    <w:basedOn w:val="a"/>
    <w:uiPriority w:val="99"/>
    <w:unhideWhenUsed/>
    <w:rsid w:val="00B850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E257B"/>
    <w:rPr>
      <w:strike w:val="0"/>
      <w:dstrike w:val="0"/>
      <w:color w:val="0000FF"/>
      <w:u w:val="none"/>
      <w:effect w:val="none"/>
    </w:rPr>
  </w:style>
  <w:style w:type="character" w:styleId="a8">
    <w:name w:val="Strong"/>
    <w:basedOn w:val="a0"/>
    <w:uiPriority w:val="22"/>
    <w:qFormat/>
    <w:rsid w:val="00FE257B"/>
    <w:rPr>
      <w:b/>
      <w:bCs/>
    </w:rPr>
  </w:style>
  <w:style w:type="paragraph" w:customStyle="1" w:styleId="post-body1">
    <w:name w:val="post-body1"/>
    <w:basedOn w:val="a"/>
    <w:rsid w:val="00FE257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545E7C"/>
    <w:rPr>
      <w:rFonts w:ascii="굴림" w:eastAsia="굴림" w:hAnsi="굴림" w:cs="굴림"/>
      <w:b/>
      <w:bCs/>
      <w:kern w:val="0"/>
      <w:szCs w:val="20"/>
    </w:rPr>
  </w:style>
  <w:style w:type="paragraph" w:customStyle="1" w:styleId="txt">
    <w:name w:val="txt"/>
    <w:basedOn w:val="a"/>
    <w:rsid w:val="00545E7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1">
    <w:name w:val="word_dic1"/>
    <w:basedOn w:val="a0"/>
    <w:rsid w:val="00545E7C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9">
    <w:name w:val="Balloon Text"/>
    <w:basedOn w:val="a"/>
    <w:link w:val="Char1"/>
    <w:uiPriority w:val="99"/>
    <w:semiHidden/>
    <w:unhideWhenUsed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640393"/>
  </w:style>
  <w:style w:type="paragraph" w:styleId="ab">
    <w:name w:val="List Paragraph"/>
    <w:basedOn w:val="a"/>
    <w:uiPriority w:val="34"/>
    <w:qFormat/>
    <w:rsid w:val="005609FC"/>
    <w:pPr>
      <w:ind w:leftChars="400" w:left="800"/>
    </w:pPr>
  </w:style>
  <w:style w:type="paragraph" w:customStyle="1" w:styleId="ac">
    <w:name w:val="바탕글"/>
    <w:basedOn w:val="a"/>
    <w:rsid w:val="00482627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4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479">
                  <w:marLeft w:val="0"/>
                  <w:marRight w:val="-30"/>
                  <w:marTop w:val="0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10850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31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1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25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3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51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3575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73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22919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28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2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30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0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9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87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1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74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0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74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22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215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651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801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387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491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BC4BF3E8BB4FB3BF49FE1CCF8DB0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FCB9E9-B92B-4B68-84F1-0F8BB2555F24}"/>
      </w:docPartPr>
      <w:docPartBody>
        <w:p w:rsidR="00002B7D" w:rsidRDefault="00EA71C9" w:rsidP="00EA71C9">
          <w:pPr>
            <w:pStyle w:val="FABC4BF3E8BB4FB3BF49FE1CCF8DB0B6"/>
          </w:pPr>
          <w:r>
            <w:rPr>
              <w:lang w:val="ko-KR"/>
            </w:rPr>
            <w:t>[텍스트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D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C9"/>
    <w:rsid w:val="00002B7D"/>
    <w:rsid w:val="00491EE2"/>
    <w:rsid w:val="007A4796"/>
    <w:rsid w:val="00C3707F"/>
    <w:rsid w:val="00EA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BC4BF3E8BB4FB3BF49FE1CCF8DB0B6">
    <w:name w:val="FABC4BF3E8BB4FB3BF49FE1CCF8DB0B6"/>
    <w:rsid w:val="00EA71C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2101-161B-48FC-B98B-0C039AB5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coop</dc:creator>
  <cp:lastModifiedBy>tj2</cp:lastModifiedBy>
  <cp:revision>44</cp:revision>
  <dcterms:created xsi:type="dcterms:W3CDTF">2017-11-08T08:44:00Z</dcterms:created>
  <dcterms:modified xsi:type="dcterms:W3CDTF">2021-04-17T04:50:00Z</dcterms:modified>
</cp:coreProperties>
</file>